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096E16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4C483D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3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</w:t>
            </w:r>
            <w:del w:id="1" w:author="Laurent Vreck" w:date="2011-04-11T15:28:00Z">
              <w:r w:rsidRPr="00A27B5C" w:rsidDel="00096E16">
                <w:rPr>
                  <w:rFonts w:ascii="Arial" w:hAnsi="Arial" w:cs="Arial"/>
                  <w:b/>
                  <w:sz w:val="28"/>
                  <w:szCs w:val="24"/>
                  <w:lang w:eastAsia="en-US"/>
                </w:rPr>
                <w:delText xml:space="preserve">Draft </w:delText>
              </w:r>
            </w:del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8C22A1" w:rsidP="004C483D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>-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Ap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4C483D">
              <w:rPr>
                <w:rFonts w:ascii="Arial" w:hAnsi="Arial" w:cs="Arial"/>
                <w:sz w:val="16"/>
                <w:lang w:eastAsia="en-US"/>
              </w:rPr>
              <w:t xml:space="preserve">Sophia </w:t>
            </w:r>
            <w:proofErr w:type="spellStart"/>
            <w:r w:rsidR="004C483D">
              <w:rPr>
                <w:rFonts w:ascii="Arial" w:hAnsi="Arial" w:cs="Arial"/>
                <w:sz w:val="16"/>
                <w:lang w:eastAsia="en-US"/>
              </w:rPr>
              <w:t>Antipolis</w:t>
            </w:r>
            <w:proofErr w:type="spellEnd"/>
            <w:r w:rsidR="004C483D">
              <w:rPr>
                <w:rFonts w:ascii="Arial" w:hAnsi="Arial" w:cs="Arial"/>
                <w:sz w:val="16"/>
                <w:lang w:eastAsia="en-US"/>
              </w:rPr>
              <w:t>, FR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2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3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3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Discuss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6" w:name="forInformation"/>
            <w:bookmarkEnd w:id="6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7" w:name="agendaItem"/>
            <w:bookmarkEnd w:id="7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8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8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9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9"/>
    </w:p>
    <w:p w:rsidR="00FD5A26" w:rsidRDefault="00FD5A26" w:rsidP="004903DB"/>
    <w:p w:rsidR="00C778D3" w:rsidRDefault="008F2CE4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val="fr-FR" w:eastAsia="en-US"/>
        </w:rPr>
      </w:pPr>
      <w:r w:rsidRPr="00206047">
        <w:rPr>
          <w:rFonts w:ascii="Arial" w:hAnsi="Arial" w:cs="Arial"/>
          <w:lang w:val="fr-FR" w:eastAsia="en-US"/>
        </w:rPr>
        <w:t xml:space="preserve">Venue </w:t>
      </w:r>
      <w:r w:rsidRPr="00206047">
        <w:rPr>
          <w:rFonts w:ascii="Arial" w:hAnsi="Arial" w:cs="Arial"/>
          <w:lang w:val="fr-FR" w:eastAsia="en-US"/>
        </w:rPr>
        <w:tab/>
      </w:r>
      <w:r w:rsidR="00BF5447" w:rsidRPr="00206047">
        <w:rPr>
          <w:rFonts w:ascii="Arial" w:hAnsi="Arial" w:cs="Arial"/>
          <w:color w:val="0000FF"/>
          <w:lang w:val="fr-FR" w:eastAsia="en-US"/>
        </w:rPr>
        <w:t xml:space="preserve">ETSI, 650, route des Lucioles, Sophia Antipolis, </w:t>
      </w:r>
      <w:r w:rsidR="00140861">
        <w:rPr>
          <w:rFonts w:ascii="Arial" w:hAnsi="Arial" w:cs="Arial"/>
          <w:color w:val="0000FF"/>
          <w:lang w:val="fr-FR" w:eastAsia="en-US"/>
        </w:rPr>
        <w:t>France</w:t>
      </w:r>
    </w:p>
    <w:p w:rsidR="00140861" w:rsidRPr="007E398B" w:rsidRDefault="00140861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FF"/>
          <w:lang w:val="fr-FR" w:eastAsia="en-US"/>
        </w:rPr>
        <w:tab/>
      </w:r>
      <w:r w:rsidRPr="007E398B">
        <w:rPr>
          <w:rFonts w:ascii="Arial" w:hAnsi="Arial" w:cs="Arial"/>
          <w:color w:val="0000FF"/>
          <w:lang w:eastAsia="en-US"/>
        </w:rPr>
        <w:t>Einstein Building, Room Vivaldi</w:t>
      </w:r>
    </w:p>
    <w:p w:rsidR="00C778D3" w:rsidRPr="00206047" w:rsidRDefault="00206047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206047">
        <w:rPr>
          <w:rFonts w:ascii="Arial" w:hAnsi="Arial" w:cs="Arial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BF5447" w:rsidRPr="00206047">
        <w:rPr>
          <w:rFonts w:ascii="Arial" w:hAnsi="Arial" w:cs="Arial"/>
          <w:color w:val="0000FF"/>
          <w:lang w:eastAsia="en-US"/>
        </w:rPr>
        <w:t>12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</w:t>
      </w:r>
      <w:r w:rsidR="00BF5447" w:rsidRPr="00206047">
        <w:rPr>
          <w:rFonts w:ascii="Arial" w:hAnsi="Arial" w:cs="Arial"/>
          <w:color w:val="0000FF"/>
          <w:lang w:eastAsia="en-US"/>
        </w:rPr>
        <w:t>April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at 09:00</w:t>
      </w:r>
      <w:r w:rsidRPr="00206047">
        <w:rPr>
          <w:rFonts w:ascii="Arial" w:hAnsi="Arial" w:cs="Arial"/>
          <w:color w:val="0000FF"/>
          <w:lang w:eastAsia="en-US"/>
        </w:rPr>
        <w:t xml:space="preserve"> </w:t>
      </w:r>
      <w:r w:rsidRPr="00206047">
        <w:rPr>
          <w:rFonts w:ascii="Arial" w:hAnsi="Arial" w:cs="Arial"/>
          <w:color w:val="0000FF"/>
          <w:lang w:eastAsia="en-US"/>
        </w:rPr>
        <w:tab/>
      </w:r>
      <w:r w:rsidRPr="00206047">
        <w:rPr>
          <w:rFonts w:ascii="Arial" w:hAnsi="Arial" w:cs="Arial"/>
          <w:color w:val="0000FF"/>
          <w:lang w:eastAsia="en-US"/>
        </w:rPr>
        <w:tab/>
      </w:r>
      <w:r w:rsidRPr="00206047">
        <w:rPr>
          <w:rFonts w:ascii="Arial" w:hAnsi="Arial" w:cs="Arial"/>
          <w:color w:val="0000FF"/>
          <w:lang w:eastAsia="en-US"/>
        </w:rPr>
        <w:tab/>
      </w:r>
      <w:r>
        <w:rPr>
          <w:rFonts w:ascii="Arial" w:hAnsi="Arial" w:cs="Arial"/>
          <w:color w:val="0000FF"/>
          <w:lang w:eastAsia="en-US"/>
        </w:rPr>
        <w:tab/>
      </w:r>
      <w:r w:rsidR="00C778D3" w:rsidRPr="00206047">
        <w:rPr>
          <w:rFonts w:ascii="Arial" w:hAnsi="Arial" w:cs="Arial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BF5447" w:rsidRPr="00206047">
        <w:rPr>
          <w:rFonts w:ascii="Arial" w:hAnsi="Arial" w:cs="Arial"/>
          <w:color w:val="0000FF"/>
          <w:lang w:eastAsia="en-US"/>
        </w:rPr>
        <w:t>13</w:t>
      </w:r>
      <w:r w:rsidR="00533B6D" w:rsidRPr="00206047">
        <w:rPr>
          <w:rFonts w:ascii="Arial" w:hAnsi="Arial" w:cs="Arial"/>
          <w:color w:val="0000FF"/>
          <w:lang w:eastAsia="en-US"/>
        </w:rPr>
        <w:t xml:space="preserve"> </w:t>
      </w:r>
      <w:r w:rsidR="00BF5447" w:rsidRPr="00206047">
        <w:rPr>
          <w:rFonts w:ascii="Arial" w:hAnsi="Arial" w:cs="Arial"/>
          <w:color w:val="0000FF"/>
          <w:lang w:eastAsia="en-US"/>
        </w:rPr>
        <w:t>April</w:t>
      </w:r>
      <w:r w:rsidR="00C778D3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C778D3" w:rsidRPr="00206047">
        <w:rPr>
          <w:rFonts w:ascii="Arial" w:hAnsi="Arial" w:cs="Arial"/>
          <w:color w:val="0000FF"/>
          <w:lang w:eastAsia="en-US"/>
        </w:rPr>
        <w:t xml:space="preserve"> at </w:t>
      </w:r>
      <w:r w:rsidR="003B7C90" w:rsidRPr="00206047">
        <w:rPr>
          <w:rFonts w:ascii="Arial" w:hAnsi="Arial" w:cs="Arial"/>
          <w:color w:val="0000FF"/>
          <w:lang w:eastAsia="en-US"/>
        </w:rPr>
        <w:t>17</w:t>
      </w:r>
      <w:r w:rsidR="00C778D3" w:rsidRPr="00206047">
        <w:rPr>
          <w:rFonts w:ascii="Arial" w:hAnsi="Arial" w:cs="Arial"/>
          <w:color w:val="0000FF"/>
          <w:lang w:eastAsia="en-US"/>
        </w:rPr>
        <w:t>:</w:t>
      </w:r>
      <w:r w:rsidR="00533B6D" w:rsidRPr="00206047">
        <w:rPr>
          <w:rFonts w:ascii="Arial" w:hAnsi="Arial" w:cs="Arial"/>
          <w:color w:val="0000FF"/>
          <w:lang w:eastAsia="en-US"/>
        </w:rPr>
        <w:t>3</w:t>
      </w:r>
      <w:r w:rsidR="00C778D3" w:rsidRPr="00206047">
        <w:rPr>
          <w:rFonts w:ascii="Arial" w:hAnsi="Arial" w:cs="Arial"/>
          <w:color w:val="0000FF"/>
          <w:lang w:eastAsia="en-US"/>
        </w:rPr>
        <w:t>0</w:t>
      </w:r>
    </w:p>
    <w:p w:rsidR="00A27B5C" w:rsidRPr="00206047" w:rsidRDefault="00A27B5C" w:rsidP="004903DB"/>
    <w:p w:rsidR="001F5C14" w:rsidRPr="001F5C14" w:rsidRDefault="001F5C14" w:rsidP="00206047">
      <w:pPr>
        <w:ind w:left="-284" w:right="-613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hyperlink r:id="rId9" w:history="1">
        <w:proofErr w:type="gramStart"/>
        <w:r w:rsidR="00BF5447">
          <w:rPr>
            <w:rStyle w:val="Hyperlink"/>
          </w:rPr>
          <w:t>MTS(</w:t>
        </w:r>
        <w:proofErr w:type="gramEnd"/>
        <w:r w:rsidR="00BF5447">
          <w:rPr>
            <w:rStyle w:val="Hyperlink"/>
          </w:rPr>
          <w:t>11)0010_MTS%2353_Meeting_Invitation.zip</w:t>
        </w:r>
      </w:hyperlink>
      <w:r w:rsidRPr="001F5C14">
        <w:t xml:space="preserve"> </w:t>
      </w:r>
    </w:p>
    <w:p w:rsidR="001F5C14" w:rsidRDefault="00743D3D" w:rsidP="00206047">
      <w:pPr>
        <w:ind w:left="-284" w:right="-613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): </w:t>
      </w:r>
      <w:hyperlink r:id="rId10" w:history="1">
        <w:r w:rsidR="00C74C02" w:rsidRPr="00C74C02">
          <w:rPr>
            <w:rStyle w:val="Hyperlink"/>
          </w:rPr>
          <w:t>https://www2.gotomeeting.com/join/882686755</w:t>
        </w:r>
      </w:hyperlink>
    </w:p>
    <w:p w:rsidR="00C778D3" w:rsidRDefault="004846F2" w:rsidP="00206047">
      <w:pPr>
        <w:ind w:left="-284" w:right="-613"/>
        <w:rPr>
          <w:rFonts w:ascii="Arial" w:hAnsi="Arial" w:cs="Arial"/>
        </w:rPr>
      </w:pPr>
      <w:r w:rsidRPr="00934338">
        <w:rPr>
          <w:b/>
        </w:rPr>
        <w:t>Meeting URL</w:t>
      </w:r>
      <w:r w:rsidR="00206047">
        <w:t xml:space="preserve"> (registration, </w:t>
      </w:r>
      <w:r w:rsidR="00875238">
        <w:t>documents</w:t>
      </w:r>
      <w:r w:rsidR="00206047">
        <w:t xml:space="preserve">): </w:t>
      </w:r>
      <w:hyperlink r:id="rId11" w:history="1">
        <w:r w:rsidR="00BF5447">
          <w:rPr>
            <w:rStyle w:val="Hyperlink"/>
            <w:rFonts w:ascii="Arial" w:hAnsi="Arial" w:cs="Arial"/>
          </w:rPr>
          <w:t>http://webapp.etsi.org/MeetingCalendar/MeetingDetails.asp?mid=12916</w:t>
        </w:r>
      </w:hyperlink>
    </w:p>
    <w:p w:rsidR="006541F4" w:rsidRDefault="006541F4" w:rsidP="00206047">
      <w:pPr>
        <w:ind w:left="-284" w:right="-613"/>
      </w:pPr>
    </w:p>
    <w:p w:rsidR="004714BA" w:rsidRDefault="006541F4" w:rsidP="00206047">
      <w:pPr>
        <w:ind w:left="-284" w:right="-613"/>
      </w:pPr>
      <w:r>
        <w:t>Agenda &amp; Schedule</w:t>
      </w:r>
    </w:p>
    <w:p w:rsidR="00710853" w:rsidRPr="00AD2ECC" w:rsidRDefault="00242687" w:rsidP="00AD2ECC">
      <w:pPr>
        <w:pStyle w:val="TOC1"/>
        <w:rPr>
          <w:rFonts w:eastAsiaTheme="minorEastAsia" w:cstheme="minorBidi"/>
          <w:sz w:val="22"/>
          <w:szCs w:val="22"/>
        </w:rPr>
      </w:pPr>
      <w:r>
        <w:fldChar w:fldCharType="begin"/>
      </w:r>
      <w:r w:rsidR="00F55F39">
        <w:instrText xml:space="preserve"> TOC \o "1-3" \h \z \u </w:instrText>
      </w:r>
      <w:r>
        <w:fldChar w:fldCharType="separate"/>
      </w:r>
      <w:hyperlink w:anchor="_Toc287606049" w:history="1">
        <w:r w:rsidR="00710853" w:rsidRPr="00AD2ECC">
          <w:rPr>
            <w:rStyle w:val="Hyperlink"/>
          </w:rPr>
          <w:t>Session 1: Opening Formalities</w:t>
        </w:r>
        <w:r w:rsidR="00710853" w:rsidRPr="00AD2ECC">
          <w:rPr>
            <w:rStyle w:val="Hyperlink"/>
          </w:rPr>
          <w:tab/>
          <w:t xml:space="preserve"> </w:t>
        </w:r>
        <w:r w:rsidR="00710853" w:rsidRPr="00AD2ECC">
          <w:rPr>
            <w:rStyle w:val="Hyperlink"/>
            <w:highlight w:val="yellow"/>
          </w:rPr>
          <w:t>[Tue 9:00-10:00]</w:t>
        </w:r>
        <w:r w:rsidR="00710853" w:rsidRPr="00AD2ECC">
          <w:rPr>
            <w:webHidden/>
          </w:rPr>
          <w:tab/>
        </w:r>
        <w:r w:rsidR="00710853" w:rsidRPr="00AD2ECC">
          <w:rPr>
            <w:webHidden/>
          </w:rPr>
          <w:fldChar w:fldCharType="begin"/>
        </w:r>
        <w:r w:rsidR="00710853" w:rsidRPr="00AD2ECC">
          <w:rPr>
            <w:webHidden/>
          </w:rPr>
          <w:instrText xml:space="preserve"> PAGEREF _Toc287606049 \h </w:instrText>
        </w:r>
        <w:r w:rsidR="00710853" w:rsidRPr="00AD2ECC">
          <w:rPr>
            <w:webHidden/>
          </w:rPr>
        </w:r>
        <w:r w:rsidR="00710853" w:rsidRPr="00AD2ECC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 w:rsidRPr="00AD2ECC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0" w:history="1">
        <w:r w:rsidR="00710853" w:rsidRPr="00841DD7">
          <w:rPr>
            <w:rStyle w:val="Hyperlink"/>
          </w:rPr>
          <w:t>1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Introduction &amp; welcome, Local arrangements, IPR call [Stephan Schulz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1" w:history="1">
        <w:r w:rsidR="00710853" w:rsidRPr="00841DD7">
          <w:rPr>
            <w:rStyle w:val="Hyperlink"/>
            <w:rFonts w:cs="Arial"/>
          </w:rPr>
          <w:t>1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pproval of agenda, allocation of contributions</w:t>
        </w:r>
        <w:r w:rsidR="00710853" w:rsidRPr="00841DD7">
          <w:rPr>
            <w:rStyle w:val="Hyperlink"/>
            <w:rFonts w:cs="Arial"/>
          </w:rPr>
          <w:t xml:space="preserve"> to Agenda Items </w:t>
        </w:r>
        <w:r w:rsidR="00710853" w:rsidRPr="00841DD7">
          <w:rPr>
            <w:rStyle w:val="Hyperlink"/>
          </w:rPr>
          <w:t>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2" w:history="1">
        <w:r w:rsidR="00710853" w:rsidRPr="00841DD7">
          <w:rPr>
            <w:rStyle w:val="Hyperlink"/>
          </w:rPr>
          <w:t>1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pproval of minutes from previous meeting, status of action list 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3" w:history="1">
        <w:r w:rsidR="00710853" w:rsidRPr="00841DD7">
          <w:rPr>
            <w:rStyle w:val="Hyperlink"/>
          </w:rPr>
          <w:t>1.4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Update on open work items, changes since last meeting (publication, AbC…) 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3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4" w:history="1">
        <w:r w:rsidR="00710853" w:rsidRPr="00841DD7">
          <w:rPr>
            <w:rStyle w:val="Hyperlink"/>
          </w:rPr>
          <w:t>1.5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Reports from GA, Board, &amp; OCG Meetings [Dieter Hogrefe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4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55" w:history="1">
        <w:r w:rsidR="00710853" w:rsidRPr="00841DD7">
          <w:rPr>
            <w:rStyle w:val="Hyperlink"/>
          </w:rPr>
          <w:t>Session 2: TTCN-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</w:rPr>
          <w:t>[Tue 10:15-12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5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6" w:history="1">
        <w:r w:rsidR="00710853" w:rsidRPr="00841DD7">
          <w:rPr>
            <w:rStyle w:val="Hyperlink"/>
          </w:rPr>
          <w:t>2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base standards &amp; extensions (STF 393 and VO &amp; TTCN STF 2011) - [Gyorgy Rethy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6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7" w:history="1">
        <w:r w:rsidR="00710853" w:rsidRPr="00841DD7">
          <w:rPr>
            <w:rStyle w:val="Hyperlink"/>
          </w:rPr>
          <w:t>2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Skill Levels [Raghunath Deshmukh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7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8" w:history="1">
        <w:r w:rsidR="00710853" w:rsidRPr="00841DD7">
          <w:rPr>
            <w:rStyle w:val="Hyperlink"/>
          </w:rPr>
          <w:t>2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Tool Conformance (STF 409) [Andras Kovacs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8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59" w:history="1">
        <w:r w:rsidR="00710853" w:rsidRPr="00841DD7">
          <w:rPr>
            <w:rStyle w:val="Hyperlink"/>
          </w:rPr>
          <w:t>2.5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Miscellaneous TTCN-3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3"/>
        <w:rPr>
          <w:rFonts w:eastAsiaTheme="minorEastAsia" w:cstheme="minorBidi"/>
          <w:sz w:val="22"/>
          <w:szCs w:val="22"/>
        </w:rPr>
      </w:pPr>
      <w:hyperlink w:anchor="_Toc287606060" w:history="1">
        <w:r w:rsidR="00710853" w:rsidRPr="00841DD7">
          <w:rPr>
            <w:rStyle w:val="Hyperlink"/>
          </w:rPr>
          <w:t>2.5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Synchronizing ETSI and ITU-T TTCN-3 publications 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3"/>
        <w:rPr>
          <w:rFonts w:eastAsiaTheme="minorEastAsia" w:cstheme="minorBidi"/>
          <w:sz w:val="22"/>
          <w:szCs w:val="22"/>
        </w:rPr>
      </w:pPr>
      <w:hyperlink w:anchor="_Toc287606061" w:history="1">
        <w:r w:rsidR="00710853" w:rsidRPr="00841DD7">
          <w:rPr>
            <w:rStyle w:val="Hyperlink"/>
          </w:rPr>
          <w:t>2.5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Proposal for a TTCN-3 ATS check-list and validation report [Anthony Wiles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3"/>
        <w:rPr>
          <w:rFonts w:eastAsiaTheme="minorEastAsia" w:cstheme="minorBidi"/>
          <w:sz w:val="22"/>
          <w:szCs w:val="22"/>
        </w:rPr>
      </w:pPr>
      <w:hyperlink w:anchor="_Toc287606062" w:history="1">
        <w:r w:rsidR="00710853" w:rsidRPr="00841DD7">
          <w:rPr>
            <w:rStyle w:val="Hyperlink"/>
          </w:rPr>
          <w:t>2.5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User Conference 2011 [Jens Grabowski, Roman Kuznar, Emmanuelle Chaulot-Talmon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Pr="00AD2ECC" w:rsidRDefault="00D7196C" w:rsidP="00AD2ECC">
      <w:pPr>
        <w:pStyle w:val="TOC1"/>
        <w:rPr>
          <w:rStyle w:val="Hyperlink"/>
        </w:rPr>
      </w:pPr>
      <w:r w:rsidRPr="00D7196C">
        <w:rPr>
          <w:rStyle w:val="Hyperlink"/>
          <w:u w:val="none"/>
        </w:rPr>
        <w:tab/>
      </w:r>
      <w:hyperlink w:anchor="_Toc287606063" w:history="1">
        <w:r w:rsidR="00710853" w:rsidRPr="00841DD7">
          <w:rPr>
            <w:rStyle w:val="Hyperlink"/>
          </w:rPr>
          <w:t>LUNCH BREAK – 12h30 – 14h00</w:t>
        </w:r>
        <w:r w:rsidR="00710853" w:rsidRPr="00AD2ECC">
          <w:rPr>
            <w:rStyle w:val="Hyperlink"/>
            <w:webHidden/>
          </w:rPr>
          <w:tab/>
        </w:r>
        <w:r w:rsidR="00710853" w:rsidRPr="00AD2ECC">
          <w:rPr>
            <w:rStyle w:val="Hyperlink"/>
            <w:webHidden/>
          </w:rPr>
          <w:fldChar w:fldCharType="begin"/>
        </w:r>
        <w:r w:rsidR="00710853" w:rsidRPr="00AD2ECC">
          <w:rPr>
            <w:rStyle w:val="Hyperlink"/>
            <w:webHidden/>
          </w:rPr>
          <w:instrText xml:space="preserve"> PAGEREF _Toc287606063 \h </w:instrText>
        </w:r>
        <w:r w:rsidR="00710853" w:rsidRPr="00AD2ECC">
          <w:rPr>
            <w:rStyle w:val="Hyperlink"/>
            <w:webHidden/>
          </w:rPr>
        </w:r>
        <w:r w:rsidR="00710853" w:rsidRPr="00AD2ECC">
          <w:rPr>
            <w:rStyle w:val="Hyperlink"/>
            <w:webHidden/>
          </w:rPr>
          <w:fldChar w:fldCharType="separate"/>
        </w:r>
        <w:r w:rsidR="00480375">
          <w:rPr>
            <w:rStyle w:val="Hyperlink"/>
            <w:webHidden/>
          </w:rPr>
          <w:t>3</w:t>
        </w:r>
        <w:r w:rsidR="00710853" w:rsidRPr="00AD2ECC">
          <w:rPr>
            <w:rStyle w:val="Hyperlink"/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64" w:history="1">
        <w:r w:rsidR="00710853" w:rsidRPr="00841DD7">
          <w:rPr>
            <w:rStyle w:val="Hyperlink"/>
            <w:lang w:val="en-US"/>
          </w:rPr>
          <w:t>Session 3: MBT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Tue 14:00-15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4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65" w:history="1">
        <w:r w:rsidR="00710853" w:rsidRPr="00841DD7">
          <w:rPr>
            <w:rStyle w:val="Hyperlink"/>
            <w:lang w:val="de-DE"/>
          </w:rPr>
          <w:t>3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lang w:val="de-DE"/>
          </w:rPr>
          <w:t>MBT standards [Stephan Schulz, Wolfgang Grieskamp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5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66" w:history="1">
        <w:r w:rsidR="00710853" w:rsidRPr="00841DD7">
          <w:rPr>
            <w:rStyle w:val="Hyperlink"/>
          </w:rPr>
          <w:t>3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MBT User Conference 2011 [Stephan Schulz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6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67" w:history="1">
        <w:r w:rsidR="00710853" w:rsidRPr="00841DD7">
          <w:rPr>
            <w:rStyle w:val="Hyperlink"/>
            <w:lang w:val="en-US"/>
          </w:rPr>
          <w:t>Session 4: Security &amp; Performance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Tue 16:00-17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7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68" w:history="1">
        <w:r w:rsidR="00710853" w:rsidRPr="00841DD7">
          <w:rPr>
            <w:rStyle w:val="Hyperlink"/>
            <w:lang w:val="de-DE"/>
          </w:rPr>
          <w:t>4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lang w:val="de-DE"/>
          </w:rPr>
          <w:t>ePassport (STF 400) [Laurent Velez, Dieter Hogrefe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8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69" w:history="1">
        <w:r w:rsidR="00710853" w:rsidRPr="00841DD7">
          <w:rPr>
            <w:rStyle w:val="Hyperlink"/>
          </w:rPr>
          <w:t>4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Security Testing Methodology [Steve Randall, Scott Cadzow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70" w:history="1">
        <w:r w:rsidR="00710853" w:rsidRPr="00841DD7">
          <w:rPr>
            <w:rStyle w:val="Hyperlink"/>
          </w:rPr>
          <w:t>4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eERP EAC Conformance testing [Laurent Velez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71" w:history="1">
        <w:r w:rsidR="00710853" w:rsidRPr="00841DD7">
          <w:rPr>
            <w:rStyle w:val="Hyperlink"/>
          </w:rPr>
          <w:t>4.4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Performance terminology [Michael Mild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2" w:history="1">
        <w:r w:rsidR="00710853" w:rsidRPr="00841DD7">
          <w:rPr>
            <w:rStyle w:val="Hyperlink"/>
            <w:lang w:val="en-US"/>
          </w:rPr>
          <w:t>Session 5: Other ongoing work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9:00-10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73" w:history="1">
        <w:r w:rsidR="00710853" w:rsidRPr="00841DD7">
          <w:rPr>
            <w:rStyle w:val="Hyperlink"/>
          </w:rPr>
          <w:t>5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STF417 “Validation methods” [Steve Randall, Ina Schieferdecker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3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4" w:history="1">
        <w:r w:rsidR="00710853" w:rsidRPr="00841DD7">
          <w:rPr>
            <w:rStyle w:val="Hyperlink"/>
            <w:lang w:val="en-US"/>
          </w:rPr>
          <w:t>Session 6: Upcoming STFs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11:00-12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4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D7196C" w:rsidP="00AD2ECC">
      <w:pPr>
        <w:pStyle w:val="TOC1"/>
        <w:rPr>
          <w:rFonts w:eastAsiaTheme="minorEastAsia" w:cstheme="minorBidi"/>
          <w:sz w:val="22"/>
          <w:szCs w:val="22"/>
        </w:rPr>
      </w:pPr>
      <w:r w:rsidRPr="00D7196C">
        <w:tab/>
      </w:r>
      <w:hyperlink w:anchor="_Toc287606075" w:history="1">
        <w:r w:rsidR="00710853" w:rsidRPr="00841DD7">
          <w:rPr>
            <w:rStyle w:val="Hyperlink"/>
          </w:rPr>
          <w:t>LUNCH BREAK – 12h30 – 14h00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5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6" w:history="1">
        <w:r w:rsidR="00710853" w:rsidRPr="00841DD7">
          <w:rPr>
            <w:rStyle w:val="Hyperlink"/>
            <w:lang w:val="en-US"/>
          </w:rPr>
          <w:t>Session 7: Liaisons &amp; Approvals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14:00-15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6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77" w:history="1">
        <w:r w:rsidR="00710853" w:rsidRPr="00841DD7">
          <w:rPr>
            <w:rStyle w:val="Hyperlink"/>
          </w:rPr>
          <w:t>7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Cooperation &amp; Liaisons [All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7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78" w:history="1">
        <w:r w:rsidR="00710853" w:rsidRPr="00841DD7">
          <w:rPr>
            <w:rStyle w:val="Hyperlink"/>
          </w:rPr>
          <w:t>7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pprovals [All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8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9" w:history="1">
        <w:r w:rsidR="00710853" w:rsidRPr="00841DD7">
          <w:rPr>
            <w:rStyle w:val="Hyperlink"/>
            <w:lang w:val="en-US"/>
          </w:rPr>
          <w:t>Session 8: AOB &amp; Closure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15:30-16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80" w:history="1">
        <w:r w:rsidR="00710853" w:rsidRPr="00841DD7">
          <w:rPr>
            <w:rStyle w:val="Hyperlink"/>
          </w:rPr>
          <w:t>8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OB [All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8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904C15">
      <w:pPr>
        <w:pStyle w:val="TOC2"/>
        <w:rPr>
          <w:rFonts w:eastAsiaTheme="minorEastAsia" w:cstheme="minorBidi"/>
          <w:sz w:val="22"/>
          <w:szCs w:val="22"/>
        </w:rPr>
      </w:pPr>
      <w:hyperlink w:anchor="_Toc287606081" w:history="1">
        <w:r w:rsidR="00710853" w:rsidRPr="00841DD7">
          <w:rPr>
            <w:rStyle w:val="Hyperlink"/>
          </w:rPr>
          <w:t>8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Meeting Closure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8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904C15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82" w:history="1">
        <w:r w:rsidR="00710853" w:rsidRPr="00841DD7">
          <w:rPr>
            <w:rStyle w:val="Hyperlink"/>
            <w:lang w:val="en-US"/>
          </w:rPr>
          <w:t>List of Outstanding Actions from previous Meetings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8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480375">
          <w:rPr>
            <w:webHidden/>
          </w:rPr>
          <w:t>6</w:t>
        </w:r>
        <w:r w:rsidR="00710853">
          <w:rPr>
            <w:webHidden/>
          </w:rPr>
          <w:fldChar w:fldCharType="end"/>
        </w:r>
      </w:hyperlink>
    </w:p>
    <w:p w:rsidR="00F55F39" w:rsidRDefault="00242687" w:rsidP="00051FB3">
      <w:pPr>
        <w:ind w:left="0"/>
        <w:sectPr w:rsidR="00F55F39" w:rsidSect="0084619E">
          <w:headerReference w:type="default" r:id="rId12"/>
          <w:headerReference w:type="first" r:id="rId13"/>
          <w:pgSz w:w="11906" w:h="16838"/>
          <w:pgMar w:top="827" w:right="1440" w:bottom="851" w:left="1440" w:header="426" w:footer="708" w:gutter="0"/>
          <w:cols w:space="708"/>
          <w:docGrid w:linePitch="360"/>
        </w:sectPr>
      </w:pPr>
      <w:r>
        <w:fldChar w:fldCharType="end"/>
      </w:r>
    </w:p>
    <w:p w:rsidR="0091386D" w:rsidRPr="0091386D" w:rsidRDefault="0091386D" w:rsidP="00EE4629">
      <w:pPr>
        <w:pStyle w:val="Heading1"/>
        <w:rPr>
          <w:u w:val="single"/>
        </w:rPr>
      </w:pPr>
      <w:bookmarkStart w:id="12" w:name="_Toc287606049"/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9F4636">
        <w:rPr>
          <w:highlight w:val="yellow"/>
        </w:rPr>
        <w:t>[Tue 9:00-10:00]</w:t>
      </w:r>
      <w:bookmarkEnd w:id="12"/>
    </w:p>
    <w:p w:rsidR="001C0791" w:rsidRPr="0091386D" w:rsidRDefault="001C0791" w:rsidP="004E5F92">
      <w:pPr>
        <w:pStyle w:val="Heading2"/>
      </w:pPr>
      <w:bookmarkStart w:id="13" w:name="_Toc287606050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tephan</w:t>
      </w:r>
      <w:r w:rsidR="00EA5B9F" w:rsidRPr="00037230">
        <w:rPr>
          <w:b w:val="0"/>
          <w:color w:val="0000FF"/>
        </w:rPr>
        <w:t xml:space="preserve"> </w:t>
      </w:r>
      <w:r w:rsidR="00EA5B9F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3"/>
    </w:p>
    <w:p w:rsidR="004B3095" w:rsidRPr="0091386D" w:rsidRDefault="001C0791" w:rsidP="004E5F92">
      <w:pPr>
        <w:pStyle w:val="Heading2"/>
        <w:rPr>
          <w:rFonts w:cs="Arial"/>
        </w:rPr>
      </w:pPr>
      <w:bookmarkStart w:id="14" w:name="_Toc287606051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4"/>
    </w:p>
    <w:p w:rsidR="009F4636" w:rsidRPr="00063E02" w:rsidRDefault="009F4636" w:rsidP="009F4636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394B2C">
        <w:rPr>
          <w:sz w:val="22"/>
          <w:szCs w:val="24"/>
        </w:rPr>
        <w:t xml:space="preserve"> </w:t>
      </w:r>
      <w:proofErr w:type="gramStart"/>
      <w:r w:rsidR="00394B2C">
        <w:rPr>
          <w:b/>
          <w:color w:val="0000FF"/>
          <w:sz w:val="22"/>
          <w:szCs w:val="24"/>
        </w:rPr>
        <w:t>MTS(</w:t>
      </w:r>
      <w:proofErr w:type="gramEnd"/>
      <w:r w:rsidR="00394B2C">
        <w:rPr>
          <w:b/>
          <w:color w:val="0000FF"/>
          <w:sz w:val="22"/>
          <w:szCs w:val="24"/>
        </w:rPr>
        <w:t>11)</w:t>
      </w:r>
      <w:r w:rsidR="00744B07">
        <w:rPr>
          <w:b/>
          <w:color w:val="0000FF"/>
          <w:sz w:val="22"/>
          <w:szCs w:val="24"/>
        </w:rPr>
        <w:t>0011r</w:t>
      </w:r>
      <w:ins w:id="15" w:author="Laurent Vreck" w:date="2011-04-11T10:54:00Z">
        <w:r w:rsidR="00744B07">
          <w:rPr>
            <w:b/>
            <w:color w:val="0000FF"/>
            <w:sz w:val="22"/>
            <w:szCs w:val="24"/>
          </w:rPr>
          <w:t xml:space="preserve">2 </w:t>
        </w:r>
      </w:ins>
      <w:r w:rsidR="00063E02" w:rsidRPr="00063E02">
        <w:rPr>
          <w:i/>
          <w:color w:val="0000FF"/>
        </w:rPr>
        <w:t>AGENDA</w:t>
      </w:r>
    </w:p>
    <w:p w:rsidR="004B3095" w:rsidRDefault="001C0791" w:rsidP="004E5F92">
      <w:pPr>
        <w:pStyle w:val="Heading2"/>
        <w:rPr>
          <w:b w:val="0"/>
          <w:color w:val="0000FF"/>
        </w:rPr>
      </w:pPr>
      <w:bookmarkStart w:id="16" w:name="_Toc287606052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6"/>
    </w:p>
    <w:p w:rsidR="00394B2C" w:rsidRPr="00063E02" w:rsidRDefault="00394B2C" w:rsidP="00394B2C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>
        <w:rPr>
          <w:sz w:val="22"/>
          <w:szCs w:val="24"/>
        </w:rPr>
        <w:t xml:space="preserve"> </w:t>
      </w: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0)0095r1</w:t>
      </w:r>
      <w:r w:rsidR="00063E02" w:rsidRPr="00063E02">
        <w:t xml:space="preserve"> </w:t>
      </w:r>
      <w:r w:rsidR="00063E02" w:rsidRPr="00063E02">
        <w:rPr>
          <w:i/>
          <w:color w:val="0000FF"/>
        </w:rPr>
        <w:t>Meeting report for MTS#52 (updated)</w:t>
      </w:r>
    </w:p>
    <w:p w:rsidR="004B3095" w:rsidRDefault="001C0791" w:rsidP="004E5F92">
      <w:pPr>
        <w:pStyle w:val="Heading2"/>
      </w:pPr>
      <w:bookmarkStart w:id="17" w:name="_Toc287606053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open work items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7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ins w:id="18" w:author="Laurent Vreck" w:date="2011-04-12T09:28:00Z">
        <w:r w:rsidR="009563C6">
          <w:rPr>
            <w:sz w:val="22"/>
            <w:szCs w:val="24"/>
          </w:rPr>
          <w:t xml:space="preserve"> </w:t>
        </w:r>
        <w:proofErr w:type="gramStart"/>
        <w:r w:rsidR="009563C6" w:rsidRPr="00A55401">
          <w:rPr>
            <w:b/>
            <w:color w:val="0000FF"/>
            <w:sz w:val="22"/>
            <w:szCs w:val="24"/>
          </w:rPr>
          <w:t>MTS(</w:t>
        </w:r>
        <w:proofErr w:type="gramEnd"/>
        <w:r w:rsidR="009563C6" w:rsidRPr="00A55401">
          <w:rPr>
            <w:b/>
            <w:color w:val="0000FF"/>
            <w:sz w:val="22"/>
            <w:szCs w:val="24"/>
          </w:rPr>
          <w:t>11)0030</w:t>
        </w:r>
        <w:r w:rsidR="009563C6" w:rsidRPr="00A55401">
          <w:rPr>
            <w:i/>
            <w:color w:val="0000FF"/>
          </w:rPr>
          <w:t xml:space="preserve"> Update &amp; changes on MTS work programme since last meeting</w:t>
        </w:r>
      </w:ins>
    </w:p>
    <w:p w:rsidR="004B3095" w:rsidRPr="00DC6E7F" w:rsidRDefault="00DC6E7F" w:rsidP="004E5F92">
      <w:pPr>
        <w:pStyle w:val="Heading2"/>
      </w:pPr>
      <w:bookmarkStart w:id="19" w:name="_Toc287606054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Dieter</w:t>
      </w:r>
      <w:r w:rsidR="00EA5B9F" w:rsidRPr="00037230">
        <w:rPr>
          <w:b w:val="0"/>
          <w:color w:val="0000FF"/>
        </w:rPr>
        <w:t xml:space="preserve"> </w:t>
      </w:r>
      <w:proofErr w:type="spellStart"/>
      <w:r w:rsidR="00EA5B9F">
        <w:rPr>
          <w:b w:val="0"/>
          <w:color w:val="0000FF"/>
        </w:rPr>
        <w:t>Hogrefe</w:t>
      </w:r>
      <w:proofErr w:type="spellEnd"/>
      <w:r w:rsidR="00EA5B9F" w:rsidRPr="00037230">
        <w:rPr>
          <w:b w:val="0"/>
          <w:color w:val="0000FF"/>
        </w:rPr>
        <w:t>]</w:t>
      </w:r>
      <w:bookmarkEnd w:id="19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ins w:id="20" w:author="Laurent Vreck" w:date="2011-04-11T17:41:00Z">
        <w:r w:rsidR="00A55401">
          <w:rPr>
            <w:sz w:val="22"/>
            <w:szCs w:val="24"/>
          </w:rPr>
          <w:t xml:space="preserve"> </w:t>
        </w:r>
      </w:ins>
    </w:p>
    <w:p w:rsidR="0091386D" w:rsidRDefault="0091386D" w:rsidP="0091386D">
      <w:pPr>
        <w:pStyle w:val="Heading1"/>
      </w:pPr>
      <w:bookmarkStart w:id="21" w:name="_Toc287606055"/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</w:t>
      </w:r>
      <w:r w:rsidR="00EE4629">
        <w:tab/>
      </w:r>
      <w:r w:rsidR="00DC6E7F" w:rsidRPr="00CA507D">
        <w:rPr>
          <w:highlight w:val="yellow"/>
        </w:rPr>
        <w:t>[</w:t>
      </w:r>
      <w:r w:rsidRPr="00CA507D">
        <w:rPr>
          <w:highlight w:val="yellow"/>
        </w:rPr>
        <w:t>T</w:t>
      </w:r>
      <w:r w:rsidRPr="009F4636">
        <w:rPr>
          <w:highlight w:val="yellow"/>
        </w:rPr>
        <w:t>ue 10:</w:t>
      </w:r>
      <w:r w:rsidR="00BE17A4" w:rsidRPr="009F4636">
        <w:rPr>
          <w:highlight w:val="yellow"/>
        </w:rPr>
        <w:t>15</w:t>
      </w:r>
      <w:r w:rsidRPr="009F4636">
        <w:rPr>
          <w:highlight w:val="yellow"/>
        </w:rPr>
        <w:t>-12:</w:t>
      </w:r>
      <w:r w:rsidR="00BE17A4" w:rsidRPr="009F4636">
        <w:rPr>
          <w:highlight w:val="yellow"/>
        </w:rPr>
        <w:t>30</w:t>
      </w:r>
      <w:r w:rsidR="00DC6E7F" w:rsidRPr="009F4636">
        <w:rPr>
          <w:highlight w:val="yellow"/>
        </w:rPr>
        <w:t>]</w:t>
      </w:r>
      <w:bookmarkEnd w:id="21"/>
    </w:p>
    <w:p w:rsidR="00132637" w:rsidDel="009563C6" w:rsidRDefault="00132637" w:rsidP="00455DA4">
      <w:pPr>
        <w:rPr>
          <w:del w:id="22" w:author="Laurent Vreck" w:date="2011-04-12T09:32:00Z"/>
          <w:i/>
          <w:color w:val="0000FF"/>
        </w:rPr>
      </w:pPr>
    </w:p>
    <w:p w:rsidR="0091386D" w:rsidRPr="0091386D" w:rsidRDefault="00DC6E7F" w:rsidP="004E5F92">
      <w:pPr>
        <w:pStyle w:val="Heading2"/>
      </w:pPr>
      <w:bookmarkStart w:id="23" w:name="_Toc287606056"/>
      <w:r>
        <w:t>2</w:t>
      </w:r>
      <w:r w:rsidR="0091386D" w:rsidRPr="0091386D">
        <w:t>.1</w:t>
      </w:r>
      <w:r w:rsidR="0091386D" w:rsidRPr="0091386D">
        <w:tab/>
        <w:t xml:space="preserve">TTCN-3 base </w:t>
      </w:r>
      <w:r w:rsidR="00FA031E">
        <w:t xml:space="preserve">standards </w:t>
      </w:r>
      <w:r w:rsidR="002F5F05">
        <w:t xml:space="preserve">&amp; extensions </w:t>
      </w:r>
      <w:r w:rsidR="00FA031E">
        <w:t xml:space="preserve">(STF </w:t>
      </w:r>
      <w:r w:rsidR="00E3562A">
        <w:t xml:space="preserve">393 and </w:t>
      </w:r>
      <w:r w:rsidR="009F4636">
        <w:t>VO</w:t>
      </w:r>
      <w:r w:rsidR="00FA031E">
        <w:t xml:space="preserve"> &amp; TTCN STF 2011) </w:t>
      </w:r>
      <w:r w:rsidR="003F4733" w:rsidRPr="00037230">
        <w:rPr>
          <w:b w:val="0"/>
        </w:rPr>
        <w:t xml:space="preserve">- </w:t>
      </w:r>
      <w:r w:rsidR="00FA031E" w:rsidRPr="00037230">
        <w:rPr>
          <w:b w:val="0"/>
          <w:color w:val="0000FF"/>
        </w:rPr>
        <w:t>[</w:t>
      </w:r>
      <w:proofErr w:type="spellStart"/>
      <w:r w:rsidR="00FA031E" w:rsidRPr="00037230">
        <w:rPr>
          <w:b w:val="0"/>
          <w:color w:val="0000FF"/>
        </w:rPr>
        <w:t>Gyorgy</w:t>
      </w:r>
      <w:proofErr w:type="spellEnd"/>
      <w:r w:rsidR="00FA031E" w:rsidRPr="00037230">
        <w:rPr>
          <w:b w:val="0"/>
          <w:color w:val="0000FF"/>
        </w:rPr>
        <w:t xml:space="preserve"> </w:t>
      </w:r>
      <w:proofErr w:type="spellStart"/>
      <w:r w:rsidR="00FA031E" w:rsidRPr="00037230">
        <w:rPr>
          <w:b w:val="0"/>
          <w:color w:val="0000FF"/>
        </w:rPr>
        <w:t>Rethy</w:t>
      </w:r>
      <w:proofErr w:type="spellEnd"/>
      <w:r w:rsidR="00FA031E" w:rsidRPr="00037230">
        <w:rPr>
          <w:b w:val="0"/>
          <w:color w:val="0000FF"/>
        </w:rPr>
        <w:t>]</w:t>
      </w:r>
      <w:bookmarkEnd w:id="23"/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E3562A">
        <w:rPr>
          <w:sz w:val="24"/>
          <w:szCs w:val="24"/>
        </w:rPr>
        <w:t xml:space="preserve">STF393 </w:t>
      </w:r>
      <w:r w:rsidR="00112248">
        <w:rPr>
          <w:sz w:val="24"/>
          <w:szCs w:val="24"/>
        </w:rPr>
        <w:t xml:space="preserve">Final report </w:t>
      </w:r>
      <w:r w:rsidR="00E3562A">
        <w:rPr>
          <w:sz w:val="24"/>
          <w:szCs w:val="24"/>
        </w:rPr>
        <w:t xml:space="preserve">(2010) and </w:t>
      </w:r>
      <w:r>
        <w:rPr>
          <w:sz w:val="24"/>
          <w:szCs w:val="24"/>
        </w:rPr>
        <w:t xml:space="preserve">STF </w:t>
      </w:r>
      <w:r w:rsidR="00E3562A">
        <w:rPr>
          <w:sz w:val="24"/>
          <w:szCs w:val="24"/>
        </w:rPr>
        <w:t>VO (2011),</w:t>
      </w:r>
      <w:r w:rsidR="00112248">
        <w:rPr>
          <w:sz w:val="24"/>
          <w:szCs w:val="24"/>
        </w:rPr>
        <w:t xml:space="preserve"> XML mapping </w:t>
      </w:r>
    </w:p>
    <w:p w:rsidR="00063E02" w:rsidRDefault="0079203D" w:rsidP="00125081">
      <w:pPr>
        <w:ind w:left="720"/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954CCA">
        <w:rPr>
          <w:sz w:val="22"/>
          <w:szCs w:val="24"/>
        </w:rPr>
        <w:t xml:space="preserve"> </w:t>
      </w:r>
    </w:p>
    <w:p w:rsidR="00063E02" w:rsidRDefault="00954CCA" w:rsidP="00063E02">
      <w:pPr>
        <w:ind w:left="1440" w:firstLine="720"/>
        <w:rPr>
          <w:b/>
          <w:color w:val="0000FF"/>
          <w:sz w:val="22"/>
          <w:szCs w:val="24"/>
        </w:rPr>
      </w:pP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1)0014</w:t>
      </w:r>
      <w:r w:rsidR="00063E02">
        <w:rPr>
          <w:b/>
          <w:color w:val="0000FF"/>
          <w:sz w:val="22"/>
          <w:szCs w:val="24"/>
        </w:rPr>
        <w:t xml:space="preserve"> </w:t>
      </w:r>
      <w:r w:rsidR="00063E02" w:rsidRPr="00063E02">
        <w:rPr>
          <w:i/>
          <w:color w:val="0000FF"/>
        </w:rPr>
        <w:t>STF 393 Final report for appro</w:t>
      </w:r>
      <w:r w:rsidR="00063E02" w:rsidRPr="00063E02">
        <w:rPr>
          <w:i/>
          <w:color w:val="0000FF"/>
          <w:sz w:val="22"/>
          <w:szCs w:val="24"/>
        </w:rPr>
        <w:t>val</w:t>
      </w:r>
    </w:p>
    <w:p w:rsidR="00125081" w:rsidRDefault="00954CCA" w:rsidP="00063E02">
      <w:pPr>
        <w:ind w:left="1440" w:firstLine="720"/>
        <w:rPr>
          <w:b/>
          <w:color w:val="0000FF"/>
          <w:sz w:val="22"/>
          <w:szCs w:val="24"/>
        </w:rPr>
      </w:pP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1)0019</w:t>
      </w:r>
      <w:r w:rsidR="00063E02">
        <w:rPr>
          <w:b/>
          <w:color w:val="0000FF"/>
          <w:sz w:val="22"/>
          <w:szCs w:val="24"/>
        </w:rPr>
        <w:t xml:space="preserve"> </w:t>
      </w:r>
      <w:r w:rsidR="00063E02" w:rsidRPr="00063E02">
        <w:rPr>
          <w:i/>
          <w:color w:val="0000FF"/>
        </w:rPr>
        <w:t>STF393 Final report summary</w:t>
      </w:r>
    </w:p>
    <w:p w:rsidR="009563C6" w:rsidRDefault="00125081" w:rsidP="009563C6">
      <w:pPr>
        <w:ind w:left="2160"/>
        <w:rPr>
          <w:ins w:id="24" w:author="Laurent Vreck" w:date="2011-04-12T09:32:00Z"/>
          <w:b/>
          <w:color w:val="0000FF"/>
          <w:sz w:val="22"/>
          <w:szCs w:val="24"/>
        </w:rPr>
      </w:pPr>
      <w:proofErr w:type="gramStart"/>
      <w:r w:rsidRPr="00125081">
        <w:rPr>
          <w:b/>
          <w:color w:val="0000FF"/>
          <w:sz w:val="22"/>
          <w:szCs w:val="24"/>
        </w:rPr>
        <w:t>MTS(</w:t>
      </w:r>
      <w:proofErr w:type="gramEnd"/>
      <w:r w:rsidRPr="00125081">
        <w:rPr>
          <w:b/>
          <w:color w:val="0000FF"/>
          <w:sz w:val="22"/>
          <w:szCs w:val="24"/>
        </w:rPr>
        <w:t>11)0028r1</w:t>
      </w:r>
      <w:r w:rsidR="00005F6F">
        <w:rPr>
          <w:b/>
          <w:color w:val="0000FF"/>
          <w:sz w:val="22"/>
          <w:szCs w:val="24"/>
        </w:rPr>
        <w:t xml:space="preserve"> </w:t>
      </w:r>
      <w:r w:rsidRPr="00063E02">
        <w:rPr>
          <w:i/>
          <w:color w:val="0000FF"/>
        </w:rPr>
        <w:t>Resolving TTCN-3 Part-9 issues</w:t>
      </w:r>
    </w:p>
    <w:p w:rsidR="009563C6" w:rsidRDefault="009563C6" w:rsidP="009563C6">
      <w:pPr>
        <w:ind w:left="2160"/>
        <w:rPr>
          <w:ins w:id="25" w:author="Laurent Vreck" w:date="2011-04-12T09:32:00Z"/>
          <w:i/>
          <w:color w:val="0000FF"/>
        </w:rPr>
      </w:pPr>
      <w:proofErr w:type="gramStart"/>
      <w:ins w:id="26" w:author="Laurent Vreck" w:date="2011-04-12T09:32:00Z">
        <w:r w:rsidRPr="00132637">
          <w:rPr>
            <w:b/>
            <w:color w:val="0000FF"/>
            <w:sz w:val="22"/>
            <w:szCs w:val="24"/>
          </w:rPr>
          <w:t>MTS(</w:t>
        </w:r>
        <w:proofErr w:type="gramEnd"/>
        <w:r w:rsidRPr="00132637">
          <w:rPr>
            <w:b/>
            <w:color w:val="0000FF"/>
            <w:sz w:val="22"/>
            <w:szCs w:val="24"/>
          </w:rPr>
          <w:t>11)0031</w:t>
        </w:r>
        <w:r w:rsidRPr="00132637">
          <w:rPr>
            <w:b/>
            <w:color w:val="0000FF"/>
            <w:sz w:val="22"/>
            <w:szCs w:val="24"/>
          </w:rPr>
          <w:tab/>
        </w:r>
        <w:r w:rsidRPr="00132637">
          <w:rPr>
            <w:i/>
            <w:color w:val="0000FF"/>
          </w:rPr>
          <w:t>Resolve XML module namespaces issue</w:t>
        </w:r>
      </w:ins>
    </w:p>
    <w:p w:rsidR="0079203D" w:rsidRPr="00063E02" w:rsidRDefault="0079203D" w:rsidP="00125081">
      <w:pPr>
        <w:ind w:left="1440" w:firstLine="720"/>
        <w:rPr>
          <w:i/>
          <w:color w:val="0000FF"/>
        </w:rPr>
      </w:pPr>
    </w:p>
    <w:p w:rsidR="0091386D" w:rsidRDefault="0079203D" w:rsidP="0091386D">
      <w:pPr>
        <w:rPr>
          <w:sz w:val="24"/>
          <w:szCs w:val="24"/>
        </w:rPr>
      </w:pPr>
      <w:r>
        <w:rPr>
          <w:sz w:val="24"/>
          <w:szCs w:val="24"/>
        </w:rPr>
        <w:t>Related WIs:</w:t>
      </w:r>
    </w:p>
    <w:p w:rsidR="00E3562A" w:rsidRDefault="00E3562A" w:rsidP="0091386D">
      <w:pPr>
        <w:rPr>
          <w:sz w:val="24"/>
          <w:szCs w:val="24"/>
        </w:rPr>
      </w:pPr>
      <w:r>
        <w:rPr>
          <w:sz w:val="24"/>
          <w:szCs w:val="24"/>
        </w:rPr>
        <w:t>WIs attached to STF 393 (TTCN-3 maintenance 2010):</w:t>
      </w:r>
    </w:p>
    <w:p w:rsidR="00E3562A" w:rsidRPr="00714006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B050"/>
          <w:szCs w:val="24"/>
        </w:rPr>
      </w:pPr>
      <w:r w:rsidRPr="001D5181">
        <w:rPr>
          <w:rFonts w:cstheme="minorHAnsi"/>
          <w:color w:val="0000FF"/>
          <w:szCs w:val="24"/>
        </w:rPr>
        <w:t>(201 8</w:t>
      </w:r>
      <w:r w:rsidR="00B07AFF" w:rsidRPr="001D5181">
        <w:rPr>
          <w:rFonts w:cstheme="minorHAnsi"/>
          <w:color w:val="0000FF"/>
          <w:szCs w:val="24"/>
        </w:rPr>
        <w:t>73-1) RES/MTS-00107</w:t>
      </w:r>
      <w:r w:rsidR="00A33CAB" w:rsidRPr="00A33CAB">
        <w:rPr>
          <w:rFonts w:cstheme="minorHAnsi"/>
          <w:b/>
          <w:color w:val="0000FF"/>
          <w:szCs w:val="24"/>
        </w:rPr>
        <w:t xml:space="preserve">-1 </w:t>
      </w:r>
      <w:r w:rsidR="00B07AFF" w:rsidRPr="001D5181">
        <w:rPr>
          <w:rFonts w:cstheme="minorHAnsi"/>
          <w:color w:val="0000FF"/>
          <w:szCs w:val="24"/>
        </w:rPr>
        <w:t xml:space="preserve">T3 ed431 </w:t>
      </w:r>
      <w:r w:rsidRPr="001D5181">
        <w:rPr>
          <w:rFonts w:cstheme="minorHAnsi"/>
          <w:color w:val="0000FF"/>
          <w:szCs w:val="24"/>
        </w:rPr>
        <w:t>core “</w:t>
      </w:r>
      <w:r w:rsidR="00714006"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3.1: Core Language”</w:t>
      </w:r>
      <w:r w:rsidR="00714006">
        <w:rPr>
          <w:rFonts w:cstheme="minorHAnsi"/>
          <w:color w:val="0000FF"/>
          <w:szCs w:val="24"/>
        </w:rPr>
        <w:tab/>
      </w:r>
      <w:r w:rsidR="00714006" w:rsidRPr="00714006">
        <w:rPr>
          <w:rFonts w:cstheme="minorHAnsi"/>
          <w:b/>
          <w:color w:val="00B050"/>
          <w:szCs w:val="24"/>
        </w:rPr>
        <w:t>TB APPROVED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1 873-4) RES/MTS-00107</w:t>
      </w:r>
      <w:r w:rsidR="00A33CAB" w:rsidRPr="009521E2">
        <w:rPr>
          <w:rFonts w:cstheme="minorHAnsi"/>
          <w:b/>
          <w:color w:val="0000FF"/>
          <w:szCs w:val="24"/>
        </w:rPr>
        <w:t xml:space="preserve">-4 </w:t>
      </w:r>
      <w:r w:rsidR="001D3419" w:rsidRPr="009521E2">
        <w:rPr>
          <w:rFonts w:cstheme="minorHAnsi"/>
          <w:color w:val="0000FF"/>
          <w:szCs w:val="24"/>
        </w:rPr>
        <w:t xml:space="preserve">T3 ed431 </w:t>
      </w:r>
      <w:r w:rsidRPr="009521E2">
        <w:rPr>
          <w:rFonts w:cstheme="minorHAnsi"/>
          <w:color w:val="0000FF"/>
          <w:szCs w:val="24"/>
        </w:rPr>
        <w:t>OS “</w:t>
      </w:r>
      <w:r w:rsidR="00714006" w:rsidRPr="009521E2">
        <w:rPr>
          <w:rFonts w:cstheme="minorHAnsi"/>
          <w:color w:val="0000FF"/>
          <w:szCs w:val="24"/>
        </w:rPr>
        <w:t>T3 ed.</w:t>
      </w:r>
      <w:r w:rsidRPr="009521E2">
        <w:rPr>
          <w:rFonts w:cstheme="minorHAnsi"/>
          <w:color w:val="0000FF"/>
          <w:szCs w:val="24"/>
        </w:rPr>
        <w:t>4.3.1: OS”</w:t>
      </w:r>
      <w:r w:rsidR="00861453" w:rsidRPr="009521E2">
        <w:rPr>
          <w:szCs w:val="24"/>
        </w:rPr>
        <w:t xml:space="preserve"> </w:t>
      </w:r>
      <w:r w:rsidR="00861453" w:rsidRPr="009521E2">
        <w:rPr>
          <w:szCs w:val="24"/>
        </w:rPr>
        <w:tab/>
      </w:r>
      <w:proofErr w:type="gramStart"/>
      <w:r w:rsidR="00112248" w:rsidRPr="009521E2">
        <w:rPr>
          <w:rFonts w:cstheme="minorHAnsi"/>
          <w:b/>
          <w:color w:val="FF0000"/>
          <w:szCs w:val="24"/>
        </w:rPr>
        <w:t>stop ?</w:t>
      </w:r>
      <w:proofErr w:type="gramEnd"/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9521E2">
        <w:rPr>
          <w:rFonts w:cstheme="minorHAnsi"/>
          <w:color w:val="0000FF"/>
          <w:szCs w:val="24"/>
          <w:lang w:val="fr-FR"/>
        </w:rPr>
        <w:t>(201 873-5) RES/MTS-00107</w:t>
      </w:r>
      <w:r w:rsidR="00A33CAB" w:rsidRPr="009521E2">
        <w:rPr>
          <w:rFonts w:cstheme="minorHAnsi"/>
          <w:b/>
          <w:color w:val="0000FF"/>
          <w:szCs w:val="24"/>
          <w:lang w:val="fr-FR"/>
        </w:rPr>
        <w:t xml:space="preserve">-5 </w:t>
      </w:r>
      <w:r w:rsidRPr="009521E2">
        <w:rPr>
          <w:rFonts w:cstheme="minorHAnsi"/>
          <w:color w:val="0000FF"/>
          <w:szCs w:val="24"/>
          <w:lang w:val="fr-FR"/>
        </w:rPr>
        <w:t>T3 ed431 TRI “</w:t>
      </w:r>
      <w:r w:rsidR="00714006" w:rsidRPr="009521E2">
        <w:rPr>
          <w:rFonts w:cstheme="minorHAnsi"/>
          <w:color w:val="0000FF"/>
          <w:szCs w:val="24"/>
          <w:lang w:val="fr-FR"/>
        </w:rPr>
        <w:t>T3 ed.</w:t>
      </w:r>
      <w:r w:rsidRPr="009521E2">
        <w:rPr>
          <w:rFonts w:cstheme="minorHAnsi"/>
          <w:color w:val="0000FF"/>
          <w:szCs w:val="24"/>
          <w:lang w:val="fr-FR"/>
        </w:rPr>
        <w:t>4.3.1: TRI”</w:t>
      </w:r>
      <w:r w:rsidR="00714006" w:rsidRPr="009521E2">
        <w:rPr>
          <w:rFonts w:cstheme="minorHAnsi"/>
          <w:color w:val="0000FF"/>
          <w:szCs w:val="24"/>
          <w:lang w:val="fr-FR"/>
        </w:rPr>
        <w:tab/>
      </w:r>
      <w:r w:rsidR="00714006" w:rsidRPr="009521E2">
        <w:rPr>
          <w:rFonts w:cstheme="minorHAnsi"/>
          <w:b/>
          <w:color w:val="00B050"/>
          <w:szCs w:val="24"/>
          <w:lang w:val="fr-FR"/>
        </w:rPr>
        <w:t>TB APPROVED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9521E2">
        <w:rPr>
          <w:rFonts w:cstheme="minorHAnsi"/>
          <w:color w:val="0000FF"/>
          <w:szCs w:val="24"/>
          <w:lang w:val="fr-FR"/>
        </w:rPr>
        <w:t>(201 873-6) RES/MTS-00107</w:t>
      </w:r>
      <w:r w:rsidR="00A33CAB" w:rsidRPr="009521E2">
        <w:rPr>
          <w:rFonts w:cstheme="minorHAnsi"/>
          <w:b/>
          <w:color w:val="0000FF"/>
          <w:szCs w:val="24"/>
          <w:lang w:val="fr-FR"/>
        </w:rPr>
        <w:t xml:space="preserve">-6 </w:t>
      </w:r>
      <w:r w:rsidRPr="009521E2">
        <w:rPr>
          <w:rFonts w:cstheme="minorHAnsi"/>
          <w:color w:val="0000FF"/>
          <w:szCs w:val="24"/>
          <w:lang w:val="fr-FR"/>
        </w:rPr>
        <w:t>T3 ed431 TCI “</w:t>
      </w:r>
      <w:r w:rsidR="00714006" w:rsidRPr="009521E2">
        <w:rPr>
          <w:rFonts w:cstheme="minorHAnsi"/>
          <w:color w:val="0000FF"/>
          <w:szCs w:val="24"/>
          <w:lang w:val="fr-FR"/>
        </w:rPr>
        <w:t>T3 ed.</w:t>
      </w:r>
      <w:r w:rsidRPr="009521E2">
        <w:rPr>
          <w:rFonts w:cstheme="minorHAnsi"/>
          <w:color w:val="0000FF"/>
          <w:szCs w:val="24"/>
          <w:lang w:val="fr-FR"/>
        </w:rPr>
        <w:t>4.3.1: TCI”</w:t>
      </w:r>
      <w:r w:rsidR="00714006" w:rsidRPr="009521E2">
        <w:rPr>
          <w:rFonts w:cstheme="minorHAnsi"/>
          <w:color w:val="0000FF"/>
          <w:szCs w:val="24"/>
          <w:lang w:val="fr-FR"/>
        </w:rPr>
        <w:tab/>
      </w:r>
      <w:r w:rsidR="00714006" w:rsidRPr="009521E2">
        <w:rPr>
          <w:rFonts w:cstheme="minorHAnsi"/>
          <w:b/>
          <w:color w:val="00B050"/>
          <w:szCs w:val="24"/>
          <w:lang w:val="fr-FR"/>
        </w:rPr>
        <w:t>TB APPROVED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1 873-7) RES/MTS-00107</w:t>
      </w:r>
      <w:r w:rsidR="00A33CAB" w:rsidRPr="009521E2">
        <w:rPr>
          <w:rFonts w:cstheme="minorHAnsi"/>
          <w:b/>
          <w:color w:val="0000FF"/>
          <w:szCs w:val="24"/>
        </w:rPr>
        <w:t xml:space="preserve">-7 </w:t>
      </w:r>
      <w:r w:rsidRPr="009521E2">
        <w:rPr>
          <w:rFonts w:cstheme="minorHAnsi"/>
          <w:color w:val="0000FF"/>
          <w:szCs w:val="24"/>
        </w:rPr>
        <w:t>T3 ed431 asn1 “</w:t>
      </w:r>
      <w:r w:rsidR="00714006" w:rsidRPr="009521E2">
        <w:rPr>
          <w:rFonts w:cstheme="minorHAnsi"/>
          <w:color w:val="0000FF"/>
          <w:szCs w:val="24"/>
        </w:rPr>
        <w:t>T3 ed.</w:t>
      </w:r>
      <w:r w:rsidRPr="009521E2">
        <w:rPr>
          <w:rFonts w:cstheme="minorHAnsi"/>
          <w:color w:val="0000FF"/>
          <w:szCs w:val="24"/>
        </w:rPr>
        <w:t>4.3.1: the use of ASN.1”</w:t>
      </w:r>
      <w:r w:rsidR="00714006" w:rsidRPr="009521E2">
        <w:rPr>
          <w:rFonts w:cstheme="minorHAnsi"/>
          <w:color w:val="0000FF"/>
          <w:szCs w:val="24"/>
        </w:rPr>
        <w:tab/>
      </w:r>
      <w:r w:rsidR="00714006" w:rsidRPr="009521E2">
        <w:rPr>
          <w:rFonts w:cstheme="minorHAnsi"/>
          <w:b/>
          <w:color w:val="00B050"/>
          <w:szCs w:val="24"/>
        </w:rPr>
        <w:t>TB APPROVED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1 873-8) RES/MTS-00107</w:t>
      </w:r>
      <w:r w:rsidR="00A33CAB" w:rsidRPr="009521E2">
        <w:rPr>
          <w:rFonts w:cstheme="minorHAnsi"/>
          <w:b/>
          <w:color w:val="0000FF"/>
          <w:szCs w:val="24"/>
        </w:rPr>
        <w:t xml:space="preserve">-8 </w:t>
      </w:r>
      <w:r w:rsidRPr="009521E2">
        <w:rPr>
          <w:rFonts w:cstheme="minorHAnsi"/>
          <w:color w:val="0000FF"/>
          <w:szCs w:val="24"/>
        </w:rPr>
        <w:t>T3 ed431 IDL “</w:t>
      </w:r>
      <w:r w:rsidR="00714006" w:rsidRPr="009521E2">
        <w:rPr>
          <w:rFonts w:cstheme="minorHAnsi"/>
          <w:color w:val="0000FF"/>
          <w:szCs w:val="24"/>
        </w:rPr>
        <w:t>T3 ed.</w:t>
      </w:r>
      <w:r w:rsidRPr="009521E2">
        <w:rPr>
          <w:rFonts w:cstheme="minorHAnsi"/>
          <w:color w:val="0000FF"/>
          <w:szCs w:val="24"/>
        </w:rPr>
        <w:t>4.3.1: IDL”</w:t>
      </w:r>
      <w:r w:rsidR="00714006" w:rsidRPr="009521E2">
        <w:rPr>
          <w:rFonts w:cstheme="minorHAnsi"/>
          <w:color w:val="0000FF"/>
          <w:szCs w:val="24"/>
        </w:rPr>
        <w:tab/>
      </w:r>
      <w:r w:rsidR="00714006" w:rsidRPr="009521E2">
        <w:rPr>
          <w:rFonts w:cstheme="minorHAnsi"/>
          <w:b/>
          <w:color w:val="00B050"/>
          <w:szCs w:val="24"/>
        </w:rPr>
        <w:t>TB APPROVED</w:t>
      </w:r>
      <w:r w:rsidR="00112248" w:rsidRPr="009521E2">
        <w:rPr>
          <w:rFonts w:cstheme="minorHAnsi"/>
          <w:b/>
          <w:color w:val="00B050"/>
          <w:szCs w:val="24"/>
        </w:rPr>
        <w:t> 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1 873-9) RES/MTS-00107</w:t>
      </w:r>
      <w:r w:rsidR="00A33CAB" w:rsidRPr="009521E2">
        <w:rPr>
          <w:rFonts w:cstheme="minorHAnsi"/>
          <w:b/>
          <w:color w:val="0000FF"/>
          <w:szCs w:val="24"/>
        </w:rPr>
        <w:t xml:space="preserve">-9 </w:t>
      </w:r>
      <w:r w:rsidRPr="009521E2">
        <w:rPr>
          <w:rFonts w:cstheme="minorHAnsi"/>
          <w:color w:val="0000FF"/>
          <w:szCs w:val="24"/>
        </w:rPr>
        <w:t>T3 ed431 XML “</w:t>
      </w:r>
      <w:r w:rsidR="00714006" w:rsidRPr="009521E2">
        <w:rPr>
          <w:rFonts w:cstheme="minorHAnsi"/>
          <w:color w:val="0000FF"/>
          <w:szCs w:val="24"/>
        </w:rPr>
        <w:t>T3 ed.</w:t>
      </w:r>
      <w:r w:rsidRPr="009521E2">
        <w:rPr>
          <w:rFonts w:cstheme="minorHAnsi"/>
          <w:color w:val="0000FF"/>
          <w:szCs w:val="24"/>
        </w:rPr>
        <w:t>4.3.1: the Use of XML”</w:t>
      </w:r>
      <w:r w:rsidR="00714006" w:rsidRPr="009521E2">
        <w:rPr>
          <w:rFonts w:cstheme="minorHAnsi"/>
          <w:color w:val="0000FF"/>
          <w:szCs w:val="24"/>
        </w:rPr>
        <w:tab/>
      </w:r>
      <w:r w:rsidR="00714006" w:rsidRPr="009521E2">
        <w:rPr>
          <w:rFonts w:cstheme="minorHAnsi"/>
          <w:b/>
          <w:color w:val="00B050"/>
          <w:szCs w:val="24"/>
        </w:rPr>
        <w:t>TB APPROVED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9521E2">
        <w:rPr>
          <w:rFonts w:cstheme="minorHAnsi"/>
          <w:color w:val="0000FF"/>
          <w:szCs w:val="24"/>
          <w:lang w:val="fr-FR"/>
        </w:rPr>
        <w:t>(201 873-10) RES/MTS-00107</w:t>
      </w:r>
      <w:r w:rsidR="00A33CAB" w:rsidRPr="009521E2">
        <w:rPr>
          <w:rFonts w:cstheme="minorHAnsi"/>
          <w:b/>
          <w:color w:val="0000FF"/>
          <w:szCs w:val="24"/>
          <w:lang w:val="fr-FR"/>
        </w:rPr>
        <w:t xml:space="preserve">-10 </w:t>
      </w:r>
      <w:r w:rsidRPr="009521E2">
        <w:rPr>
          <w:rFonts w:cstheme="minorHAnsi"/>
          <w:color w:val="0000FF"/>
          <w:szCs w:val="24"/>
          <w:lang w:val="fr-FR"/>
        </w:rPr>
        <w:t>T3 ed431 DOC “</w:t>
      </w:r>
      <w:r w:rsidR="00714006" w:rsidRPr="009521E2">
        <w:rPr>
          <w:rFonts w:cstheme="minorHAnsi"/>
          <w:color w:val="0000FF"/>
          <w:szCs w:val="24"/>
          <w:lang w:val="fr-FR"/>
        </w:rPr>
        <w:t>T3 ed.</w:t>
      </w:r>
      <w:r w:rsidRPr="009521E2">
        <w:rPr>
          <w:rFonts w:cstheme="minorHAnsi"/>
          <w:color w:val="0000FF"/>
          <w:szCs w:val="24"/>
          <w:lang w:val="fr-FR"/>
        </w:rPr>
        <w:t>4.3.1: T3Doc”</w:t>
      </w:r>
      <w:r w:rsidR="00714006" w:rsidRPr="009521E2">
        <w:rPr>
          <w:rFonts w:cstheme="minorHAnsi"/>
          <w:color w:val="0000FF"/>
          <w:szCs w:val="24"/>
          <w:lang w:val="fr-FR"/>
        </w:rPr>
        <w:tab/>
      </w:r>
      <w:r w:rsidR="00714006" w:rsidRPr="009521E2">
        <w:rPr>
          <w:rFonts w:cstheme="minorHAnsi"/>
          <w:b/>
          <w:color w:val="00B050"/>
          <w:szCs w:val="24"/>
          <w:lang w:val="fr-FR"/>
        </w:rPr>
        <w:t>TB APPROVED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1) RES/MTS-00112ed121 T3Ext_Conf “</w:t>
      </w:r>
      <w:r w:rsidR="00714006" w:rsidRPr="009521E2">
        <w:rPr>
          <w:rFonts w:cstheme="minorHAnsi"/>
          <w:color w:val="0000FF"/>
          <w:szCs w:val="24"/>
        </w:rPr>
        <w:t>T3 EXT.</w:t>
      </w:r>
      <w:r w:rsidRPr="009521E2">
        <w:rPr>
          <w:rFonts w:cstheme="minorHAnsi"/>
          <w:color w:val="0000FF"/>
          <w:szCs w:val="24"/>
        </w:rPr>
        <w:t>: Configuration &amp; Deployment support</w:t>
      </w:r>
      <w:r w:rsidR="0030713F" w:rsidRPr="009521E2">
        <w:rPr>
          <w:rFonts w:cstheme="minorHAnsi"/>
          <w:color w:val="0000FF"/>
          <w:szCs w:val="24"/>
        </w:rPr>
        <w:t>”</w:t>
      </w:r>
      <w:r w:rsidR="008C585D" w:rsidRPr="009521E2">
        <w:rPr>
          <w:rFonts w:cstheme="minorHAnsi"/>
          <w:color w:val="0000FF"/>
          <w:szCs w:val="24"/>
        </w:rPr>
        <w:t xml:space="preserve"> </w:t>
      </w:r>
      <w:r w:rsidR="0030713F" w:rsidRPr="009521E2">
        <w:rPr>
          <w:szCs w:val="24"/>
        </w:rPr>
        <w:tab/>
      </w:r>
      <w:r w:rsidR="00112248" w:rsidRPr="009521E2">
        <w:rPr>
          <w:rFonts w:cstheme="minorHAnsi"/>
          <w:b/>
          <w:color w:val="FF0000"/>
          <w:szCs w:val="24"/>
        </w:rPr>
        <w:t>move</w:t>
      </w:r>
      <w:r w:rsidR="00861453" w:rsidRPr="009521E2">
        <w:rPr>
          <w:rFonts w:cstheme="minorHAnsi"/>
          <w:b/>
          <w:color w:val="FF0000"/>
          <w:szCs w:val="24"/>
        </w:rPr>
        <w:t>d</w:t>
      </w:r>
      <w:r w:rsidR="00112248" w:rsidRPr="009521E2">
        <w:rPr>
          <w:rFonts w:cstheme="minorHAnsi"/>
          <w:b/>
          <w:color w:val="FF0000"/>
          <w:szCs w:val="24"/>
        </w:rPr>
        <w:t xml:space="preserve"> to STF VO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2) RES/MTS-00113ed121 T3Ext_Perf “</w:t>
      </w:r>
      <w:r w:rsidR="00714006" w:rsidRPr="009521E2">
        <w:rPr>
          <w:rFonts w:cstheme="minorHAnsi"/>
          <w:color w:val="0000FF"/>
          <w:szCs w:val="24"/>
        </w:rPr>
        <w:t>T3 EXT.</w:t>
      </w:r>
      <w:r w:rsidRPr="009521E2">
        <w:rPr>
          <w:rFonts w:cstheme="minorHAnsi"/>
          <w:color w:val="0000FF"/>
          <w:szCs w:val="24"/>
        </w:rPr>
        <w:t>: Performance and Real Time Testing”</w:t>
      </w:r>
      <w:r w:rsidR="0030713F" w:rsidRPr="009521E2">
        <w:rPr>
          <w:szCs w:val="24"/>
        </w:rPr>
        <w:tab/>
      </w:r>
      <w:r w:rsidR="00112248" w:rsidRPr="009521E2">
        <w:rPr>
          <w:rFonts w:cstheme="minorHAnsi"/>
          <w:b/>
          <w:color w:val="FF0000"/>
          <w:szCs w:val="24"/>
        </w:rPr>
        <w:t>move</w:t>
      </w:r>
      <w:r w:rsidR="00861453" w:rsidRPr="009521E2">
        <w:rPr>
          <w:rFonts w:cstheme="minorHAnsi"/>
          <w:b/>
          <w:color w:val="FF0000"/>
          <w:szCs w:val="24"/>
        </w:rPr>
        <w:t>d</w:t>
      </w:r>
      <w:r w:rsidR="00112248" w:rsidRPr="009521E2">
        <w:rPr>
          <w:rFonts w:cstheme="minorHAnsi"/>
          <w:b/>
          <w:color w:val="FF0000"/>
          <w:szCs w:val="24"/>
        </w:rPr>
        <w:t xml:space="preserve"> to STF VO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) RTS/MTS-00115ed121 T3refATS “</w:t>
      </w:r>
      <w:proofErr w:type="spellStart"/>
      <w:r w:rsidRPr="009521E2">
        <w:rPr>
          <w:rFonts w:cstheme="minorHAnsi"/>
          <w:color w:val="0000FF"/>
          <w:szCs w:val="24"/>
        </w:rPr>
        <w:t>Fwk</w:t>
      </w:r>
      <w:proofErr w:type="spellEnd"/>
      <w:r w:rsidRPr="009521E2">
        <w:rPr>
          <w:rFonts w:cstheme="minorHAnsi"/>
          <w:color w:val="0000FF"/>
          <w:szCs w:val="24"/>
        </w:rPr>
        <w:t xml:space="preserve"> for TTCN-3 Ref test suite”</w:t>
      </w:r>
      <w:r w:rsidR="0030713F" w:rsidRPr="009521E2">
        <w:rPr>
          <w:szCs w:val="24"/>
        </w:rPr>
        <w:t xml:space="preserve"> </w:t>
      </w:r>
      <w:r w:rsidR="0030713F" w:rsidRPr="009521E2">
        <w:rPr>
          <w:szCs w:val="24"/>
        </w:rPr>
        <w:tab/>
      </w:r>
      <w:r w:rsidR="00112248" w:rsidRPr="009521E2">
        <w:rPr>
          <w:rFonts w:cstheme="minorHAnsi"/>
          <w:b/>
          <w:color w:val="FF0000"/>
          <w:szCs w:val="24"/>
        </w:rPr>
        <w:t>move</w:t>
      </w:r>
      <w:r w:rsidR="00861453" w:rsidRPr="009521E2">
        <w:rPr>
          <w:rFonts w:cstheme="minorHAnsi"/>
          <w:b/>
          <w:color w:val="FF0000"/>
          <w:szCs w:val="24"/>
        </w:rPr>
        <w:t>d</w:t>
      </w:r>
      <w:r w:rsidR="00112248" w:rsidRPr="009521E2">
        <w:rPr>
          <w:rFonts w:cstheme="minorHAnsi"/>
          <w:b/>
          <w:color w:val="FF0000"/>
          <w:szCs w:val="24"/>
        </w:rPr>
        <w:t xml:space="preserve"> to STF VO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4) RES/MTS-00123ed121 T3Ext_AdvP “</w:t>
      </w:r>
      <w:r w:rsidR="00714006" w:rsidRPr="009521E2">
        <w:rPr>
          <w:rFonts w:cstheme="minorHAnsi"/>
          <w:color w:val="0000FF"/>
          <w:szCs w:val="24"/>
        </w:rPr>
        <w:t>T3 EXT.</w:t>
      </w:r>
      <w:r w:rsidRPr="009521E2">
        <w:rPr>
          <w:rFonts w:cstheme="minorHAnsi"/>
          <w:color w:val="0000FF"/>
          <w:szCs w:val="24"/>
        </w:rPr>
        <w:t>: Advanced Parameterization”</w:t>
      </w:r>
      <w:r w:rsidR="00714006" w:rsidRPr="009521E2">
        <w:rPr>
          <w:rFonts w:cstheme="minorHAnsi"/>
          <w:b/>
          <w:color w:val="00B050"/>
          <w:szCs w:val="24"/>
        </w:rPr>
        <w:tab/>
        <w:t>TB APPROVED</w:t>
      </w:r>
      <w:r w:rsidR="00112248" w:rsidRPr="009521E2">
        <w:rPr>
          <w:rFonts w:cstheme="minorHAnsi"/>
          <w:b/>
          <w:color w:val="00B050"/>
          <w:szCs w:val="24"/>
        </w:rPr>
        <w:t> </w:t>
      </w:r>
    </w:p>
    <w:p w:rsidR="00E3562A" w:rsidRPr="009521E2" w:rsidRDefault="00E3562A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B050"/>
          <w:szCs w:val="24"/>
        </w:rPr>
      </w:pPr>
      <w:r w:rsidRPr="009521E2">
        <w:rPr>
          <w:rFonts w:cstheme="minorHAnsi"/>
          <w:color w:val="0000FF"/>
          <w:szCs w:val="24"/>
        </w:rPr>
        <w:t>(202 785) RES/MTS-00124ed121 T3Ext_Behav “</w:t>
      </w:r>
      <w:r w:rsidR="00714006" w:rsidRPr="009521E2">
        <w:rPr>
          <w:rFonts w:cstheme="minorHAnsi"/>
          <w:color w:val="0000FF"/>
          <w:szCs w:val="24"/>
        </w:rPr>
        <w:t>T3 EXT.</w:t>
      </w:r>
      <w:r w:rsidRPr="009521E2">
        <w:rPr>
          <w:rFonts w:cstheme="minorHAnsi"/>
          <w:color w:val="0000FF"/>
          <w:szCs w:val="24"/>
        </w:rPr>
        <w:t>: Behaviour Types"</w:t>
      </w:r>
      <w:r w:rsidR="00714006" w:rsidRPr="009521E2">
        <w:rPr>
          <w:rFonts w:cstheme="minorHAnsi"/>
          <w:color w:val="0000FF"/>
          <w:szCs w:val="24"/>
        </w:rPr>
        <w:tab/>
      </w:r>
      <w:r w:rsidR="00714006" w:rsidRPr="009521E2">
        <w:rPr>
          <w:rFonts w:cstheme="minorHAnsi"/>
          <w:b/>
          <w:color w:val="00B050"/>
          <w:szCs w:val="24"/>
        </w:rPr>
        <w:t>TB APPROVED</w:t>
      </w:r>
      <w:r w:rsidR="00112248" w:rsidRPr="009521E2">
        <w:rPr>
          <w:rFonts w:cstheme="minorHAnsi"/>
          <w:b/>
          <w:color w:val="00B050"/>
          <w:szCs w:val="24"/>
        </w:rPr>
        <w:t> </w:t>
      </w:r>
    </w:p>
    <w:p w:rsidR="00E3562A" w:rsidRPr="009521E2" w:rsidRDefault="00E3562A" w:rsidP="00714006">
      <w:pPr>
        <w:tabs>
          <w:tab w:val="right" w:pos="10466"/>
        </w:tabs>
        <w:rPr>
          <w:sz w:val="24"/>
          <w:szCs w:val="24"/>
        </w:rPr>
      </w:pPr>
      <w:r w:rsidRPr="009521E2">
        <w:rPr>
          <w:sz w:val="24"/>
          <w:szCs w:val="24"/>
        </w:rPr>
        <w:t>WIs attached to STF VO (TTCN-3 maintenance 2011):</w:t>
      </w:r>
    </w:p>
    <w:p w:rsidR="0079203D" w:rsidRPr="009521E2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 xml:space="preserve">(202 781) RES/MTS-00112ed131 T3Ext_Conf “TTCN-3 </w:t>
      </w:r>
      <w:proofErr w:type="spellStart"/>
      <w:r w:rsidRPr="009521E2">
        <w:rPr>
          <w:rFonts w:cstheme="minorHAnsi"/>
          <w:color w:val="0000FF"/>
          <w:szCs w:val="24"/>
        </w:rPr>
        <w:t>ext</w:t>
      </w:r>
      <w:proofErr w:type="spellEnd"/>
      <w:r w:rsidRPr="009521E2">
        <w:rPr>
          <w:rFonts w:cstheme="minorHAnsi"/>
          <w:color w:val="0000FF"/>
          <w:szCs w:val="24"/>
        </w:rPr>
        <w:t>: Configuration &amp; Deployment support”</w:t>
      </w:r>
      <w:r w:rsidR="00861453" w:rsidRPr="009521E2">
        <w:rPr>
          <w:szCs w:val="24"/>
        </w:rPr>
        <w:tab/>
      </w:r>
      <w:proofErr w:type="gramStart"/>
      <w:r w:rsidR="00861453" w:rsidRPr="009521E2">
        <w:rPr>
          <w:rFonts w:cstheme="minorHAnsi"/>
          <w:b/>
          <w:color w:val="FF0000"/>
          <w:szCs w:val="24"/>
        </w:rPr>
        <w:t>Stop ?</w:t>
      </w:r>
      <w:proofErr w:type="gramEnd"/>
    </w:p>
    <w:p w:rsidR="0079203D" w:rsidRPr="009521E2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 xml:space="preserve">(202 782) RES/MTS-00113ed131 T3Ext_PrfRT “TTCN-3 </w:t>
      </w:r>
      <w:proofErr w:type="spellStart"/>
      <w:r w:rsidRPr="009521E2">
        <w:rPr>
          <w:rFonts w:cstheme="minorHAnsi"/>
          <w:color w:val="0000FF"/>
          <w:szCs w:val="24"/>
        </w:rPr>
        <w:t>ext</w:t>
      </w:r>
      <w:proofErr w:type="spellEnd"/>
      <w:r w:rsidRPr="009521E2">
        <w:rPr>
          <w:rFonts w:cstheme="minorHAnsi"/>
          <w:color w:val="0000FF"/>
          <w:szCs w:val="24"/>
        </w:rPr>
        <w:t>: Performance and Real Time Testing”</w:t>
      </w:r>
      <w:r w:rsidR="00861453" w:rsidRPr="009521E2">
        <w:rPr>
          <w:rFonts w:cstheme="minorHAnsi"/>
          <w:color w:val="FF0000"/>
          <w:szCs w:val="24"/>
        </w:rPr>
        <w:t xml:space="preserve"> </w:t>
      </w:r>
      <w:r w:rsidR="00861453" w:rsidRPr="009521E2">
        <w:rPr>
          <w:szCs w:val="24"/>
        </w:rPr>
        <w:tab/>
      </w:r>
      <w:proofErr w:type="gramStart"/>
      <w:r w:rsidR="00861453" w:rsidRPr="009521E2">
        <w:rPr>
          <w:rFonts w:cstheme="minorHAnsi"/>
          <w:b/>
          <w:color w:val="FF0000"/>
          <w:szCs w:val="24"/>
        </w:rPr>
        <w:t>Stop ?</w:t>
      </w:r>
      <w:proofErr w:type="gramEnd"/>
    </w:p>
    <w:p w:rsidR="0079203D" w:rsidRPr="009521E2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</w:t>
      </w:r>
      <w:r w:rsidR="00112248" w:rsidRPr="009521E2">
        <w:rPr>
          <w:rFonts w:cstheme="minorHAnsi"/>
          <w:color w:val="0000FF"/>
          <w:szCs w:val="24"/>
        </w:rPr>
        <w:t>???</w:t>
      </w:r>
      <w:r w:rsidRPr="009521E2">
        <w:rPr>
          <w:rFonts w:cstheme="minorHAnsi"/>
          <w:color w:val="0000FF"/>
          <w:szCs w:val="24"/>
        </w:rPr>
        <w:t>) RTS/MTS-00115ed131 FwkT3confTS “</w:t>
      </w:r>
      <w:proofErr w:type="spellStart"/>
      <w:r w:rsidRPr="009521E2">
        <w:rPr>
          <w:rFonts w:cstheme="minorHAnsi"/>
          <w:color w:val="0000FF"/>
          <w:szCs w:val="24"/>
        </w:rPr>
        <w:t>Fwk</w:t>
      </w:r>
      <w:proofErr w:type="spellEnd"/>
      <w:r w:rsidRPr="009521E2">
        <w:rPr>
          <w:rFonts w:cstheme="minorHAnsi"/>
          <w:color w:val="0000FF"/>
          <w:szCs w:val="24"/>
        </w:rPr>
        <w:t xml:space="preserve"> for TTCN-3 </w:t>
      </w:r>
      <w:proofErr w:type="spellStart"/>
      <w:r w:rsidRPr="009521E2">
        <w:rPr>
          <w:rFonts w:cstheme="minorHAnsi"/>
          <w:color w:val="0000FF"/>
          <w:szCs w:val="24"/>
        </w:rPr>
        <w:t>conf</w:t>
      </w:r>
      <w:proofErr w:type="spellEnd"/>
      <w:r w:rsidRPr="009521E2">
        <w:rPr>
          <w:rFonts w:cstheme="minorHAnsi"/>
          <w:color w:val="0000FF"/>
          <w:szCs w:val="24"/>
        </w:rPr>
        <w:t xml:space="preserve"> test suite”</w:t>
      </w:r>
      <w:r w:rsidR="00861453" w:rsidRPr="009521E2">
        <w:rPr>
          <w:rFonts w:cstheme="minorHAnsi"/>
          <w:b/>
          <w:color w:val="FF0000"/>
          <w:szCs w:val="24"/>
        </w:rPr>
        <w:t xml:space="preserve"> </w:t>
      </w:r>
      <w:r w:rsidR="0030713F" w:rsidRPr="009521E2">
        <w:rPr>
          <w:rFonts w:cstheme="minorHAnsi"/>
          <w:b/>
          <w:color w:val="FF0000"/>
          <w:szCs w:val="24"/>
        </w:rPr>
        <w:t xml:space="preserve"> </w:t>
      </w:r>
      <w:r w:rsidR="00861453" w:rsidRPr="009521E2">
        <w:rPr>
          <w:szCs w:val="24"/>
        </w:rPr>
        <w:tab/>
      </w:r>
      <w:proofErr w:type="gramStart"/>
      <w:r w:rsidR="00861453" w:rsidRPr="009521E2">
        <w:rPr>
          <w:rFonts w:cstheme="minorHAnsi"/>
          <w:b/>
          <w:color w:val="FF0000"/>
          <w:szCs w:val="24"/>
        </w:rPr>
        <w:t>Stop ?</w:t>
      </w:r>
      <w:proofErr w:type="gramEnd"/>
    </w:p>
    <w:p w:rsidR="0079203D" w:rsidRPr="009521E2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4) RES/MTS-00123ed131 T3Ext_AdvP “</w:t>
      </w:r>
      <w:r w:rsidR="00714006" w:rsidRPr="009521E2">
        <w:rPr>
          <w:rFonts w:cstheme="minorHAnsi"/>
          <w:color w:val="0000FF"/>
          <w:szCs w:val="24"/>
        </w:rPr>
        <w:t>T3 EXT.</w:t>
      </w:r>
      <w:r w:rsidRPr="009521E2">
        <w:rPr>
          <w:rFonts w:cstheme="minorHAnsi"/>
          <w:color w:val="0000FF"/>
          <w:szCs w:val="24"/>
        </w:rPr>
        <w:t>: Advanced Parameterization”</w:t>
      </w:r>
    </w:p>
    <w:p w:rsidR="0079203D" w:rsidRPr="009521E2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5) RES/MTS-00124ed131 T3Ext_Behav “</w:t>
      </w:r>
      <w:r w:rsidR="00714006" w:rsidRPr="009521E2">
        <w:rPr>
          <w:rFonts w:cstheme="minorHAnsi"/>
          <w:color w:val="0000FF"/>
          <w:szCs w:val="24"/>
        </w:rPr>
        <w:t>T3 EXT.</w:t>
      </w:r>
      <w:r w:rsidRPr="009521E2">
        <w:rPr>
          <w:rFonts w:cstheme="minorHAnsi"/>
          <w:color w:val="0000FF"/>
          <w:szCs w:val="24"/>
        </w:rPr>
        <w:t>: Behaviour Types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1 </w:t>
      </w:r>
      <w:r w:rsidR="001D3419">
        <w:rPr>
          <w:rFonts w:cstheme="minorHAnsi"/>
          <w:color w:val="0000FF"/>
          <w:szCs w:val="24"/>
          <w:lang w:val="fr-FR"/>
        </w:rPr>
        <w:t xml:space="preserve">T3 ed441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 xml:space="preserve">4.4.1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Languag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>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4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4 </w:t>
      </w:r>
      <w:r w:rsidR="001D3419">
        <w:rPr>
          <w:rFonts w:cstheme="minorHAnsi"/>
          <w:color w:val="0000FF"/>
          <w:szCs w:val="24"/>
          <w:lang w:val="fr-FR"/>
        </w:rPr>
        <w:t xml:space="preserve">T3 ed441 </w:t>
      </w:r>
      <w:r w:rsidRPr="001D5181">
        <w:rPr>
          <w:rFonts w:cstheme="minorHAnsi"/>
          <w:color w:val="0000FF"/>
          <w:szCs w:val="24"/>
          <w:lang w:val="fr-FR"/>
        </w:rPr>
        <w:t>OS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OS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5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5 </w:t>
      </w:r>
      <w:r w:rsidRPr="001D5181">
        <w:rPr>
          <w:rFonts w:cstheme="minorHAnsi"/>
          <w:color w:val="0000FF"/>
          <w:szCs w:val="24"/>
          <w:lang w:val="fr-FR"/>
        </w:rPr>
        <w:t>T3 ed441 TRI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RI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6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6 </w:t>
      </w:r>
      <w:r w:rsidRPr="001D5181">
        <w:rPr>
          <w:rFonts w:cstheme="minorHAnsi"/>
          <w:color w:val="0000FF"/>
          <w:szCs w:val="24"/>
          <w:lang w:val="fr-FR"/>
        </w:rPr>
        <w:t>T3 ed441 TCI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CI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7) RES/MTS-00136</w:t>
      </w:r>
      <w:r w:rsidR="00A33CAB" w:rsidRPr="00A33CAB">
        <w:rPr>
          <w:rFonts w:cstheme="minorHAnsi"/>
          <w:b/>
          <w:color w:val="0000FF"/>
          <w:szCs w:val="24"/>
        </w:rPr>
        <w:t xml:space="preserve">-7 </w:t>
      </w:r>
      <w:r w:rsidRPr="001D5181">
        <w:rPr>
          <w:rFonts w:cstheme="minorHAnsi"/>
          <w:color w:val="0000FF"/>
          <w:szCs w:val="24"/>
        </w:rPr>
        <w:t>T3 ed441 asn1 “</w:t>
      </w:r>
      <w:r w:rsidR="00714006"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ASN.1”</w:t>
      </w:r>
    </w:p>
    <w:p w:rsidR="0079203D" w:rsidRPr="00714006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714006">
        <w:rPr>
          <w:rFonts w:cstheme="minorHAnsi"/>
          <w:color w:val="0000FF"/>
          <w:szCs w:val="24"/>
          <w:lang w:val="fr-FR"/>
        </w:rPr>
        <w:t>(201 873-8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8 </w:t>
      </w:r>
      <w:r w:rsidRPr="00714006">
        <w:rPr>
          <w:rFonts w:cstheme="minorHAnsi"/>
          <w:color w:val="0000FF"/>
          <w:szCs w:val="24"/>
          <w:lang w:val="fr-FR"/>
        </w:rPr>
        <w:t>T3 ed441 IDL “</w:t>
      </w:r>
      <w:r w:rsidR="00714006" w:rsidRPr="00714006">
        <w:rPr>
          <w:rFonts w:cstheme="minorHAnsi"/>
          <w:color w:val="0000FF"/>
          <w:szCs w:val="24"/>
          <w:lang w:val="fr-FR"/>
        </w:rPr>
        <w:t>T3 ed.</w:t>
      </w:r>
      <w:r w:rsidRPr="00714006">
        <w:rPr>
          <w:rFonts w:cstheme="minorHAnsi"/>
          <w:color w:val="0000FF"/>
          <w:szCs w:val="24"/>
          <w:lang w:val="fr-FR"/>
        </w:rPr>
        <w:t>4.4.1: IDL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9) RES/MTS-00136</w:t>
      </w:r>
      <w:r w:rsidR="00A33CAB" w:rsidRPr="00A33CAB">
        <w:rPr>
          <w:rFonts w:cstheme="minorHAnsi"/>
          <w:b/>
          <w:color w:val="0000FF"/>
          <w:szCs w:val="24"/>
        </w:rPr>
        <w:t xml:space="preserve">-9 </w:t>
      </w:r>
      <w:r w:rsidRPr="001D5181">
        <w:rPr>
          <w:rFonts w:cstheme="minorHAnsi"/>
          <w:color w:val="0000FF"/>
          <w:szCs w:val="24"/>
        </w:rPr>
        <w:t>T3 ed441 XML “</w:t>
      </w:r>
      <w:r w:rsidR="00714006"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XML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0) RES/MTS-00136</w:t>
      </w:r>
      <w:r w:rsidR="00A33CAB" w:rsidRPr="00A33CAB">
        <w:rPr>
          <w:rFonts w:cstheme="minorHAnsi"/>
          <w:b/>
          <w:color w:val="0000FF"/>
          <w:szCs w:val="24"/>
          <w:lang w:val="fr-FR"/>
        </w:rPr>
        <w:t xml:space="preserve">-10 </w:t>
      </w:r>
      <w:r w:rsidRPr="001D5181">
        <w:rPr>
          <w:rFonts w:cstheme="minorHAnsi"/>
          <w:color w:val="0000FF"/>
          <w:szCs w:val="24"/>
          <w:lang w:val="fr-FR"/>
        </w:rPr>
        <w:t>T3 ed441 DOC “</w:t>
      </w:r>
      <w:r w:rsidR="00714006"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3Doc”</w:t>
      </w:r>
    </w:p>
    <w:p w:rsidR="0079203D" w:rsidRPr="001D5181" w:rsidRDefault="0079203D" w:rsidP="00714006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) DES/MTS-00137 T3Ext_ContSig “</w:t>
      </w:r>
      <w:r w:rsidR="00714006">
        <w:rPr>
          <w:rFonts w:cstheme="minorHAnsi"/>
          <w:color w:val="0000FF"/>
          <w:szCs w:val="24"/>
          <w:lang w:val="fr-FR"/>
        </w:rPr>
        <w:t>T3 EXT.</w:t>
      </w:r>
      <w:r w:rsidRPr="001D5181">
        <w:rPr>
          <w:rFonts w:cstheme="minorHAnsi"/>
          <w:color w:val="0000FF"/>
          <w:szCs w:val="24"/>
          <w:lang w:val="fr-FR"/>
        </w:rPr>
        <w:t xml:space="preserve">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ntinuous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Signal support”</w:t>
      </w:r>
    </w:p>
    <w:p w:rsidR="0079203D" w:rsidRPr="001D5181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  <w:lang w:val="fr-FR"/>
        </w:rPr>
        <w:t xml:space="preserve">() DES/MTS-00138 T3Ext_AltSW “TTCN-3 extension: Alt. </w:t>
      </w:r>
      <w:r w:rsidRPr="001D5181">
        <w:rPr>
          <w:rFonts w:cstheme="minorHAnsi"/>
          <w:color w:val="0000FF"/>
          <w:szCs w:val="24"/>
        </w:rPr>
        <w:t>SW testing support</w:t>
      </w:r>
    </w:p>
    <w:p w:rsidR="0091386D" w:rsidRPr="00CA507D" w:rsidRDefault="00DC6E7F" w:rsidP="004E5F92">
      <w:pPr>
        <w:pStyle w:val="Heading2"/>
        <w:rPr>
          <w:b w:val="0"/>
          <w:color w:val="0000FF"/>
        </w:rPr>
      </w:pPr>
      <w:bookmarkStart w:id="27" w:name="_Toc287606057"/>
      <w:r>
        <w:lastRenderedPageBreak/>
        <w:t>2</w:t>
      </w:r>
      <w:r w:rsidR="0091386D" w:rsidRPr="0054465B">
        <w:t>.2</w:t>
      </w:r>
      <w:r w:rsidR="0091386D" w:rsidRPr="0054465B">
        <w:tab/>
      </w:r>
      <w:r w:rsidR="0054465B">
        <w:t>TTCN-3 Skill Levels</w:t>
      </w:r>
      <w:r w:rsidR="00FA031E">
        <w:t xml:space="preserve"> </w:t>
      </w:r>
      <w:r w:rsidR="00FA031E" w:rsidRPr="00CA507D">
        <w:rPr>
          <w:b w:val="0"/>
          <w:color w:val="0000FF"/>
        </w:rPr>
        <w:t>[</w:t>
      </w:r>
      <w:proofErr w:type="spellStart"/>
      <w:r w:rsidR="003F4733" w:rsidRPr="00CA507D">
        <w:rPr>
          <w:b w:val="0"/>
          <w:color w:val="0000FF"/>
        </w:rPr>
        <w:t>Raghunath</w:t>
      </w:r>
      <w:proofErr w:type="spellEnd"/>
      <w:r w:rsidR="003F4733" w:rsidRPr="00CA507D">
        <w:rPr>
          <w:b w:val="0"/>
          <w:color w:val="0000FF"/>
        </w:rPr>
        <w:t xml:space="preserve"> </w:t>
      </w:r>
      <w:proofErr w:type="spellStart"/>
      <w:r w:rsidR="003F4733" w:rsidRPr="00CA507D">
        <w:rPr>
          <w:b w:val="0"/>
          <w:color w:val="0000FF"/>
        </w:rPr>
        <w:t>Deshmukh</w:t>
      </w:r>
      <w:proofErr w:type="spellEnd"/>
      <w:r w:rsidR="00FA031E" w:rsidRPr="00CA507D">
        <w:rPr>
          <w:b w:val="0"/>
          <w:color w:val="0000FF"/>
        </w:rPr>
        <w:t>]</w:t>
      </w:r>
      <w:bookmarkEnd w:id="27"/>
    </w:p>
    <w:p w:rsidR="00954CCA" w:rsidRDefault="00954CCA" w:rsidP="0079203D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3F4733" w:rsidRDefault="003F4733" w:rsidP="0079203D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112248">
        <w:rPr>
          <w:sz w:val="24"/>
          <w:szCs w:val="24"/>
        </w:rPr>
        <w:t xml:space="preserve"> </w:t>
      </w:r>
      <w:proofErr w:type="gramStart"/>
      <w:r w:rsidR="00954CCA" w:rsidRPr="000E40CB">
        <w:rPr>
          <w:b/>
          <w:color w:val="0000FF"/>
          <w:sz w:val="22"/>
          <w:szCs w:val="24"/>
        </w:rPr>
        <w:t>MTS(</w:t>
      </w:r>
      <w:proofErr w:type="gramEnd"/>
      <w:r w:rsidR="00954CCA" w:rsidRPr="000E40CB">
        <w:rPr>
          <w:b/>
          <w:color w:val="0000FF"/>
          <w:sz w:val="22"/>
          <w:szCs w:val="24"/>
        </w:rPr>
        <w:t>11)001</w:t>
      </w:r>
      <w:r w:rsidR="00954CCA">
        <w:rPr>
          <w:b/>
          <w:color w:val="0000FF"/>
          <w:sz w:val="22"/>
          <w:szCs w:val="24"/>
        </w:rPr>
        <w:t>8</w:t>
      </w:r>
      <w:r w:rsidR="00005F6F">
        <w:rPr>
          <w:b/>
          <w:color w:val="0000FF"/>
          <w:sz w:val="22"/>
          <w:szCs w:val="24"/>
        </w:rPr>
        <w:t xml:space="preserve"> </w:t>
      </w:r>
      <w:r w:rsidR="00005F6F" w:rsidRPr="00005F6F">
        <w:rPr>
          <w:i/>
          <w:color w:val="0000FF"/>
          <w:szCs w:val="24"/>
        </w:rPr>
        <w:t>Skill Level in TTCN-3</w:t>
      </w:r>
    </w:p>
    <w:p w:rsidR="0054465B" w:rsidRPr="003F4733" w:rsidRDefault="003F4733" w:rsidP="004A7E2E">
      <w:pPr>
        <w:rPr>
          <w:rFonts w:cstheme="minorHAnsi"/>
          <w:color w:val="0000FF"/>
          <w:sz w:val="22"/>
          <w:szCs w:val="24"/>
        </w:rPr>
      </w:pPr>
      <w:r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="0079203D" w:rsidRPr="003F4733">
        <w:rPr>
          <w:rFonts w:cstheme="minorHAnsi"/>
          <w:color w:val="0000FF"/>
          <w:sz w:val="22"/>
          <w:szCs w:val="24"/>
        </w:rPr>
        <w:t>DTR/MTS-00139 TTCN3-Skills “TTCN-3 Skill Levels”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4E5F92">
      <w:pPr>
        <w:pStyle w:val="Heading2"/>
      </w:pPr>
      <w:bookmarkStart w:id="28" w:name="_Toc287606058"/>
      <w:r>
        <w:t>2</w:t>
      </w:r>
      <w:r w:rsidR="0054465B" w:rsidRPr="0054465B">
        <w:t>.</w:t>
      </w:r>
      <w:r w:rsidR="0054465B">
        <w:t>3</w:t>
      </w:r>
      <w:r w:rsidR="0054465B" w:rsidRPr="0054465B">
        <w:tab/>
      </w:r>
      <w:r w:rsidR="0054465B">
        <w:t xml:space="preserve">TTCN-3 </w:t>
      </w:r>
      <w:r w:rsidR="00FA031E">
        <w:t xml:space="preserve">Tool Conformance (STF 409) </w:t>
      </w:r>
      <w:r w:rsidR="00FA031E" w:rsidRPr="00037230">
        <w:rPr>
          <w:b w:val="0"/>
          <w:color w:val="0000FF"/>
        </w:rPr>
        <w:t>[</w:t>
      </w:r>
      <w:r w:rsidR="003F4733" w:rsidRPr="00037230">
        <w:rPr>
          <w:b w:val="0"/>
          <w:color w:val="0000FF"/>
        </w:rPr>
        <w:t>Andras Kovacs</w:t>
      </w:r>
      <w:r w:rsidR="00FA031E" w:rsidRPr="00037230">
        <w:rPr>
          <w:b w:val="0"/>
          <w:color w:val="0000FF"/>
        </w:rPr>
        <w:t>]</w:t>
      </w:r>
      <w:bookmarkEnd w:id="28"/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0F55CE">
        <w:rPr>
          <w:sz w:val="24"/>
          <w:szCs w:val="24"/>
        </w:rPr>
        <w:t>Final report, continuation STF for 2H/2011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FC3B68">
        <w:rPr>
          <w:sz w:val="24"/>
          <w:szCs w:val="24"/>
        </w:rPr>
        <w:t xml:space="preserve"> </w:t>
      </w:r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0013</w:t>
      </w:r>
      <w:r w:rsidR="00005F6F">
        <w:rPr>
          <w:b/>
          <w:color w:val="0000FF"/>
          <w:sz w:val="22"/>
          <w:szCs w:val="24"/>
        </w:rPr>
        <w:t xml:space="preserve"> </w:t>
      </w:r>
      <w:r w:rsidR="00005F6F" w:rsidRPr="00005F6F">
        <w:rPr>
          <w:i/>
          <w:color w:val="0000FF"/>
          <w:szCs w:val="24"/>
        </w:rPr>
        <w:t>STF-409 Final Report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3F4733" w:rsidRPr="003F4733" w:rsidRDefault="003F4733" w:rsidP="003F4733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="00921B0B">
        <w:rPr>
          <w:sz w:val="24"/>
          <w:szCs w:val="24"/>
        </w:rPr>
        <w:t>WIs</w:t>
      </w:r>
      <w:r>
        <w:rPr>
          <w:sz w:val="24"/>
          <w:szCs w:val="24"/>
        </w:rPr>
        <w:t xml:space="preserve">: </w:t>
      </w:r>
    </w:p>
    <w:p w:rsidR="003F4733" w:rsidRPr="003F4733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3F4733">
        <w:rPr>
          <w:rFonts w:cstheme="minorHAnsi"/>
          <w:color w:val="0000FF"/>
          <w:sz w:val="22"/>
          <w:szCs w:val="24"/>
          <w:lang w:val="fr-FR"/>
        </w:rPr>
        <w:t xml:space="preserve">() DTS/MTS-00132-1-T3Conf_ICS “TTCN-3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tool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conformance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ICS"</w:t>
      </w:r>
      <w:r>
        <w:rPr>
          <w:rFonts w:cstheme="minorHAnsi"/>
          <w:color w:val="0000FF"/>
          <w:sz w:val="22"/>
          <w:szCs w:val="24"/>
          <w:lang w:val="fr-FR"/>
        </w:rPr>
        <w:t xml:space="preserve"> –</w:t>
      </w:r>
      <w:r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B4665C" w:rsidRPr="005957C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 xml:space="preserve">() DTS/MTS-00132-2-T3Conf_TPs “TTCN-3 tool conformance TPs" </w:t>
      </w:r>
      <w:r w:rsidR="00677F7B" w:rsidRPr="00B4665C">
        <w:rPr>
          <w:rFonts w:cstheme="minorHAnsi"/>
          <w:color w:val="0000FF"/>
          <w:sz w:val="22"/>
          <w:szCs w:val="24"/>
        </w:rPr>
        <w:t xml:space="preserve">– </w:t>
      </w:r>
      <w:r w:rsidR="00677F7B" w:rsidRPr="00B4665C">
        <w:rPr>
          <w:rFonts w:cstheme="minorHAnsi"/>
          <w:b/>
          <w:color w:val="00B050"/>
          <w:sz w:val="22"/>
          <w:szCs w:val="24"/>
        </w:rPr>
        <w:t>TB APPROVED</w:t>
      </w:r>
    </w:p>
    <w:p w:rsidR="003F4733" w:rsidRPr="00B4665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 xml:space="preserve">() DTS/MTS-00132-3-T3Conf_ATS “TTCN-3 tool conformance ATS" </w:t>
      </w:r>
      <w:r w:rsidR="00677F7B" w:rsidRPr="00B4665C">
        <w:rPr>
          <w:rFonts w:cstheme="minorHAnsi"/>
          <w:color w:val="0000FF"/>
          <w:sz w:val="22"/>
          <w:szCs w:val="24"/>
        </w:rPr>
        <w:t xml:space="preserve">– </w:t>
      </w:r>
      <w:r w:rsidR="00677F7B" w:rsidRPr="00B4665C">
        <w:rPr>
          <w:rFonts w:cstheme="minorHAnsi"/>
          <w:b/>
          <w:color w:val="00B050"/>
          <w:sz w:val="22"/>
          <w:szCs w:val="24"/>
        </w:rPr>
        <w:t>TB APPROVED</w:t>
      </w:r>
    </w:p>
    <w:p w:rsidR="00FA031E" w:rsidRDefault="00DC6E7F" w:rsidP="004E5F92">
      <w:pPr>
        <w:pStyle w:val="Heading2"/>
        <w:rPr>
          <w:ins w:id="29" w:author="Laurent Vreck" w:date="2011-04-12T09:31:00Z"/>
        </w:rPr>
      </w:pPr>
      <w:bookmarkStart w:id="30" w:name="_Toc287606059"/>
      <w:r>
        <w:t>2</w:t>
      </w:r>
      <w:r w:rsidR="00FA031E" w:rsidRPr="0054465B">
        <w:t>.</w:t>
      </w:r>
      <w:r w:rsidR="00A930E8">
        <w:t>5</w:t>
      </w:r>
      <w:r w:rsidR="00FA031E" w:rsidRPr="0054465B">
        <w:tab/>
      </w:r>
      <w:r w:rsidR="00A930E8" w:rsidRPr="004E5F92">
        <w:t>Miscellaneous</w:t>
      </w:r>
      <w:r w:rsidR="00A930E8">
        <w:t xml:space="preserve"> TTCN-3</w:t>
      </w:r>
      <w:bookmarkEnd w:id="30"/>
    </w:p>
    <w:p w:rsidR="009563C6" w:rsidRPr="009563C6" w:rsidRDefault="009563C6" w:rsidP="009563C6">
      <w:proofErr w:type="gramStart"/>
      <w:r w:rsidRPr="00132637">
        <w:rPr>
          <w:b/>
          <w:color w:val="0000FF"/>
          <w:sz w:val="22"/>
          <w:szCs w:val="24"/>
        </w:rPr>
        <w:t>MTS(</w:t>
      </w:r>
      <w:proofErr w:type="gramEnd"/>
      <w:r w:rsidRPr="00132637">
        <w:rPr>
          <w:b/>
          <w:color w:val="0000FF"/>
          <w:sz w:val="22"/>
          <w:szCs w:val="24"/>
        </w:rPr>
        <w:t>11)0006</w:t>
      </w:r>
      <w:r w:rsidRPr="00455DA4">
        <w:rPr>
          <w:color w:val="0000FF"/>
        </w:rPr>
        <w:tab/>
      </w:r>
      <w:r w:rsidRPr="00063E02">
        <w:rPr>
          <w:i/>
          <w:color w:val="0000FF"/>
        </w:rPr>
        <w:t>TTCN-3 Guidance</w:t>
      </w:r>
    </w:p>
    <w:p w:rsidR="006C2B1E" w:rsidRPr="007273B3" w:rsidRDefault="006C2B1E" w:rsidP="006C2B1E">
      <w:pPr>
        <w:pStyle w:val="Heading3"/>
        <w:rPr>
          <w:highlight w:val="yellow"/>
        </w:rPr>
      </w:pPr>
      <w:bookmarkStart w:id="31" w:name="_Toc287606060"/>
      <w:r w:rsidRPr="007273B3">
        <w:rPr>
          <w:highlight w:val="yellow"/>
        </w:rPr>
        <w:t>2.5.</w:t>
      </w:r>
      <w:r w:rsidR="003D2930" w:rsidRPr="007273B3">
        <w:rPr>
          <w:highlight w:val="yellow"/>
        </w:rPr>
        <w:t>1</w:t>
      </w:r>
      <w:r w:rsidRPr="007273B3">
        <w:rPr>
          <w:highlight w:val="yellow"/>
        </w:rPr>
        <w:tab/>
        <w:t>Synchronizing ETSI and ITU-T TTCN-3 publications</w:t>
      </w:r>
      <w:r w:rsidR="008E092A" w:rsidRPr="007273B3">
        <w:rPr>
          <w:highlight w:val="yellow"/>
        </w:rPr>
        <w:t xml:space="preserve"> </w:t>
      </w:r>
      <w:r w:rsidR="008E092A" w:rsidRPr="007273B3">
        <w:rPr>
          <w:b w:val="0"/>
          <w:color w:val="0000FF"/>
          <w:highlight w:val="yellow"/>
        </w:rPr>
        <w:t>[Laurent VRECK]</w:t>
      </w:r>
      <w:bookmarkEnd w:id="31"/>
    </w:p>
    <w:p w:rsidR="006C2B1E" w:rsidRPr="007273B3" w:rsidRDefault="006C2B1E" w:rsidP="006C2B1E">
      <w:pPr>
        <w:rPr>
          <w:sz w:val="24"/>
          <w:szCs w:val="24"/>
          <w:highlight w:val="yellow"/>
        </w:rPr>
      </w:pPr>
      <w:r w:rsidRPr="007273B3">
        <w:rPr>
          <w:sz w:val="24"/>
          <w:szCs w:val="24"/>
          <w:highlight w:val="yellow"/>
        </w:rPr>
        <w:t xml:space="preserve">Topics: </w:t>
      </w:r>
      <w:r w:rsidR="00053FA3" w:rsidRPr="007273B3">
        <w:rPr>
          <w:i/>
          <w:color w:val="0000FF"/>
          <w:sz w:val="24"/>
          <w:szCs w:val="24"/>
          <w:highlight w:val="yellow"/>
        </w:rPr>
        <w:t xml:space="preserve">Finding points of synchronization </w:t>
      </w:r>
      <w:r w:rsidR="008E092A" w:rsidRPr="007273B3">
        <w:rPr>
          <w:i/>
          <w:color w:val="0000FF"/>
          <w:sz w:val="24"/>
          <w:szCs w:val="24"/>
          <w:highlight w:val="yellow"/>
        </w:rPr>
        <w:t>for</w:t>
      </w:r>
      <w:r w:rsidR="00053FA3" w:rsidRPr="007273B3">
        <w:rPr>
          <w:i/>
          <w:color w:val="0000FF"/>
          <w:sz w:val="24"/>
          <w:szCs w:val="24"/>
          <w:highlight w:val="yellow"/>
        </w:rPr>
        <w:t xml:space="preserve"> simultaneous publication of TTCN-3 by ETSI and ITU-T</w:t>
      </w:r>
    </w:p>
    <w:p w:rsidR="00E16D61" w:rsidRDefault="006C2B1E" w:rsidP="00F55F39">
      <w:pPr>
        <w:rPr>
          <w:ins w:id="32" w:author="Laurent Vreck" w:date="2011-04-12T14:30:00Z"/>
        </w:rPr>
      </w:pPr>
      <w:r w:rsidRPr="007273B3">
        <w:rPr>
          <w:sz w:val="24"/>
          <w:szCs w:val="24"/>
          <w:highlight w:val="yellow"/>
        </w:rPr>
        <w:t xml:space="preserve">Related Contributions: </w:t>
      </w:r>
      <w:proofErr w:type="gramStart"/>
      <w:r w:rsidR="00394B2C" w:rsidRPr="007273B3">
        <w:rPr>
          <w:b/>
          <w:color w:val="0000FF"/>
          <w:sz w:val="24"/>
          <w:szCs w:val="24"/>
          <w:highlight w:val="yellow"/>
        </w:rPr>
        <w:t>MTS(</w:t>
      </w:r>
      <w:proofErr w:type="gramEnd"/>
      <w:r w:rsidR="00394B2C" w:rsidRPr="007273B3">
        <w:rPr>
          <w:b/>
          <w:color w:val="0000FF"/>
          <w:sz w:val="24"/>
          <w:szCs w:val="24"/>
          <w:highlight w:val="yellow"/>
        </w:rPr>
        <w:t>11)000</w:t>
      </w:r>
      <w:r w:rsidRPr="007273B3">
        <w:rPr>
          <w:b/>
          <w:color w:val="0000FF"/>
          <w:sz w:val="24"/>
          <w:szCs w:val="24"/>
          <w:highlight w:val="yellow"/>
        </w:rPr>
        <w:t>7</w:t>
      </w:r>
      <w:r w:rsidR="00005F6F" w:rsidRPr="007273B3">
        <w:rPr>
          <w:b/>
          <w:color w:val="0000FF"/>
          <w:sz w:val="24"/>
          <w:szCs w:val="24"/>
          <w:highlight w:val="yellow"/>
        </w:rPr>
        <w:t xml:space="preserve"> </w:t>
      </w:r>
      <w:r w:rsidR="00005F6F" w:rsidRPr="007273B3">
        <w:rPr>
          <w:i/>
          <w:color w:val="0000FF"/>
          <w:szCs w:val="24"/>
          <w:highlight w:val="yellow"/>
        </w:rPr>
        <w:t>Synchronizing ETSI and ITU-T TTCN-3 publications</w:t>
      </w:r>
    </w:p>
    <w:p w:rsidR="00E16D61" w:rsidRDefault="00E16D61" w:rsidP="00F55F39"/>
    <w:p w:rsidR="003D2930" w:rsidRDefault="003D2930" w:rsidP="003D2930">
      <w:pPr>
        <w:pStyle w:val="Heading3"/>
      </w:pPr>
      <w:bookmarkStart w:id="33" w:name="_Toc287606061"/>
      <w:r>
        <w:t>2.5.2</w:t>
      </w:r>
      <w:r>
        <w:tab/>
      </w:r>
      <w:r w:rsidR="00F64D7B" w:rsidRPr="00F64D7B">
        <w:t>Proposal for a TTCN-3 ATS check-list and validation report</w:t>
      </w:r>
      <w:r w:rsidR="00F64D7B" w:rsidRPr="00F64D7B" w:rsidDel="00F64D7B">
        <w:t xml:space="preserve"> </w:t>
      </w:r>
      <w:r w:rsidRPr="008E092A">
        <w:rPr>
          <w:b w:val="0"/>
          <w:color w:val="0000FF"/>
        </w:rPr>
        <w:t>[</w:t>
      </w:r>
      <w:r>
        <w:rPr>
          <w:b w:val="0"/>
          <w:color w:val="0000FF"/>
        </w:rPr>
        <w:t>Anthony Wiles</w:t>
      </w:r>
      <w:r w:rsidRPr="008E092A">
        <w:rPr>
          <w:b w:val="0"/>
          <w:color w:val="0000FF"/>
        </w:rPr>
        <w:t>]</w:t>
      </w:r>
      <w:bookmarkEnd w:id="33"/>
    </w:p>
    <w:p w:rsidR="003D2930" w:rsidRDefault="003D2930" w:rsidP="003D2930">
      <w:pPr>
        <w:rPr>
          <w:sz w:val="24"/>
          <w:szCs w:val="24"/>
        </w:rPr>
      </w:pPr>
      <w:r>
        <w:rPr>
          <w:sz w:val="24"/>
          <w:szCs w:val="24"/>
        </w:rPr>
        <w:t>Topics: P</w:t>
      </w:r>
      <w:r w:rsidRPr="003D2930">
        <w:rPr>
          <w:sz w:val="24"/>
          <w:szCs w:val="24"/>
        </w:rPr>
        <w:t>roposal for a</w:t>
      </w:r>
      <w:r>
        <w:rPr>
          <w:sz w:val="24"/>
          <w:szCs w:val="24"/>
        </w:rPr>
        <w:t xml:space="preserve"> TTCN-3 ATS</w:t>
      </w:r>
      <w:r w:rsidRPr="003D2930">
        <w:rPr>
          <w:sz w:val="24"/>
          <w:szCs w:val="24"/>
        </w:rPr>
        <w:t xml:space="preserve"> check-list and validation report</w:t>
      </w:r>
    </w:p>
    <w:p w:rsidR="003D2930" w:rsidRPr="0091386D" w:rsidRDefault="003D2930" w:rsidP="003D2930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  <w:proofErr w:type="gramStart"/>
      <w:ins w:id="34" w:author="Laurent Vreck" w:date="2011-04-12T09:31:00Z">
        <w:r w:rsidR="009563C6" w:rsidRPr="00132637">
          <w:rPr>
            <w:b/>
            <w:color w:val="0000FF"/>
            <w:sz w:val="22"/>
            <w:szCs w:val="24"/>
          </w:rPr>
          <w:t>MTS(</w:t>
        </w:r>
        <w:proofErr w:type="gramEnd"/>
        <w:r w:rsidR="009563C6" w:rsidRPr="00132637">
          <w:rPr>
            <w:b/>
            <w:color w:val="0000FF"/>
            <w:sz w:val="22"/>
            <w:szCs w:val="24"/>
          </w:rPr>
          <w:t>11)0025</w:t>
        </w:r>
        <w:r w:rsidR="009563C6">
          <w:rPr>
            <w:color w:val="0000FF"/>
          </w:rPr>
          <w:tab/>
        </w:r>
        <w:r w:rsidR="009563C6" w:rsidRPr="00063E02">
          <w:rPr>
            <w:i/>
            <w:color w:val="0000FF"/>
          </w:rPr>
          <w:t>ETSI TTCN-3 Test Suites Quality - Progress Report</w:t>
        </w:r>
      </w:ins>
    </w:p>
    <w:p w:rsidR="003D2930" w:rsidRDefault="003D2930" w:rsidP="003D2930"/>
    <w:p w:rsidR="004E5F92" w:rsidRPr="004E5F92" w:rsidRDefault="004E5F92" w:rsidP="004E5F92">
      <w:pPr>
        <w:pStyle w:val="Heading3"/>
      </w:pPr>
      <w:bookmarkStart w:id="35" w:name="_Toc287606062"/>
      <w:r w:rsidRPr="004E5F92">
        <w:t>2.5.</w:t>
      </w:r>
      <w:r w:rsidR="003D2930">
        <w:t>3</w:t>
      </w:r>
      <w:r w:rsidRPr="004E5F92">
        <w:tab/>
        <w:t xml:space="preserve">TTCN-3 User Conference 2011 </w:t>
      </w:r>
      <w:r w:rsidRPr="004E5F92">
        <w:rPr>
          <w:b w:val="0"/>
          <w:color w:val="0000FF"/>
        </w:rPr>
        <w:t xml:space="preserve">[Jens Grabowski, Roman </w:t>
      </w:r>
      <w:proofErr w:type="spellStart"/>
      <w:r w:rsidRPr="004E5F92">
        <w:rPr>
          <w:b w:val="0"/>
          <w:color w:val="0000FF"/>
        </w:rPr>
        <w:t>Kuznar</w:t>
      </w:r>
      <w:proofErr w:type="spellEnd"/>
      <w:r w:rsidRPr="004E5F92">
        <w:rPr>
          <w:b w:val="0"/>
          <w:color w:val="0000FF"/>
        </w:rPr>
        <w:t>, Emmanuelle Chaulot-Talmon]</w:t>
      </w:r>
      <w:bookmarkEnd w:id="35"/>
    </w:p>
    <w:p w:rsidR="004E5F92" w:rsidRDefault="004E5F92" w:rsidP="004E5F92">
      <w:pPr>
        <w:rPr>
          <w:sz w:val="24"/>
          <w:szCs w:val="24"/>
        </w:rPr>
      </w:pPr>
      <w:r>
        <w:rPr>
          <w:sz w:val="24"/>
          <w:szCs w:val="24"/>
        </w:rPr>
        <w:t>Topics: status</w:t>
      </w:r>
    </w:p>
    <w:p w:rsidR="004E5F92" w:rsidRPr="0091386D" w:rsidRDefault="004E5F92" w:rsidP="004E5F9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54465B" w:rsidRPr="00BE17A4" w:rsidRDefault="008F2CE4" w:rsidP="006C2B1E">
      <w:pPr>
        <w:pStyle w:val="Heading1"/>
      </w:pPr>
      <w:bookmarkStart w:id="36" w:name="_Toc287606063"/>
      <w:r w:rsidRPr="00F062B8">
        <w:t>LUNCH BREAK – 12h30 – 14h00</w:t>
      </w:r>
      <w:bookmarkStart w:id="37" w:name="_GoBack"/>
      <w:bookmarkEnd w:id="36"/>
      <w:bookmarkEnd w:id="37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38" w:name="_Toc287606064"/>
      <w:r w:rsidRPr="00D03164">
        <w:rPr>
          <w:u w:val="single"/>
          <w:lang w:val="en-US"/>
        </w:rPr>
        <w:t>Session 3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BT</w:t>
      </w:r>
      <w:r w:rsidR="00EE4629">
        <w:rPr>
          <w:lang w:val="en-US"/>
        </w:rPr>
        <w:tab/>
      </w:r>
      <w:r w:rsidR="00DC6E7F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BE17A4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</w:t>
      </w:r>
      <w:r w:rsidR="00DC6E7F" w:rsidRPr="00F55F39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0</w:t>
      </w:r>
      <w:r w:rsidR="00DC6E7F" w:rsidRPr="00F55F39">
        <w:rPr>
          <w:highlight w:val="yellow"/>
          <w:lang w:val="en-US"/>
        </w:rPr>
        <w:t>]</w:t>
      </w:r>
      <w:bookmarkEnd w:id="38"/>
    </w:p>
    <w:p w:rsidR="0054465B" w:rsidRPr="000E40CB" w:rsidRDefault="00DC6E7F" w:rsidP="004E5F92">
      <w:pPr>
        <w:pStyle w:val="Heading2"/>
        <w:rPr>
          <w:lang w:val="de-DE"/>
        </w:rPr>
      </w:pPr>
      <w:bookmarkStart w:id="39" w:name="_Toc287606065"/>
      <w:r w:rsidRPr="000E40CB">
        <w:rPr>
          <w:lang w:val="de-DE"/>
        </w:rPr>
        <w:t>3</w:t>
      </w:r>
      <w:r w:rsidR="0054465B" w:rsidRPr="000E40CB">
        <w:rPr>
          <w:lang w:val="de-DE"/>
        </w:rPr>
        <w:t>.1</w:t>
      </w:r>
      <w:r w:rsidR="0054465B" w:rsidRPr="000E40CB">
        <w:rPr>
          <w:lang w:val="de-DE"/>
        </w:rPr>
        <w:tab/>
      </w:r>
      <w:r w:rsidR="00FA031E" w:rsidRPr="000E40CB">
        <w:rPr>
          <w:lang w:val="de-DE"/>
        </w:rPr>
        <w:t xml:space="preserve">MBT </w:t>
      </w:r>
      <w:r w:rsidR="00FE049A" w:rsidRPr="000E40CB">
        <w:rPr>
          <w:lang w:val="de-DE"/>
        </w:rPr>
        <w:t>standards</w:t>
      </w:r>
      <w:r w:rsidRPr="000E40CB">
        <w:rPr>
          <w:lang w:val="de-DE"/>
        </w:rPr>
        <w:t xml:space="preserve"> </w:t>
      </w:r>
      <w:r w:rsidRPr="000E40CB">
        <w:rPr>
          <w:b w:val="0"/>
          <w:color w:val="0000FF"/>
          <w:lang w:val="de-DE"/>
        </w:rPr>
        <w:t>[Stephan Schulz, Wolfgang Grieskamp]</w:t>
      </w:r>
      <w:bookmarkEnd w:id="39"/>
      <w:r w:rsidRPr="000E40CB">
        <w:rPr>
          <w:color w:val="0000FF"/>
          <w:lang w:val="de-DE"/>
        </w:rPr>
        <w:t xml:space="preserve"> </w:t>
      </w:r>
      <w:r w:rsidR="0054465B" w:rsidRPr="000E40CB">
        <w:rPr>
          <w:color w:val="0000FF"/>
          <w:lang w:val="de-DE"/>
        </w:rPr>
        <w:t xml:space="preserve"> </w:t>
      </w:r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>
        <w:rPr>
          <w:sz w:val="24"/>
          <w:szCs w:val="24"/>
        </w:rPr>
        <w:t>discussion on ways forward</w:t>
      </w:r>
    </w:p>
    <w:p w:rsidR="00005F6F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005F6F" w:rsidRPr="00005F6F" w:rsidRDefault="000F55CE" w:rsidP="0054465B">
      <w:pPr>
        <w:rPr>
          <w:i/>
          <w:color w:val="0000FF"/>
          <w:szCs w:val="24"/>
        </w:rPr>
      </w:pPr>
      <w:proofErr w:type="gramStart"/>
      <w:r w:rsidRPr="000E40CB">
        <w:rPr>
          <w:b/>
          <w:color w:val="0000FF"/>
          <w:sz w:val="22"/>
          <w:szCs w:val="24"/>
        </w:rPr>
        <w:t>MTS(</w:t>
      </w:r>
      <w:proofErr w:type="gramEnd"/>
      <w:r w:rsidRPr="000E40CB">
        <w:rPr>
          <w:b/>
          <w:color w:val="0000FF"/>
          <w:sz w:val="22"/>
          <w:szCs w:val="24"/>
        </w:rPr>
        <w:t>11)0008</w:t>
      </w:r>
      <w:r w:rsidR="00005F6F">
        <w:rPr>
          <w:b/>
          <w:color w:val="0000FF"/>
          <w:sz w:val="22"/>
          <w:szCs w:val="24"/>
        </w:rPr>
        <w:t xml:space="preserve"> </w:t>
      </w:r>
      <w:r w:rsidR="00005F6F" w:rsidRPr="00005F6F">
        <w:rPr>
          <w:i/>
          <w:color w:val="0000FF"/>
          <w:szCs w:val="24"/>
        </w:rPr>
        <w:t>Accepted ICST 2011 MBT Submission</w:t>
      </w:r>
    </w:p>
    <w:p w:rsidR="0054465B" w:rsidRDefault="00411F55" w:rsidP="0054465B">
      <w:pPr>
        <w:rPr>
          <w:b/>
          <w:color w:val="00B050"/>
          <w:szCs w:val="24"/>
        </w:rPr>
      </w:pPr>
      <w:proofErr w:type="gramStart"/>
      <w:r w:rsidRPr="000E40CB">
        <w:rPr>
          <w:b/>
          <w:color w:val="0000FF"/>
          <w:sz w:val="22"/>
          <w:szCs w:val="24"/>
        </w:rPr>
        <w:t>MTS(</w:t>
      </w:r>
      <w:proofErr w:type="gramEnd"/>
      <w:r w:rsidRPr="000E40CB">
        <w:rPr>
          <w:b/>
          <w:color w:val="0000FF"/>
          <w:sz w:val="22"/>
          <w:szCs w:val="24"/>
        </w:rPr>
        <w:t>11)0009</w:t>
      </w:r>
      <w:r w:rsidR="00005F6F">
        <w:rPr>
          <w:b/>
          <w:color w:val="0000FF"/>
          <w:sz w:val="22"/>
          <w:szCs w:val="24"/>
        </w:rPr>
        <w:t xml:space="preserve"> </w:t>
      </w:r>
      <w:r w:rsidR="00005F6F" w:rsidRPr="00005F6F">
        <w:rPr>
          <w:i/>
          <w:color w:val="0000FF"/>
          <w:szCs w:val="24"/>
        </w:rPr>
        <w:t xml:space="preserve">Final draft of MBT ES on Requirements for </w:t>
      </w:r>
      <w:proofErr w:type="spellStart"/>
      <w:r w:rsidR="00005F6F" w:rsidRPr="00005F6F">
        <w:rPr>
          <w:i/>
          <w:color w:val="0000FF"/>
          <w:szCs w:val="24"/>
        </w:rPr>
        <w:t>Modeling</w:t>
      </w:r>
      <w:proofErr w:type="spellEnd"/>
      <w:r w:rsidR="00005F6F" w:rsidRPr="00005F6F">
        <w:rPr>
          <w:i/>
          <w:color w:val="0000FF"/>
          <w:szCs w:val="24"/>
        </w:rPr>
        <w:t xml:space="preserve"> Notations</w:t>
      </w:r>
      <w:r w:rsidR="00005F6F">
        <w:rPr>
          <w:i/>
          <w:color w:val="0000FF"/>
          <w:szCs w:val="24"/>
        </w:rPr>
        <w:t xml:space="preserve"> </w:t>
      </w:r>
      <w:r w:rsidR="00005F6F" w:rsidRPr="00005F6F">
        <w:rPr>
          <w:b/>
          <w:color w:val="00B050"/>
          <w:szCs w:val="24"/>
        </w:rPr>
        <w:t xml:space="preserve">– </w:t>
      </w:r>
      <w:r w:rsidR="00005F6F">
        <w:rPr>
          <w:b/>
          <w:color w:val="00B050"/>
          <w:szCs w:val="24"/>
        </w:rPr>
        <w:t xml:space="preserve">TB </w:t>
      </w:r>
      <w:r w:rsidR="00005F6F" w:rsidRPr="00005F6F">
        <w:rPr>
          <w:b/>
          <w:color w:val="00B050"/>
          <w:szCs w:val="24"/>
        </w:rPr>
        <w:t>APPROVED by Remote Consensus</w:t>
      </w:r>
    </w:p>
    <w:p w:rsidR="007B65CA" w:rsidRPr="00D03164" w:rsidRDefault="007B65CA" w:rsidP="0054465B">
      <w:pPr>
        <w:rPr>
          <w:sz w:val="24"/>
          <w:szCs w:val="24"/>
        </w:rPr>
      </w:pPr>
      <w:proofErr w:type="gramStart"/>
      <w:ins w:id="40" w:author="Laurent Vreck" w:date="2011-04-12T09:37:00Z">
        <w:r>
          <w:rPr>
            <w:b/>
            <w:color w:val="0000FF"/>
            <w:sz w:val="22"/>
            <w:szCs w:val="24"/>
          </w:rPr>
          <w:t>MTS(</w:t>
        </w:r>
        <w:proofErr w:type="gramEnd"/>
        <w:r>
          <w:rPr>
            <w:b/>
            <w:color w:val="0000FF"/>
            <w:sz w:val="22"/>
            <w:szCs w:val="24"/>
          </w:rPr>
          <w:t xml:space="preserve">11)0032 </w:t>
        </w:r>
        <w:r w:rsidRPr="007B65CA">
          <w:rPr>
            <w:i/>
            <w:color w:val="0000FF"/>
            <w:szCs w:val="24"/>
          </w:rPr>
          <w:t>MBT next steps</w:t>
        </w:r>
      </w:ins>
    </w:p>
    <w:p w:rsidR="00D03164" w:rsidRPr="004A7E2E" w:rsidRDefault="00D03164" w:rsidP="004A7E2E">
      <w:pPr>
        <w:rPr>
          <w:rFonts w:cstheme="minorHAnsi"/>
          <w:color w:val="0000FF"/>
          <w:sz w:val="22"/>
          <w:szCs w:val="24"/>
        </w:rPr>
      </w:pPr>
      <w:r w:rsidRPr="00D03164"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Pr="004A7E2E">
        <w:rPr>
          <w:rFonts w:cstheme="minorHAnsi"/>
          <w:color w:val="0000FF"/>
          <w:sz w:val="22"/>
          <w:szCs w:val="24"/>
        </w:rPr>
        <w:t xml:space="preserve">() DES/MTS-00128 </w:t>
      </w:r>
      <w:proofErr w:type="spellStart"/>
      <w:r w:rsidRPr="004A7E2E">
        <w:rPr>
          <w:rFonts w:cstheme="minorHAnsi"/>
          <w:color w:val="0000FF"/>
          <w:sz w:val="22"/>
          <w:szCs w:val="24"/>
        </w:rPr>
        <w:t>MBTmodConcept</w:t>
      </w:r>
      <w:proofErr w:type="spellEnd"/>
      <w:r w:rsidRPr="004A7E2E">
        <w:rPr>
          <w:rFonts w:cstheme="minorHAnsi"/>
          <w:color w:val="0000FF"/>
          <w:sz w:val="22"/>
          <w:szCs w:val="24"/>
        </w:rPr>
        <w:t xml:space="preserve"> “MBT </w:t>
      </w:r>
      <w:proofErr w:type="spellStart"/>
      <w:r w:rsidRPr="004A7E2E">
        <w:rPr>
          <w:rFonts w:cstheme="minorHAnsi"/>
          <w:color w:val="0000FF"/>
          <w:sz w:val="22"/>
          <w:szCs w:val="24"/>
        </w:rPr>
        <w:t>Modeling</w:t>
      </w:r>
      <w:proofErr w:type="spellEnd"/>
      <w:r w:rsidRPr="004A7E2E">
        <w:rPr>
          <w:rFonts w:cstheme="minorHAnsi"/>
          <w:color w:val="0000FF"/>
          <w:sz w:val="22"/>
          <w:szCs w:val="24"/>
        </w:rPr>
        <w:t xml:space="preserve"> Concepts"</w:t>
      </w:r>
    </w:p>
    <w:p w:rsidR="00876D5C" w:rsidRPr="00CA507D" w:rsidRDefault="00876D5C" w:rsidP="00876D5C">
      <w:pPr>
        <w:pStyle w:val="Heading2"/>
        <w:rPr>
          <w:b w:val="0"/>
          <w:color w:val="0000FF"/>
        </w:rPr>
      </w:pPr>
      <w:bookmarkStart w:id="41" w:name="_Toc287606066"/>
      <w:r>
        <w:t>3</w:t>
      </w:r>
      <w:r w:rsidRPr="00CA507D">
        <w:t>.2</w:t>
      </w:r>
      <w:r w:rsidRPr="00CA507D">
        <w:tab/>
        <w:t xml:space="preserve">MBT User Conference 2011 </w:t>
      </w:r>
      <w:r w:rsidRPr="00CA507D">
        <w:rPr>
          <w:b w:val="0"/>
          <w:color w:val="0000FF"/>
        </w:rPr>
        <w:t>[Stephan Schulz]</w:t>
      </w:r>
      <w:bookmarkEnd w:id="41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DC6E7F" w:rsidRPr="00F55F39" w:rsidRDefault="00DC6E7F" w:rsidP="00DC6E7F">
      <w:pPr>
        <w:pStyle w:val="Heading1"/>
        <w:rPr>
          <w:highlight w:val="yellow"/>
          <w:u w:val="single"/>
          <w:lang w:val="en-US"/>
        </w:rPr>
      </w:pPr>
      <w:bookmarkStart w:id="42" w:name="_Toc287606067"/>
      <w:r w:rsidRPr="00730519">
        <w:rPr>
          <w:u w:val="single"/>
          <w:lang w:val="en-US"/>
        </w:rPr>
        <w:t>Session 4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6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7:</w:t>
      </w:r>
      <w:r w:rsidR="00BE17A4" w:rsidRPr="00F55F39">
        <w:rPr>
          <w:highlight w:val="yellow"/>
          <w:lang w:val="en-US"/>
        </w:rPr>
        <w:t>30</w:t>
      </w:r>
      <w:r w:rsidR="006C2B1E" w:rsidRPr="00F55F39">
        <w:rPr>
          <w:highlight w:val="yellow"/>
          <w:lang w:val="en-US"/>
        </w:rPr>
        <w:t>]</w:t>
      </w:r>
      <w:bookmarkEnd w:id="42"/>
    </w:p>
    <w:p w:rsidR="00876D5C" w:rsidRPr="000E40CB" w:rsidRDefault="00876D5C" w:rsidP="00876D5C">
      <w:pPr>
        <w:pStyle w:val="Heading2"/>
        <w:rPr>
          <w:lang w:val="de-DE"/>
        </w:rPr>
      </w:pPr>
      <w:bookmarkStart w:id="43" w:name="_Toc287606068"/>
      <w:r w:rsidRPr="000E40CB">
        <w:rPr>
          <w:lang w:val="de-DE"/>
        </w:rPr>
        <w:t>4.1</w:t>
      </w:r>
      <w:r w:rsidRPr="000E40CB">
        <w:rPr>
          <w:lang w:val="de-DE"/>
        </w:rPr>
        <w:tab/>
        <w:t xml:space="preserve">ePassport (STF 400) </w:t>
      </w:r>
      <w:r w:rsidRPr="000E40CB">
        <w:rPr>
          <w:b w:val="0"/>
          <w:color w:val="0000FF"/>
          <w:lang w:val="de-DE"/>
        </w:rPr>
        <w:t>[Laurent Velez, Dieter Hogrefe]</w:t>
      </w:r>
      <w:bookmarkEnd w:id="43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Topics: STF report &amp; deliverables review</w:t>
      </w:r>
    </w:p>
    <w:p w:rsidR="00876D5C" w:rsidRDefault="00876D5C" w:rsidP="00EE7D4E">
      <w:pPr>
        <w:tabs>
          <w:tab w:val="left" w:pos="4570"/>
        </w:tabs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4A7E2E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4A7E2E">
        <w:rPr>
          <w:i/>
          <w:color w:val="0000FF"/>
          <w:sz w:val="22"/>
          <w:szCs w:val="24"/>
        </w:rPr>
        <w:t xml:space="preserve">() DTR/MTS-00126 </w:t>
      </w:r>
      <w:proofErr w:type="spellStart"/>
      <w:r w:rsidRPr="004A7E2E">
        <w:rPr>
          <w:i/>
          <w:color w:val="0000FF"/>
          <w:sz w:val="22"/>
          <w:szCs w:val="24"/>
        </w:rPr>
        <w:t>ePassFwk</w:t>
      </w:r>
      <w:proofErr w:type="spellEnd"/>
      <w:r w:rsidRPr="004A7E2E">
        <w:rPr>
          <w:i/>
          <w:color w:val="0000FF"/>
          <w:sz w:val="22"/>
          <w:szCs w:val="24"/>
        </w:rPr>
        <w:t xml:space="preserve"> “</w:t>
      </w:r>
      <w:proofErr w:type="spellStart"/>
      <w:r w:rsidRPr="004A7E2E">
        <w:rPr>
          <w:i/>
          <w:color w:val="0000FF"/>
          <w:sz w:val="22"/>
          <w:szCs w:val="24"/>
        </w:rPr>
        <w:t>ePassport</w:t>
      </w:r>
      <w:proofErr w:type="spellEnd"/>
      <w:r w:rsidRPr="004A7E2E">
        <w:rPr>
          <w:i/>
          <w:color w:val="0000FF"/>
          <w:sz w:val="22"/>
          <w:szCs w:val="24"/>
        </w:rPr>
        <w:t xml:space="preserve"> Testing Framework"</w:t>
      </w:r>
      <w:ins w:id="44" w:author="Laurent Vreck" w:date="2011-04-11T15:49:00Z">
        <w:r w:rsidR="008200E2">
          <w:rPr>
            <w:i/>
            <w:color w:val="0000FF"/>
            <w:sz w:val="22"/>
            <w:szCs w:val="24"/>
          </w:rPr>
          <w:br/>
        </w:r>
        <w:r w:rsidR="008200E2" w:rsidRPr="008200E2">
          <w:rPr>
            <w:i/>
            <w:color w:val="0000FF"/>
            <w:szCs w:val="24"/>
          </w:rPr>
          <w:t>note: final draft was expected 25 Feb, MTS approval planned 25 March 2011.</w:t>
        </w:r>
      </w:ins>
    </w:p>
    <w:p w:rsidR="00876D5C" w:rsidRPr="000E40CB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de-DE"/>
        </w:rPr>
      </w:pPr>
      <w:r w:rsidRPr="000E40CB">
        <w:rPr>
          <w:i/>
          <w:color w:val="0000FF"/>
          <w:sz w:val="22"/>
          <w:szCs w:val="24"/>
          <w:lang w:val="de-DE"/>
        </w:rPr>
        <w:t>() MI/MTS-00127 ePassProto “ePassport Prototype Test Platform"</w:t>
      </w:r>
    </w:p>
    <w:p w:rsidR="00876D5C" w:rsidRPr="00B5190C" w:rsidRDefault="00876D5C" w:rsidP="00876D5C">
      <w:pPr>
        <w:rPr>
          <w:i/>
          <w:color w:val="0000FF"/>
          <w:szCs w:val="24"/>
        </w:rPr>
      </w:pPr>
      <w:r w:rsidRPr="004A7E2E">
        <w:rPr>
          <w:sz w:val="24"/>
          <w:szCs w:val="24"/>
        </w:rPr>
        <w:t>Related Contributions:</w:t>
      </w:r>
      <w:r w:rsidR="00EE7D4E">
        <w:rPr>
          <w:sz w:val="24"/>
          <w:szCs w:val="24"/>
        </w:rPr>
        <w:tab/>
      </w:r>
      <w:proofErr w:type="gramStart"/>
      <w:r w:rsidR="00EE7D4E" w:rsidRPr="00EE7D4E">
        <w:rPr>
          <w:b/>
          <w:color w:val="0000FF"/>
          <w:sz w:val="24"/>
          <w:szCs w:val="24"/>
        </w:rPr>
        <w:t>MTS(</w:t>
      </w:r>
      <w:proofErr w:type="gramEnd"/>
      <w:r w:rsidR="00EE7D4E" w:rsidRPr="00EE7D4E">
        <w:rPr>
          <w:b/>
          <w:color w:val="0000FF"/>
          <w:sz w:val="24"/>
          <w:szCs w:val="24"/>
        </w:rPr>
        <w:t>11)0023</w:t>
      </w:r>
      <w:r w:rsidR="00EE7D4E" w:rsidRPr="00EE7D4E">
        <w:rPr>
          <w:color w:val="0000FF"/>
          <w:sz w:val="24"/>
          <w:szCs w:val="24"/>
        </w:rPr>
        <w:t xml:space="preserve"> </w:t>
      </w:r>
      <w:r w:rsidR="00EE7D4E" w:rsidRPr="00B5190C">
        <w:rPr>
          <w:i/>
          <w:color w:val="0000FF"/>
          <w:szCs w:val="24"/>
        </w:rPr>
        <w:t>DTR</w:t>
      </w:r>
      <w:r w:rsidR="00B5190C">
        <w:rPr>
          <w:i/>
          <w:color w:val="0000FF"/>
          <w:szCs w:val="24"/>
        </w:rPr>
        <w:t xml:space="preserve">/MTS-00126: </w:t>
      </w:r>
      <w:proofErr w:type="spellStart"/>
      <w:r w:rsidR="00B5190C">
        <w:rPr>
          <w:i/>
          <w:color w:val="0000FF"/>
          <w:szCs w:val="24"/>
        </w:rPr>
        <w:t>ePassport</w:t>
      </w:r>
      <w:proofErr w:type="spellEnd"/>
      <w:r w:rsidR="00B5190C">
        <w:rPr>
          <w:i/>
          <w:color w:val="0000FF"/>
          <w:szCs w:val="24"/>
        </w:rPr>
        <w:t xml:space="preserve"> framework</w:t>
      </w:r>
    </w:p>
    <w:p w:rsidR="00EE7D4E" w:rsidRDefault="00EE7D4E" w:rsidP="00EE7D4E">
      <w:pPr>
        <w:ind w:left="3589" w:firstLine="11"/>
        <w:rPr>
          <w:ins w:id="45" w:author="Laurent Vreck" w:date="2011-04-11T10:51:00Z"/>
          <w:i/>
          <w:color w:val="0000FF"/>
          <w:szCs w:val="24"/>
        </w:rPr>
      </w:pPr>
      <w:proofErr w:type="gramStart"/>
      <w:r w:rsidRPr="00EE7D4E">
        <w:rPr>
          <w:b/>
          <w:color w:val="0000FF"/>
          <w:sz w:val="24"/>
          <w:szCs w:val="24"/>
        </w:rPr>
        <w:t>MTS(</w:t>
      </w:r>
      <w:proofErr w:type="gramEnd"/>
      <w:r w:rsidRPr="00EE7D4E">
        <w:rPr>
          <w:b/>
          <w:color w:val="0000FF"/>
          <w:sz w:val="24"/>
          <w:szCs w:val="24"/>
        </w:rPr>
        <w:t>11)0024</w:t>
      </w:r>
      <w:r>
        <w:rPr>
          <w:b/>
          <w:color w:val="0000FF"/>
          <w:sz w:val="24"/>
          <w:szCs w:val="24"/>
        </w:rPr>
        <w:t xml:space="preserve"> </w:t>
      </w:r>
      <w:proofErr w:type="spellStart"/>
      <w:r w:rsidRPr="00B5190C">
        <w:rPr>
          <w:i/>
          <w:color w:val="0000FF"/>
          <w:szCs w:val="24"/>
        </w:rPr>
        <w:t>ePassport</w:t>
      </w:r>
      <w:proofErr w:type="spellEnd"/>
      <w:r w:rsidRPr="00B5190C">
        <w:rPr>
          <w:i/>
          <w:color w:val="0000FF"/>
          <w:szCs w:val="24"/>
        </w:rPr>
        <w:t xml:space="preserve"> Prototype Test Platform V 0.4</w:t>
      </w:r>
    </w:p>
    <w:p w:rsidR="001D5181" w:rsidRPr="004A7E2E" w:rsidRDefault="001D5181" w:rsidP="00EE7D4E">
      <w:pPr>
        <w:ind w:left="3589" w:firstLine="11"/>
        <w:rPr>
          <w:sz w:val="24"/>
          <w:szCs w:val="24"/>
        </w:rPr>
      </w:pPr>
      <w:proofErr w:type="gramStart"/>
      <w:ins w:id="46" w:author="Laurent Vreck" w:date="2011-04-11T10:51:00Z">
        <w:r w:rsidRPr="001D5181">
          <w:rPr>
            <w:b/>
            <w:color w:val="0000FF"/>
            <w:sz w:val="24"/>
            <w:szCs w:val="24"/>
          </w:rPr>
          <w:lastRenderedPageBreak/>
          <w:t>MTS(</w:t>
        </w:r>
        <w:proofErr w:type="gramEnd"/>
        <w:r w:rsidRPr="001D5181">
          <w:rPr>
            <w:b/>
            <w:color w:val="0000FF"/>
            <w:sz w:val="24"/>
            <w:szCs w:val="24"/>
          </w:rPr>
          <w:t>11)0029</w:t>
        </w:r>
        <w:r w:rsidRPr="001D5181">
          <w:rPr>
            <w:b/>
            <w:color w:val="0000FF"/>
            <w:sz w:val="24"/>
            <w:szCs w:val="24"/>
          </w:rPr>
          <w:tab/>
        </w:r>
        <w:r w:rsidRPr="001D5181">
          <w:rPr>
            <w:i/>
            <w:color w:val="0000FF"/>
            <w:szCs w:val="24"/>
          </w:rPr>
          <w:t>STF400 Progress Report Presentation</w:t>
        </w:r>
      </w:ins>
    </w:p>
    <w:p w:rsidR="00876D5C" w:rsidRDefault="00876D5C" w:rsidP="00876D5C">
      <w:pPr>
        <w:pStyle w:val="Heading2"/>
        <w:rPr>
          <w:b w:val="0"/>
          <w:color w:val="0000FF"/>
        </w:rPr>
      </w:pPr>
      <w:bookmarkStart w:id="47" w:name="_Toc287606069"/>
      <w:r>
        <w:t>4.2</w:t>
      </w:r>
      <w:r>
        <w:tab/>
        <w:t xml:space="preserve">Security Testing Methodology </w:t>
      </w:r>
      <w:r w:rsidRPr="006131F8">
        <w:rPr>
          <w:b w:val="0"/>
          <w:color w:val="0000FF"/>
        </w:rPr>
        <w:t xml:space="preserve">[Steve Randall, Scott </w:t>
      </w:r>
      <w:proofErr w:type="spellStart"/>
      <w:r w:rsidRPr="006131F8">
        <w:rPr>
          <w:b w:val="0"/>
          <w:color w:val="0000FF"/>
        </w:rPr>
        <w:t>Cadzow</w:t>
      </w:r>
      <w:proofErr w:type="spellEnd"/>
      <w:r w:rsidRPr="006131F8">
        <w:rPr>
          <w:b w:val="0"/>
          <w:color w:val="0000FF"/>
        </w:rPr>
        <w:t>]</w:t>
      </w:r>
      <w:bookmarkEnd w:id="47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 w:rsidR="003D2930">
        <w:rPr>
          <w:sz w:val="22"/>
          <w:szCs w:val="24"/>
        </w:rPr>
        <w:t>EC Proposal acceptance status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6131F8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DEG/MTS-00130 T3SecAssTestMeth “Security Testing Methodology"</w:t>
      </w:r>
    </w:p>
    <w:p w:rsidR="00876D5C" w:rsidRPr="006131F8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MI/MTS-00131 T3SecAssTestTrai “Security Testing Methodology Training"</w:t>
      </w:r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  <w:r w:rsidR="00B5190C">
        <w:rPr>
          <w:sz w:val="24"/>
          <w:szCs w:val="24"/>
        </w:rPr>
        <w:t xml:space="preserve"> </w:t>
      </w:r>
      <w:proofErr w:type="gramStart"/>
      <w:r w:rsidR="00B5190C">
        <w:rPr>
          <w:b/>
          <w:color w:val="0000FF"/>
          <w:sz w:val="24"/>
          <w:szCs w:val="24"/>
        </w:rPr>
        <w:t>MTS(</w:t>
      </w:r>
      <w:proofErr w:type="gramEnd"/>
      <w:r w:rsidR="00B5190C">
        <w:rPr>
          <w:b/>
          <w:color w:val="0000FF"/>
          <w:sz w:val="24"/>
          <w:szCs w:val="24"/>
        </w:rPr>
        <w:t xml:space="preserve">11)0027 </w:t>
      </w:r>
      <w:r w:rsidR="00B5190C" w:rsidRPr="00B5190C">
        <w:rPr>
          <w:i/>
          <w:color w:val="0000FF"/>
          <w:szCs w:val="24"/>
        </w:rPr>
        <w:t>TISPAN work on methods</w:t>
      </w:r>
    </w:p>
    <w:p w:rsidR="005C14F9" w:rsidRDefault="005C14F9" w:rsidP="00876D5C">
      <w:pPr>
        <w:rPr>
          <w:sz w:val="22"/>
          <w:szCs w:val="24"/>
        </w:rPr>
      </w:pPr>
    </w:p>
    <w:p w:rsidR="005C14F9" w:rsidRPr="00876D5C" w:rsidRDefault="005C14F9" w:rsidP="005C14F9">
      <w:pPr>
        <w:pStyle w:val="Heading2"/>
      </w:pPr>
      <w:bookmarkStart w:id="48" w:name="_Toc287606070"/>
      <w:r>
        <w:t>4.3</w:t>
      </w:r>
      <w:r w:rsidRPr="00876D5C">
        <w:tab/>
      </w:r>
      <w:proofErr w:type="spellStart"/>
      <w:r>
        <w:t>eERP</w:t>
      </w:r>
      <w:proofErr w:type="spellEnd"/>
      <w:r>
        <w:t xml:space="preserve"> EAC</w:t>
      </w:r>
      <w:r w:rsidRPr="00876D5C">
        <w:t xml:space="preserve"> </w:t>
      </w:r>
      <w:r>
        <w:t xml:space="preserve">Conformance testing </w:t>
      </w:r>
      <w:r w:rsidRPr="00876D5C">
        <w:rPr>
          <w:b w:val="0"/>
          <w:color w:val="0000FF"/>
        </w:rPr>
        <w:t>[</w:t>
      </w:r>
      <w:r w:rsidR="00D526AD">
        <w:rPr>
          <w:b w:val="0"/>
          <w:color w:val="0000FF"/>
        </w:rPr>
        <w:t>Laurent Velez</w:t>
      </w:r>
      <w:r w:rsidRPr="00876D5C">
        <w:rPr>
          <w:b w:val="0"/>
          <w:color w:val="0000FF"/>
        </w:rPr>
        <w:t>]</w:t>
      </w:r>
      <w:bookmarkEnd w:id="48"/>
    </w:p>
    <w:p w:rsidR="005C14F9" w:rsidRDefault="005C14F9" w:rsidP="005C14F9">
      <w:pPr>
        <w:rPr>
          <w:sz w:val="22"/>
          <w:szCs w:val="24"/>
        </w:rPr>
      </w:pPr>
      <w:r>
        <w:rPr>
          <w:sz w:val="22"/>
          <w:szCs w:val="24"/>
        </w:rPr>
        <w:t xml:space="preserve">Topic: </w:t>
      </w:r>
      <w:r w:rsidR="00D526AD">
        <w:rPr>
          <w:sz w:val="22"/>
          <w:szCs w:val="24"/>
        </w:rPr>
        <w:t>EC Proposal acceptance status</w:t>
      </w:r>
    </w:p>
    <w:p w:rsidR="005C14F9" w:rsidRPr="00876D5C" w:rsidRDefault="005C14F9" w:rsidP="005C14F9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:</w:t>
      </w:r>
    </w:p>
    <w:p w:rsidR="005C14F9" w:rsidRPr="00876D5C" w:rsidRDefault="005C14F9" w:rsidP="005C14F9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</w:rPr>
        <w:t>() DTS/MTS-00133_eERP_EAC_ATS 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ATS"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fr-FR"/>
        </w:rPr>
      </w:pPr>
      <w:r w:rsidRPr="00AB2785">
        <w:rPr>
          <w:i/>
          <w:color w:val="0000FF"/>
          <w:sz w:val="22"/>
          <w:szCs w:val="24"/>
          <w:lang w:val="fr-FR"/>
        </w:rPr>
        <w:t xml:space="preserve">() DTS/MTS-00134_eERP_EAC_Codec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eERP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EAC 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Conformance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Testing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Codec"</w:t>
      </w:r>
    </w:p>
    <w:p w:rsidR="005C14F9" w:rsidRDefault="005C14F9" w:rsidP="005C14F9">
      <w:pPr>
        <w:pStyle w:val="ListParagraph"/>
        <w:numPr>
          <w:ilvl w:val="0"/>
          <w:numId w:val="18"/>
        </w:numPr>
        <w:rPr>
          <w:ins w:id="49" w:author="Laurent Vreck" w:date="2011-04-11T16:00:00Z"/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  <w:lang w:val="fr-FR"/>
        </w:rPr>
        <w:t xml:space="preserve">() DTS/MTS-00135_eERP_EAC_TA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Test Adapter"</w:t>
      </w:r>
    </w:p>
    <w:p w:rsidR="00451252" w:rsidRPr="00451252" w:rsidRDefault="00451252" w:rsidP="00451252">
      <w:pPr>
        <w:ind w:left="720"/>
        <w:rPr>
          <w:i/>
          <w:color w:val="0000FF"/>
          <w:sz w:val="22"/>
          <w:szCs w:val="24"/>
        </w:rPr>
      </w:pPr>
      <w:ins w:id="50" w:author="Laurent Vreck" w:date="2011-04-11T16:00:00Z">
        <w:r>
          <w:rPr>
            <w:i/>
            <w:color w:val="0000FF"/>
            <w:sz w:val="22"/>
            <w:szCs w:val="24"/>
          </w:rPr>
          <w:t>EC has not yet</w:t>
        </w:r>
      </w:ins>
      <w:ins w:id="51" w:author="Laurent Vreck" w:date="2011-04-11T16:01:00Z">
        <w:r>
          <w:rPr>
            <w:i/>
            <w:color w:val="0000FF"/>
            <w:sz w:val="22"/>
            <w:szCs w:val="24"/>
          </w:rPr>
          <w:t xml:space="preserve"> evaluated/</w:t>
        </w:r>
      </w:ins>
      <w:ins w:id="52" w:author="Laurent Vreck" w:date="2011-04-11T16:00:00Z">
        <w:r>
          <w:rPr>
            <w:i/>
            <w:color w:val="0000FF"/>
            <w:sz w:val="22"/>
            <w:szCs w:val="24"/>
          </w:rPr>
          <w:t xml:space="preserve">approved the </w:t>
        </w:r>
        <w:proofErr w:type="gramStart"/>
        <w:r>
          <w:rPr>
            <w:i/>
            <w:color w:val="0000FF"/>
            <w:sz w:val="22"/>
            <w:szCs w:val="24"/>
          </w:rPr>
          <w:t>proposal,</w:t>
        </w:r>
        <w:proofErr w:type="gramEnd"/>
        <w:r>
          <w:rPr>
            <w:i/>
            <w:color w:val="0000FF"/>
            <w:sz w:val="22"/>
            <w:szCs w:val="24"/>
          </w:rPr>
          <w:t xml:space="preserve"> </w:t>
        </w:r>
      </w:ins>
      <w:ins w:id="53" w:author="Laurent Vreck" w:date="2011-04-11T16:01:00Z">
        <w:r>
          <w:rPr>
            <w:i/>
            <w:color w:val="0000FF"/>
            <w:sz w:val="22"/>
            <w:szCs w:val="24"/>
          </w:rPr>
          <w:t>hence the work cannot start</w:t>
        </w:r>
      </w:ins>
      <w:ins w:id="54" w:author="Laurent Vreck" w:date="2011-04-11T16:03:00Z">
        <w:r w:rsidR="0016571C">
          <w:rPr>
            <w:i/>
            <w:color w:val="0000FF"/>
            <w:sz w:val="22"/>
            <w:szCs w:val="24"/>
          </w:rPr>
          <w:t xml:space="preserve"> (need to update WI schedule).</w:t>
        </w:r>
      </w:ins>
    </w:p>
    <w:p w:rsidR="00876D5C" w:rsidRPr="003D6534" w:rsidRDefault="00876D5C" w:rsidP="00876D5C">
      <w:pPr>
        <w:pStyle w:val="Heading2"/>
        <w:rPr>
          <w:b w:val="0"/>
          <w:color w:val="0000FF"/>
        </w:rPr>
      </w:pPr>
      <w:bookmarkStart w:id="55" w:name="_Toc287606071"/>
      <w:r>
        <w:t>4.</w:t>
      </w:r>
      <w:r w:rsidR="005C14F9">
        <w:t>4</w:t>
      </w:r>
      <w:r w:rsidRPr="004A7E2E">
        <w:tab/>
        <w:t xml:space="preserve">Performance terminology </w:t>
      </w:r>
      <w:r w:rsidRPr="003D6534">
        <w:rPr>
          <w:b w:val="0"/>
          <w:color w:val="0000FF"/>
        </w:rPr>
        <w:t>[Michael Mild]</w:t>
      </w:r>
      <w:bookmarkEnd w:id="55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approval of final draft.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220E3A">
        <w:rPr>
          <w:sz w:val="24"/>
          <w:szCs w:val="24"/>
        </w:rPr>
        <w:t xml:space="preserve"> </w:t>
      </w:r>
      <w:proofErr w:type="gramStart"/>
      <w:r w:rsidR="00EE7D4E" w:rsidRPr="00EE7D4E">
        <w:rPr>
          <w:b/>
          <w:color w:val="0000FF"/>
          <w:sz w:val="22"/>
          <w:szCs w:val="24"/>
        </w:rPr>
        <w:t>MTS(</w:t>
      </w:r>
      <w:proofErr w:type="gramEnd"/>
      <w:r w:rsidR="00EE7D4E" w:rsidRPr="00EE7D4E">
        <w:rPr>
          <w:b/>
          <w:color w:val="0000FF"/>
          <w:sz w:val="22"/>
          <w:szCs w:val="24"/>
        </w:rPr>
        <w:t>11)0026r1</w:t>
      </w:r>
      <w:r w:rsidR="00B5190C">
        <w:rPr>
          <w:b/>
          <w:color w:val="0000FF"/>
          <w:sz w:val="22"/>
          <w:szCs w:val="24"/>
        </w:rPr>
        <w:t xml:space="preserve"> </w:t>
      </w:r>
      <w:r w:rsidR="00B5190C" w:rsidRPr="00B5190C">
        <w:rPr>
          <w:i/>
          <w:color w:val="0000FF"/>
          <w:szCs w:val="24"/>
        </w:rPr>
        <w:t>Final draft of TR on Performance Testing Terminology</w:t>
      </w:r>
    </w:p>
    <w:p w:rsidR="00876D5C" w:rsidRPr="004A7E2E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sz w:val="24"/>
          <w:szCs w:val="24"/>
        </w:rPr>
        <w:t xml:space="preserve"> </w:t>
      </w:r>
      <w:r w:rsidRPr="003D6534">
        <w:rPr>
          <w:i/>
          <w:color w:val="0000FF"/>
          <w:sz w:val="22"/>
          <w:szCs w:val="24"/>
        </w:rPr>
        <w:t xml:space="preserve">() DTR/MTS-00120 </w:t>
      </w:r>
      <w:proofErr w:type="spellStart"/>
      <w:r w:rsidRPr="003D6534">
        <w:rPr>
          <w:i/>
          <w:color w:val="0000FF"/>
          <w:sz w:val="22"/>
          <w:szCs w:val="24"/>
        </w:rPr>
        <w:t>PerfTestDistSyst</w:t>
      </w:r>
      <w:proofErr w:type="spellEnd"/>
      <w:r w:rsidRPr="003D6534">
        <w:rPr>
          <w:i/>
          <w:color w:val="0000FF"/>
          <w:sz w:val="22"/>
          <w:szCs w:val="24"/>
        </w:rPr>
        <w:t xml:space="preserve"> “Performance Testing of Distributed Systems"</w:t>
      </w:r>
    </w:p>
    <w:p w:rsidR="00876D5C" w:rsidRDefault="00876D5C" w:rsidP="00876D5C">
      <w:pPr>
        <w:rPr>
          <w:sz w:val="22"/>
          <w:szCs w:val="24"/>
        </w:rPr>
      </w:pPr>
    </w:p>
    <w:p w:rsidR="00D15422" w:rsidRPr="00F55F39" w:rsidRDefault="00D15422" w:rsidP="00D15422">
      <w:pPr>
        <w:pStyle w:val="Heading1"/>
        <w:rPr>
          <w:highlight w:val="yellow"/>
          <w:u w:val="single"/>
          <w:lang w:val="en-US"/>
        </w:rPr>
      </w:pPr>
      <w:bookmarkStart w:id="56" w:name="_Toc287606072"/>
      <w:r w:rsidRPr="00CA507D">
        <w:rPr>
          <w:u w:val="single"/>
          <w:lang w:val="en-US"/>
        </w:rPr>
        <w:t>Session 5:</w:t>
      </w:r>
      <w:r w:rsidRPr="00CA507D">
        <w:rPr>
          <w:lang w:val="en-US"/>
        </w:rPr>
        <w:t xml:space="preserve"> </w:t>
      </w:r>
      <w:r w:rsidR="00876D5C">
        <w:rPr>
          <w:lang w:val="en-US"/>
        </w:rPr>
        <w:t>Other ongoing work</w:t>
      </w:r>
      <w:r w:rsidR="00EE4629">
        <w:rPr>
          <w:lang w:val="en-US"/>
        </w:rPr>
        <w:tab/>
      </w:r>
      <w:r w:rsidR="00462AC1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>Wed 9:00-10:30</w:t>
      </w:r>
      <w:r w:rsidR="00462AC1" w:rsidRPr="00F55F39">
        <w:rPr>
          <w:highlight w:val="yellow"/>
          <w:lang w:val="en-US"/>
        </w:rPr>
        <w:t>]</w:t>
      </w:r>
      <w:bookmarkEnd w:id="56"/>
    </w:p>
    <w:p w:rsidR="00876D5C" w:rsidRPr="00876D5C" w:rsidRDefault="00876D5C" w:rsidP="00876D5C">
      <w:pPr>
        <w:pStyle w:val="Heading2"/>
      </w:pPr>
      <w:bookmarkStart w:id="57" w:name="_Toc287606073"/>
      <w:r>
        <w:t>5</w:t>
      </w:r>
      <w:r w:rsidRPr="00876D5C">
        <w:t>.1</w:t>
      </w:r>
      <w:r w:rsidRPr="00876D5C">
        <w:tab/>
        <w:t xml:space="preserve">STF417 “Validation methods” </w:t>
      </w:r>
      <w:r w:rsidRPr="00876D5C">
        <w:rPr>
          <w:b w:val="0"/>
          <w:color w:val="0000FF"/>
        </w:rPr>
        <w:t xml:space="preserve">[Steve Randall, Ina </w:t>
      </w:r>
      <w:proofErr w:type="spellStart"/>
      <w:r w:rsidRPr="00876D5C">
        <w:rPr>
          <w:b w:val="0"/>
          <w:color w:val="0000FF"/>
        </w:rPr>
        <w:t>Schieferdecker</w:t>
      </w:r>
      <w:proofErr w:type="spellEnd"/>
      <w:r w:rsidRPr="00876D5C">
        <w:rPr>
          <w:b w:val="0"/>
          <w:color w:val="0000FF"/>
        </w:rPr>
        <w:t>]</w:t>
      </w:r>
      <w:bookmarkEnd w:id="57"/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 xml:space="preserve">Topics: </w:t>
      </w:r>
      <w:r w:rsidR="003D2930">
        <w:rPr>
          <w:sz w:val="24"/>
          <w:szCs w:val="24"/>
        </w:rPr>
        <w:t>Status, New WI</w:t>
      </w:r>
    </w:p>
    <w:p w:rsidR="00B5190C" w:rsidRDefault="00876D5C" w:rsidP="00876D5C">
      <w:pPr>
        <w:rPr>
          <w:b/>
          <w:color w:val="0000FF"/>
          <w:sz w:val="22"/>
          <w:szCs w:val="24"/>
        </w:rPr>
      </w:pPr>
      <w:r w:rsidRPr="00876D5C">
        <w:rPr>
          <w:sz w:val="24"/>
          <w:szCs w:val="24"/>
        </w:rPr>
        <w:t>Related Contributions</w:t>
      </w:r>
      <w:r w:rsidR="00B5190C" w:rsidRPr="00876D5C">
        <w:rPr>
          <w:sz w:val="24"/>
          <w:szCs w:val="24"/>
        </w:rPr>
        <w:t>:</w:t>
      </w:r>
      <w:r w:rsidR="00B5190C">
        <w:rPr>
          <w:sz w:val="24"/>
          <w:szCs w:val="24"/>
        </w:rPr>
        <w:tab/>
      </w:r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</w:t>
      </w:r>
      <w:r w:rsidR="007E5287" w:rsidRPr="000E40CB">
        <w:rPr>
          <w:b/>
          <w:color w:val="0000FF"/>
          <w:sz w:val="22"/>
          <w:szCs w:val="24"/>
        </w:rPr>
        <w:t>00</w:t>
      </w:r>
      <w:r w:rsidR="007E5287">
        <w:rPr>
          <w:b/>
          <w:color w:val="0000FF"/>
          <w:sz w:val="22"/>
          <w:szCs w:val="24"/>
        </w:rPr>
        <w:t>15</w:t>
      </w:r>
      <w:r w:rsidR="00B5190C">
        <w:rPr>
          <w:b/>
          <w:color w:val="0000FF"/>
          <w:sz w:val="22"/>
          <w:szCs w:val="24"/>
        </w:rPr>
        <w:t xml:space="preserve">r1 </w:t>
      </w:r>
      <w:r w:rsidR="00B5190C" w:rsidRPr="00B5190C">
        <w:rPr>
          <w:i/>
          <w:color w:val="0000FF"/>
          <w:szCs w:val="24"/>
        </w:rPr>
        <w:t>First Progress Report from STF417 (Validation Methods)</w:t>
      </w:r>
    </w:p>
    <w:p w:rsidR="00B5190C" w:rsidRDefault="00954CCA" w:rsidP="00B5190C">
      <w:pPr>
        <w:ind w:left="3589" w:firstLine="11"/>
        <w:rPr>
          <w:b/>
          <w:color w:val="0000FF"/>
          <w:sz w:val="22"/>
          <w:szCs w:val="24"/>
        </w:rPr>
      </w:pPr>
      <w:proofErr w:type="gramStart"/>
      <w:r w:rsidRPr="000E40CB">
        <w:rPr>
          <w:b/>
          <w:color w:val="0000FF"/>
          <w:sz w:val="22"/>
          <w:szCs w:val="24"/>
        </w:rPr>
        <w:t>MTS(</w:t>
      </w:r>
      <w:proofErr w:type="gramEnd"/>
      <w:r w:rsidRPr="000E40CB">
        <w:rPr>
          <w:b/>
          <w:color w:val="0000FF"/>
          <w:sz w:val="22"/>
          <w:szCs w:val="24"/>
        </w:rPr>
        <w:t>11)00</w:t>
      </w:r>
      <w:r w:rsidR="00B5190C">
        <w:rPr>
          <w:b/>
          <w:color w:val="0000FF"/>
          <w:sz w:val="22"/>
          <w:szCs w:val="24"/>
        </w:rPr>
        <w:t xml:space="preserve">16 </w:t>
      </w:r>
      <w:r w:rsidR="00B5190C" w:rsidRPr="00B5190C">
        <w:rPr>
          <w:i/>
          <w:color w:val="0000FF"/>
          <w:szCs w:val="24"/>
        </w:rPr>
        <w:t>Status of WI REG/MTS-00122</w:t>
      </w:r>
    </w:p>
    <w:p w:rsidR="00876D5C" w:rsidRPr="00876D5C" w:rsidRDefault="00954CCA" w:rsidP="00B5190C">
      <w:pPr>
        <w:ind w:left="3578" w:firstLine="11"/>
        <w:rPr>
          <w:sz w:val="24"/>
          <w:szCs w:val="24"/>
        </w:rPr>
      </w:pPr>
      <w:proofErr w:type="gramStart"/>
      <w:r w:rsidRPr="000E40CB">
        <w:rPr>
          <w:b/>
          <w:color w:val="0000FF"/>
          <w:sz w:val="22"/>
          <w:szCs w:val="24"/>
        </w:rPr>
        <w:t>MTS(</w:t>
      </w:r>
      <w:proofErr w:type="gramEnd"/>
      <w:r w:rsidRPr="000E40CB">
        <w:rPr>
          <w:b/>
          <w:color w:val="0000FF"/>
          <w:sz w:val="22"/>
          <w:szCs w:val="24"/>
        </w:rPr>
        <w:t>11)00</w:t>
      </w:r>
      <w:r>
        <w:rPr>
          <w:b/>
          <w:color w:val="0000FF"/>
          <w:sz w:val="22"/>
          <w:szCs w:val="24"/>
        </w:rPr>
        <w:t>17</w:t>
      </w:r>
      <w:r w:rsidR="00B5190C">
        <w:rPr>
          <w:b/>
          <w:color w:val="0000FF"/>
          <w:sz w:val="22"/>
          <w:szCs w:val="24"/>
        </w:rPr>
        <w:t xml:space="preserve"> </w:t>
      </w:r>
      <w:r w:rsidR="00B5190C" w:rsidRPr="00B5190C">
        <w:rPr>
          <w:i/>
          <w:color w:val="0000FF"/>
          <w:szCs w:val="24"/>
        </w:rPr>
        <w:t>First draft of REG/MTS-00122</w:t>
      </w:r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876D5C" w:rsidRPr="00677F7B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77F7B">
        <w:rPr>
          <w:i/>
          <w:color w:val="0000FF"/>
          <w:sz w:val="22"/>
          <w:szCs w:val="24"/>
        </w:rPr>
        <w:t>() MI/MTS-00077[3]-MBS "MBS Extension: Validation"</w:t>
      </w:r>
      <w:r w:rsidR="00677F7B" w:rsidRPr="00677F7B">
        <w:rPr>
          <w:sz w:val="22"/>
          <w:szCs w:val="24"/>
        </w:rPr>
        <w:t xml:space="preserve"> </w:t>
      </w:r>
      <w:r w:rsidR="00677F7B">
        <w:rPr>
          <w:sz w:val="22"/>
          <w:szCs w:val="24"/>
        </w:rPr>
        <w:tab/>
      </w:r>
      <w:proofErr w:type="gramStart"/>
      <w:r w:rsidR="00677F7B">
        <w:rPr>
          <w:rFonts w:cstheme="minorHAnsi"/>
          <w:b/>
          <w:color w:val="FF0000"/>
          <w:sz w:val="22"/>
          <w:szCs w:val="24"/>
        </w:rPr>
        <w:t>S</w:t>
      </w:r>
      <w:r w:rsidR="00677F7B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  <w:r w:rsidR="00677F7B" w:rsidRPr="00677F7B">
        <w:rPr>
          <w:rFonts w:cstheme="minorHAnsi"/>
          <w:color w:val="FF0000"/>
          <w:sz w:val="22"/>
          <w:szCs w:val="24"/>
        </w:rPr>
        <w:t xml:space="preserve"> (excluded from </w:t>
      </w:r>
      <w:r w:rsidR="00D12823">
        <w:rPr>
          <w:rFonts w:cstheme="minorHAnsi"/>
          <w:color w:val="FF0000"/>
          <w:sz w:val="22"/>
          <w:szCs w:val="24"/>
        </w:rPr>
        <w:t xml:space="preserve">STF417  </w:t>
      </w:r>
      <w:proofErr w:type="spellStart"/>
      <w:r w:rsidR="00677F7B" w:rsidRPr="00677F7B">
        <w:rPr>
          <w:rFonts w:cstheme="minorHAnsi"/>
          <w:color w:val="FF0000"/>
          <w:sz w:val="22"/>
          <w:szCs w:val="24"/>
        </w:rPr>
        <w:t>ToRs</w:t>
      </w:r>
      <w:proofErr w:type="spellEnd"/>
      <w:r w:rsidR="00677F7B" w:rsidRPr="00677F7B">
        <w:rPr>
          <w:rFonts w:cstheme="minorHAnsi"/>
          <w:color w:val="FF0000"/>
          <w:sz w:val="22"/>
          <w:szCs w:val="24"/>
        </w:rPr>
        <w:t xml:space="preserve"> by OCG)</w:t>
      </w:r>
    </w:p>
    <w:p w:rsidR="00876D5C" w:rsidRPr="00876D5C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876D5C">
        <w:rPr>
          <w:i/>
          <w:color w:val="0000FF"/>
          <w:sz w:val="22"/>
          <w:szCs w:val="24"/>
        </w:rPr>
        <w:t xml:space="preserve">(201 015) REG/MTS-00122 </w:t>
      </w:r>
      <w:proofErr w:type="spellStart"/>
      <w:r w:rsidRPr="00876D5C">
        <w:rPr>
          <w:i/>
          <w:color w:val="0000FF"/>
          <w:sz w:val="22"/>
          <w:szCs w:val="24"/>
        </w:rPr>
        <w:t>ValidHandB</w:t>
      </w:r>
      <w:proofErr w:type="spellEnd"/>
      <w:r w:rsidRPr="00876D5C">
        <w:rPr>
          <w:i/>
          <w:color w:val="0000FF"/>
          <w:sz w:val="22"/>
          <w:szCs w:val="24"/>
        </w:rPr>
        <w:t xml:space="preserve"> “Validation methods for standards writers"</w:t>
      </w:r>
    </w:p>
    <w:p w:rsidR="00462AC1" w:rsidRDefault="00462AC1" w:rsidP="00462AC1">
      <w:pPr>
        <w:pStyle w:val="Heading1"/>
        <w:rPr>
          <w:highlight w:val="yellow"/>
          <w:lang w:val="en-US"/>
        </w:rPr>
      </w:pPr>
      <w:bookmarkStart w:id="58" w:name="_Toc287606074"/>
      <w:r w:rsidRPr="00CA507D">
        <w:rPr>
          <w:u w:val="single"/>
          <w:lang w:val="en-US"/>
        </w:rPr>
        <w:t>Session 6: Upcoming STF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1:00-12:</w:t>
      </w:r>
      <w:r w:rsidR="00BE17A4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]</w:t>
      </w:r>
      <w:bookmarkEnd w:id="58"/>
    </w:p>
    <w:p w:rsidR="005C4A4F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>
        <w:rPr>
          <w:sz w:val="24"/>
          <w:szCs w:val="24"/>
        </w:rPr>
        <w:t>2011 2</w:t>
      </w:r>
      <w:r w:rsidRPr="005C4A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location… TTCN-3 Conformance testing follow-</w:t>
      </w:r>
      <w:proofErr w:type="gramStart"/>
      <w:r>
        <w:rPr>
          <w:sz w:val="24"/>
          <w:szCs w:val="24"/>
        </w:rPr>
        <w:t>up ?</w:t>
      </w:r>
      <w:proofErr w:type="gramEnd"/>
    </w:p>
    <w:p w:rsidR="007F138A" w:rsidRPr="007F138A" w:rsidRDefault="007F138A" w:rsidP="007F138A">
      <w:pPr>
        <w:rPr>
          <w:sz w:val="24"/>
        </w:rPr>
      </w:pPr>
      <w:r w:rsidRPr="007F138A">
        <w:rPr>
          <w:sz w:val="24"/>
        </w:rPr>
        <w:t>2011 2</w:t>
      </w:r>
      <w:r w:rsidRPr="007F138A">
        <w:rPr>
          <w:sz w:val="24"/>
          <w:vertAlign w:val="superscript"/>
        </w:rPr>
        <w:t>nd</w:t>
      </w:r>
      <w:r w:rsidRPr="007F138A">
        <w:rPr>
          <w:sz w:val="24"/>
        </w:rPr>
        <w:t xml:space="preserve"> </w:t>
      </w:r>
      <w:proofErr w:type="spellStart"/>
      <w:r w:rsidRPr="007F138A">
        <w:rPr>
          <w:sz w:val="24"/>
        </w:rPr>
        <w:t>Alloc</w:t>
      </w:r>
      <w:proofErr w:type="spellEnd"/>
      <w:r w:rsidRPr="007F138A">
        <w:rPr>
          <w:sz w:val="24"/>
        </w:rPr>
        <w:t>:</w:t>
      </w:r>
      <w:r w:rsidRPr="007F138A">
        <w:rPr>
          <w:sz w:val="24"/>
        </w:rPr>
        <w:tab/>
        <w:t xml:space="preserve">Stable </w:t>
      </w:r>
      <w:proofErr w:type="spellStart"/>
      <w:r w:rsidRPr="007F138A">
        <w:rPr>
          <w:sz w:val="24"/>
        </w:rPr>
        <w:t>ToRs</w:t>
      </w:r>
      <w:proofErr w:type="spellEnd"/>
      <w:r w:rsidRPr="007F138A">
        <w:rPr>
          <w:sz w:val="24"/>
        </w:rPr>
        <w:t xml:space="preserve"> + WIs due by 15 May</w:t>
      </w:r>
      <w:r>
        <w:rPr>
          <w:sz w:val="24"/>
        </w:rPr>
        <w:t xml:space="preserve"> (received by Alberto)</w:t>
      </w:r>
      <w:r w:rsidRPr="007F138A">
        <w:rPr>
          <w:sz w:val="24"/>
        </w:rPr>
        <w:t>.</w:t>
      </w:r>
    </w:p>
    <w:p w:rsidR="007F138A" w:rsidRPr="000039FA" w:rsidRDefault="007F138A" w:rsidP="007F138A">
      <w:pPr>
        <w:ind w:left="2149" w:firstLine="11"/>
        <w:rPr>
          <w:sz w:val="24"/>
          <w:szCs w:val="24"/>
        </w:rPr>
      </w:pPr>
      <w:proofErr w:type="gramStart"/>
      <w:r w:rsidRPr="007F138A">
        <w:rPr>
          <w:sz w:val="24"/>
        </w:rPr>
        <w:t>Approved by 31</w:t>
      </w:r>
      <w:r w:rsidRPr="007F138A">
        <w:rPr>
          <w:sz w:val="24"/>
          <w:vertAlign w:val="superscript"/>
        </w:rPr>
        <w:t>st</w:t>
      </w:r>
      <w:r w:rsidRPr="007F138A">
        <w:rPr>
          <w:sz w:val="24"/>
        </w:rPr>
        <w:t>.</w:t>
      </w:r>
      <w:proofErr w:type="gramEnd"/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  <w:r w:rsidR="003D1758">
        <w:rPr>
          <w:sz w:val="24"/>
          <w:szCs w:val="24"/>
        </w:rPr>
        <w:t xml:space="preserve"> </w:t>
      </w:r>
      <w:proofErr w:type="gramStart"/>
      <w:r w:rsidR="003D1758" w:rsidRPr="003D1758">
        <w:rPr>
          <w:b/>
          <w:color w:val="0000FF"/>
          <w:sz w:val="24"/>
          <w:szCs w:val="24"/>
        </w:rPr>
        <w:t>MTS(</w:t>
      </w:r>
      <w:proofErr w:type="gramEnd"/>
      <w:r w:rsidR="003D1758" w:rsidRPr="003D1758">
        <w:rPr>
          <w:b/>
          <w:color w:val="0000FF"/>
          <w:sz w:val="24"/>
          <w:szCs w:val="24"/>
        </w:rPr>
        <w:t>11)0020</w:t>
      </w:r>
      <w:r w:rsidR="00892DB9">
        <w:rPr>
          <w:b/>
          <w:color w:val="0000FF"/>
          <w:sz w:val="24"/>
          <w:szCs w:val="24"/>
        </w:rPr>
        <w:t xml:space="preserve"> </w:t>
      </w:r>
      <w:r w:rsidR="00892DB9" w:rsidRPr="00892DB9">
        <w:rPr>
          <w:i/>
          <w:color w:val="0000FF"/>
          <w:szCs w:val="24"/>
        </w:rPr>
        <w:t>STF budget 2011 2nd allocation - Call for TB proposals</w:t>
      </w:r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5C4A4F" w:rsidRPr="005C4A4F" w:rsidRDefault="005C4A4F" w:rsidP="005C4A4F">
      <w:pPr>
        <w:rPr>
          <w:highlight w:val="yellow"/>
          <w:lang w:val="en-US"/>
        </w:rPr>
      </w:pPr>
    </w:p>
    <w:p w:rsidR="00462AC1" w:rsidRPr="00F062B8" w:rsidRDefault="00BE17A4" w:rsidP="0079203D">
      <w:pPr>
        <w:pStyle w:val="Heading1"/>
      </w:pPr>
      <w:bookmarkStart w:id="59" w:name="_Toc287606075"/>
      <w:r w:rsidRPr="00F062B8">
        <w:t>LUNCH BREAK – 12h30 – 14h00</w:t>
      </w:r>
      <w:bookmarkEnd w:id="59"/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60" w:name="_Toc287606076"/>
      <w:r w:rsidRPr="00730519">
        <w:rPr>
          <w:u w:val="single"/>
          <w:lang w:val="en-US"/>
        </w:rPr>
        <w:t>Session 7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 xml:space="preserve">[Wed </w:t>
      </w:r>
      <w:r w:rsidR="0052120D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52120D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30]</w:t>
      </w:r>
      <w:bookmarkEnd w:id="60"/>
    </w:p>
    <w:p w:rsidR="00462AC1" w:rsidRPr="000039FA" w:rsidRDefault="00462AC1" w:rsidP="004E5F92">
      <w:pPr>
        <w:pStyle w:val="Heading2"/>
      </w:pPr>
      <w:bookmarkStart w:id="61" w:name="_Toc287606077"/>
      <w:r w:rsidRPr="000039FA">
        <w:t>7.1</w:t>
      </w:r>
      <w:r w:rsidRPr="000039FA">
        <w:tab/>
        <w:t xml:space="preserve">Cooperation &amp; Liaisons </w:t>
      </w:r>
      <w:r w:rsidRPr="000039FA">
        <w:rPr>
          <w:b w:val="0"/>
          <w:color w:val="0000FF"/>
        </w:rPr>
        <w:t>[All]</w:t>
      </w:r>
      <w:bookmarkEnd w:id="61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</w:p>
    <w:p w:rsidR="00462AC1" w:rsidRPr="00B21CDD" w:rsidRDefault="00462AC1" w:rsidP="00462AC1">
      <w:pPr>
        <w:rPr>
          <w:color w:val="0000FF"/>
          <w:szCs w:val="24"/>
        </w:rPr>
      </w:pPr>
      <w:r w:rsidRPr="000039FA">
        <w:rPr>
          <w:sz w:val="24"/>
          <w:szCs w:val="24"/>
        </w:rPr>
        <w:t>Re</w:t>
      </w:r>
      <w:r w:rsidR="000039FA" w:rsidRPr="000039FA">
        <w:rPr>
          <w:sz w:val="24"/>
          <w:szCs w:val="24"/>
        </w:rPr>
        <w:t>lated Contributions</w:t>
      </w:r>
      <w:r w:rsidRPr="000039FA">
        <w:rPr>
          <w:sz w:val="24"/>
          <w:szCs w:val="24"/>
        </w:rPr>
        <w:t>:</w:t>
      </w:r>
      <w:r w:rsidR="00B21CDD" w:rsidRPr="00B21CDD">
        <w:t xml:space="preserve"> </w:t>
      </w:r>
      <w:proofErr w:type="gramStart"/>
      <w:r w:rsidR="00B21CDD" w:rsidRPr="00B21CDD">
        <w:rPr>
          <w:b/>
          <w:color w:val="0000FF"/>
          <w:sz w:val="24"/>
          <w:szCs w:val="24"/>
        </w:rPr>
        <w:t>MTS(</w:t>
      </w:r>
      <w:proofErr w:type="gramEnd"/>
      <w:r w:rsidR="00B21CDD" w:rsidRPr="00B21CDD">
        <w:rPr>
          <w:b/>
          <w:color w:val="0000FF"/>
          <w:sz w:val="24"/>
          <w:szCs w:val="24"/>
        </w:rPr>
        <w:t>11)0021</w:t>
      </w:r>
      <w:r w:rsidR="00892DB9">
        <w:rPr>
          <w:color w:val="0000FF"/>
          <w:sz w:val="24"/>
          <w:szCs w:val="24"/>
        </w:rPr>
        <w:t xml:space="preserve"> </w:t>
      </w:r>
      <w:r w:rsidR="00B21CDD" w:rsidRPr="00892DB9">
        <w:rPr>
          <w:i/>
          <w:color w:val="0000FF"/>
          <w:szCs w:val="24"/>
        </w:rPr>
        <w:t>Cooperation between ETSI MTS and TISPAN WG7 on security method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0039FA" w:rsidRDefault="00462AC1" w:rsidP="004E5F92">
      <w:pPr>
        <w:pStyle w:val="Heading2"/>
      </w:pPr>
      <w:bookmarkStart w:id="62" w:name="_Toc287606078"/>
      <w:r w:rsidRPr="000039FA">
        <w:t>7.2</w:t>
      </w:r>
      <w:r w:rsidRPr="000039FA">
        <w:tab/>
        <w:t xml:space="preserve">Approvals </w:t>
      </w:r>
      <w:r w:rsidRPr="000039FA">
        <w:rPr>
          <w:b w:val="0"/>
          <w:color w:val="0000FF"/>
        </w:rPr>
        <w:t>[All]</w:t>
      </w:r>
      <w:bookmarkEnd w:id="62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lastRenderedPageBreak/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63" w:name="_Toc287606079"/>
      <w:r w:rsidRPr="00024B89">
        <w:rPr>
          <w:u w:val="single"/>
          <w:lang w:val="en-US"/>
        </w:rPr>
        <w:t>Session 8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5:</w:t>
      </w:r>
      <w:r w:rsidR="0052120D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-16:30]</w:t>
      </w:r>
      <w:bookmarkEnd w:id="63"/>
    </w:p>
    <w:p w:rsidR="002F5F05" w:rsidRPr="000039FA" w:rsidRDefault="002F5F05" w:rsidP="004E5F92">
      <w:pPr>
        <w:pStyle w:val="Heading2"/>
      </w:pPr>
      <w:bookmarkStart w:id="64" w:name="_Toc287606080"/>
      <w:r w:rsidRPr="000039FA">
        <w:t>8.1</w:t>
      </w:r>
      <w:r w:rsidRPr="000039FA">
        <w:tab/>
        <w:t>AOB [All]</w:t>
      </w:r>
      <w:bookmarkEnd w:id="64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9B5EC5">
        <w:rPr>
          <w:sz w:val="24"/>
          <w:szCs w:val="24"/>
        </w:rPr>
        <w:t>ISO</w:t>
      </w:r>
      <w:r w:rsidR="00F3030E" w:rsidRPr="00F3030E">
        <w:rPr>
          <w:sz w:val="24"/>
          <w:szCs w:val="24"/>
        </w:rPr>
        <w:t xml:space="preserve"> 29119 Software Testing Standard</w:t>
      </w:r>
      <w:r w:rsidR="00864DE2">
        <w:rPr>
          <w:sz w:val="24"/>
          <w:szCs w:val="24"/>
        </w:rPr>
        <w:t xml:space="preserve"> </w:t>
      </w:r>
      <w:r w:rsidR="00864DE2" w:rsidRPr="00864DE2">
        <w:rPr>
          <w:color w:val="0000FF"/>
          <w:sz w:val="24"/>
          <w:szCs w:val="24"/>
        </w:rPr>
        <w:t>[Stephan Schulz]</w:t>
      </w:r>
      <w:r w:rsidR="00843FAA">
        <w:rPr>
          <w:sz w:val="24"/>
          <w:szCs w:val="24"/>
        </w:rPr>
        <w:br/>
      </w:r>
      <w:r w:rsidR="00843FAA" w:rsidRPr="00843FAA">
        <w:rPr>
          <w:sz w:val="24"/>
          <w:szCs w:val="24"/>
        </w:rPr>
        <w:sym w:font="Wingdings" w:char="F0E0"/>
      </w:r>
      <w:r w:rsidR="00843FAA">
        <w:rPr>
          <w:sz w:val="24"/>
          <w:szCs w:val="24"/>
        </w:rPr>
        <w:t xml:space="preserve"> Should MTS take an active role there? </w:t>
      </w:r>
      <w:proofErr w:type="gramStart"/>
      <w:r w:rsidR="00843FAA">
        <w:rPr>
          <w:sz w:val="24"/>
          <w:szCs w:val="24"/>
        </w:rPr>
        <w:t>If yes, how?</w:t>
      </w:r>
      <w:proofErr w:type="gramEnd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2F5F05" w:rsidRPr="000039FA" w:rsidRDefault="002F5F05" w:rsidP="004E5F92">
      <w:pPr>
        <w:pStyle w:val="Heading2"/>
      </w:pPr>
      <w:bookmarkStart w:id="65" w:name="_Toc287606081"/>
      <w:r w:rsidRPr="000039FA">
        <w:t>8.2</w:t>
      </w:r>
      <w:r w:rsidRPr="000039FA">
        <w:tab/>
        <w:t>Meeting Closure</w:t>
      </w:r>
      <w:bookmarkEnd w:id="65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"/>
        <w:tblW w:w="9973" w:type="dxa"/>
        <w:tblInd w:w="817" w:type="dxa"/>
        <w:tblLook w:val="04A0" w:firstRow="1" w:lastRow="0" w:firstColumn="1" w:lastColumn="0" w:noHBand="0" w:noVBand="1"/>
      </w:tblPr>
      <w:tblGrid>
        <w:gridCol w:w="1559"/>
        <w:gridCol w:w="2377"/>
        <w:gridCol w:w="3969"/>
        <w:gridCol w:w="2068"/>
      </w:tblGrid>
      <w:tr w:rsidR="0016310F" w:rsidTr="00BD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3969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2068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BD1D12" w:rsidTr="00BD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BD1D12" w:rsidRPr="00BD1D12" w:rsidRDefault="00BD1D12" w:rsidP="0079203D">
            <w:pPr>
              <w:ind w:left="0"/>
              <w:rPr>
                <w:b w:val="0"/>
                <w:sz w:val="22"/>
                <w:szCs w:val="24"/>
              </w:rPr>
            </w:pPr>
            <w:r w:rsidRPr="00BD1D12">
              <w:rPr>
                <w:b w:val="0"/>
                <w:sz w:val="22"/>
                <w:szCs w:val="24"/>
              </w:rPr>
              <w:t>T3UC 2011</w:t>
            </w:r>
          </w:p>
        </w:tc>
        <w:tc>
          <w:tcPr>
            <w:tcW w:w="2377" w:type="dxa"/>
          </w:tcPr>
          <w:p w:rsidR="00BD1D12" w:rsidRDefault="00BD1D12" w:rsidP="001631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9 June 2011</w:t>
            </w:r>
          </w:p>
        </w:tc>
        <w:tc>
          <w:tcPr>
            <w:tcW w:w="3969" w:type="dxa"/>
          </w:tcPr>
          <w:p w:rsidR="00BD1D12" w:rsidRPr="0016310F" w:rsidRDefault="00BD1D12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led, Slovenia</w:t>
            </w:r>
          </w:p>
        </w:tc>
        <w:tc>
          <w:tcPr>
            <w:tcW w:w="2068" w:type="dxa"/>
          </w:tcPr>
          <w:p w:rsidR="00BD1D12" w:rsidRPr="0016310F" w:rsidRDefault="003A4730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16310F" w:rsidTr="00BD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16310F" w:rsidP="0079203D">
            <w:pPr>
              <w:ind w:left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MTS#54</w:t>
            </w:r>
          </w:p>
        </w:tc>
        <w:tc>
          <w:tcPr>
            <w:tcW w:w="2377" w:type="dxa"/>
          </w:tcPr>
          <w:p w:rsidR="0016310F" w:rsidRDefault="0016310F" w:rsidP="0016310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5 October 2011</w:t>
            </w:r>
          </w:p>
        </w:tc>
        <w:tc>
          <w:tcPr>
            <w:tcW w:w="3969" w:type="dxa"/>
          </w:tcPr>
          <w:p w:rsidR="0016310F" w:rsidRDefault="0016310F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Tallinn, Estonia</w:t>
            </w:r>
            <w:r>
              <w:rPr>
                <w:sz w:val="22"/>
                <w:szCs w:val="24"/>
              </w:rPr>
              <w:t xml:space="preserve"> – [</w:t>
            </w:r>
            <w:proofErr w:type="spellStart"/>
            <w:r>
              <w:rPr>
                <w:sz w:val="22"/>
                <w:szCs w:val="24"/>
              </w:rPr>
              <w:t>Elvior</w:t>
            </w:r>
            <w:proofErr w:type="spellEnd"/>
            <w:r>
              <w:rPr>
                <w:sz w:val="22"/>
                <w:szCs w:val="24"/>
              </w:rPr>
              <w:t>]</w:t>
            </w:r>
          </w:p>
        </w:tc>
        <w:tc>
          <w:tcPr>
            <w:tcW w:w="2068" w:type="dxa"/>
          </w:tcPr>
          <w:p w:rsidR="0016310F" w:rsidRPr="0016310F" w:rsidRDefault="0016310F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TBC</w:t>
            </w:r>
          </w:p>
        </w:tc>
      </w:tr>
      <w:tr w:rsidR="0016310F" w:rsidTr="00BD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Pr="00BD1D12" w:rsidRDefault="003A4730" w:rsidP="0079203D">
            <w:pPr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MBT</w:t>
            </w:r>
            <w:r w:rsidR="00BD1D12" w:rsidRPr="00BD1D12">
              <w:rPr>
                <w:b w:val="0"/>
                <w:sz w:val="22"/>
                <w:szCs w:val="24"/>
              </w:rPr>
              <w:t>UC 2011</w:t>
            </w:r>
          </w:p>
        </w:tc>
        <w:tc>
          <w:tcPr>
            <w:tcW w:w="2377" w:type="dxa"/>
          </w:tcPr>
          <w:p w:rsidR="0016310F" w:rsidRDefault="00BD1D12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 Oct 2011</w:t>
            </w:r>
          </w:p>
        </w:tc>
        <w:tc>
          <w:tcPr>
            <w:tcW w:w="3969" w:type="dxa"/>
          </w:tcPr>
          <w:p w:rsidR="0016310F" w:rsidRDefault="003A4730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rlin, Germany</w:t>
            </w:r>
          </w:p>
        </w:tc>
        <w:tc>
          <w:tcPr>
            <w:tcW w:w="2068" w:type="dxa"/>
          </w:tcPr>
          <w:p w:rsidR="0016310F" w:rsidRDefault="003A4730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16310F" w:rsidTr="00BD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16310F" w:rsidP="0079203D">
            <w:pPr>
              <w:ind w:left="0"/>
              <w:rPr>
                <w:sz w:val="22"/>
                <w:szCs w:val="24"/>
              </w:rPr>
            </w:pP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3969" w:type="dxa"/>
          </w:tcPr>
          <w:p w:rsidR="0016310F" w:rsidRDefault="0016310F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2068" w:type="dxa"/>
          </w:tcPr>
          <w:p w:rsidR="0016310F" w:rsidRDefault="0016310F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</w:tbl>
    <w:p w:rsidR="00FD6FA0" w:rsidRDefault="001F5C14" w:rsidP="007E5287">
      <w:pPr>
        <w:pStyle w:val="Heading1"/>
        <w:pageBreakBefore/>
        <w:rPr>
          <w:lang w:val="en-US"/>
        </w:rPr>
      </w:pPr>
      <w:bookmarkStart w:id="66" w:name="_Toc287606082"/>
      <w:r w:rsidRPr="001F5C14">
        <w:rPr>
          <w:lang w:val="en-US"/>
        </w:rPr>
        <w:lastRenderedPageBreak/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  <w:bookmarkEnd w:id="66"/>
    </w:p>
    <w:p w:rsidR="000E7500" w:rsidRPr="000E7500" w:rsidRDefault="000E7500" w:rsidP="000E7500">
      <w:pPr>
        <w:rPr>
          <w:lang w:val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418"/>
      </w:tblGrid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1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Dieter </w:t>
            </w:r>
            <w:proofErr w:type="spellStart"/>
            <w:r w:rsidRPr="00FB08A3">
              <w:rPr>
                <w:rFonts w:cstheme="minorHAnsi"/>
                <w:b/>
                <w:lang w:eastAsia="en-US"/>
              </w:rPr>
              <w:t>Hogrefe</w:t>
            </w:r>
            <w:proofErr w:type="spellEnd"/>
            <w:r w:rsidRPr="00FB08A3">
              <w:rPr>
                <w:rFonts w:cstheme="minorHAnsi"/>
                <w:b/>
                <w:lang w:eastAsia="en-US"/>
              </w:rPr>
              <w:t xml:space="preserve">: </w:t>
            </w:r>
            <w:r w:rsidRPr="00FB08A3">
              <w:rPr>
                <w:rFonts w:cstheme="minorHAnsi"/>
                <w:lang w:eastAsia="en-US"/>
              </w:rPr>
              <w:t>Request</w:t>
            </w:r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r w:rsidRPr="00FB08A3">
              <w:rPr>
                <w:rFonts w:cstheme="minorHAnsi"/>
                <w:lang w:eastAsia="en-US"/>
              </w:rPr>
              <w:t>the TTCN-3 Logo graphic Charter from the ETSI Secretariat. (</w:t>
            </w:r>
            <w:proofErr w:type="gramStart"/>
            <w:r w:rsidRPr="00FB08A3">
              <w:rPr>
                <w:rFonts w:cstheme="minorHAnsi"/>
                <w:lang w:eastAsia="en-US"/>
              </w:rPr>
              <w:t>follow-up</w:t>
            </w:r>
            <w:proofErr w:type="gramEnd"/>
            <w:r w:rsidRPr="00FB08A3">
              <w:rPr>
                <w:rFonts w:cstheme="minorHAnsi"/>
                <w:lang w:eastAsia="en-US"/>
              </w:rPr>
              <w:t xml:space="preserve"> of MTS#51-AI11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2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Stephan Schulz: </w:t>
            </w:r>
            <w:r w:rsidRPr="00FB08A3">
              <w:rPr>
                <w:rFonts w:cstheme="minorHAnsi"/>
                <w:lang w:eastAsia="en-US"/>
              </w:rPr>
              <w:t>Check</w:t>
            </w:r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r w:rsidRPr="00FB08A3">
              <w:rPr>
                <w:rFonts w:cstheme="minorHAnsi"/>
                <w:lang w:eastAsia="en-US"/>
              </w:rPr>
              <w:t>with Alberto how to change a WI reference in STF</w:t>
            </w:r>
            <w:r w:rsidRPr="00FB08A3">
              <w:rPr>
                <w:rFonts w:cstheme="minorHAnsi"/>
                <w:szCs w:val="24"/>
                <w:lang w:eastAsia="en-US"/>
              </w:rPr>
              <w:t xml:space="preserve"> </w:t>
            </w:r>
            <w:proofErr w:type="spellStart"/>
            <w:r w:rsidRPr="00FB08A3">
              <w:rPr>
                <w:rFonts w:cstheme="minorHAnsi"/>
                <w:szCs w:val="24"/>
                <w:lang w:eastAsia="en-US"/>
              </w:rPr>
              <w:t>ToR</w:t>
            </w:r>
            <w:proofErr w:type="spellEnd"/>
            <w:r w:rsidRPr="00FB08A3">
              <w:rPr>
                <w:rFonts w:cstheme="minorHAnsi"/>
                <w:szCs w:val="24"/>
                <w:lang w:eastAsia="en-US"/>
              </w:rPr>
              <w:t xml:space="preserve"> (when no CRs received, no need to re-publish the same document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3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Anthony Wiles: </w:t>
            </w:r>
            <w:r w:rsidRPr="00FB08A3">
              <w:rPr>
                <w:rFonts w:cstheme="minorHAnsi"/>
                <w:szCs w:val="16"/>
              </w:rPr>
              <w:t>provide a first draft proposal for a check-list and validation report to be run on TTCN-3</w:t>
            </w:r>
            <w:r w:rsidR="00CE0C6F">
              <w:rPr>
                <w:rFonts w:cstheme="minorHAnsi"/>
                <w:szCs w:val="16"/>
              </w:rPr>
              <w:t xml:space="preserve"> </w:t>
            </w:r>
            <w:proofErr w:type="gramStart"/>
            <w:r w:rsidRPr="00FB08A3">
              <w:rPr>
                <w:rFonts w:cstheme="minorHAnsi"/>
                <w:szCs w:val="16"/>
              </w:rPr>
              <w:t>test .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(</w:t>
            </w:r>
            <w:proofErr w:type="gramStart"/>
            <w:r w:rsidRPr="00FB08A3">
              <w:rPr>
                <w:rFonts w:cstheme="minorHAnsi"/>
                <w:szCs w:val="16"/>
              </w:rPr>
              <w:t>at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MTS#53 meeting).</w:t>
            </w:r>
            <w:ins w:id="67" w:author="Laurent Vreck" w:date="2011-04-11T10:55:00Z">
              <w:r w:rsidR="00744B07">
                <w:rPr>
                  <w:rFonts w:cstheme="minorHAnsi"/>
                  <w:szCs w:val="16"/>
                </w:rPr>
                <w:br/>
              </w:r>
            </w:ins>
            <w:ins w:id="68" w:author="Laurent Vreck" w:date="2011-04-11T10:56:00Z">
              <w:r w:rsidR="00744B07" w:rsidRPr="00744B07">
                <w:rPr>
                  <w:rFonts w:cs="Arial"/>
                  <w:i/>
                  <w:color w:val="0000FF"/>
                  <w:sz w:val="22"/>
                  <w:szCs w:val="16"/>
                </w:rPr>
                <w:t>See MTS(11)0025 ETSI TTCN-3 Test Suites Quality - Progress Report</w:t>
              </w:r>
            </w:ins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744B07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ins w:id="69" w:author="Laurent Vreck" w:date="2011-04-11T10:55:00Z">
              <w:r w:rsidRPr="00FB08A3">
                <w:rPr>
                  <w:rFonts w:ascii="Arial" w:hAnsi="Arial"/>
                  <w:b/>
                  <w:color w:val="00B050"/>
                  <w:lang w:eastAsia="en-US"/>
                </w:rPr>
                <w:t>CLOSED</w:t>
              </w:r>
            </w:ins>
            <w:del w:id="70" w:author="Laurent Vreck" w:date="2011-04-11T10:55:00Z">
              <w:r w:rsidR="00FB08A3" w:rsidRPr="00FB08A3" w:rsidDel="00744B07">
                <w:rPr>
                  <w:b/>
                  <w:color w:val="FF0000"/>
                  <w:lang w:eastAsia="en-US"/>
                </w:rPr>
                <w:delText>NEEDS-ACTION</w:delText>
              </w:r>
            </w:del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677F7B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4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Stephan Schulz: </w:t>
            </w:r>
            <w:r w:rsidRPr="00FB08A3">
              <w:rPr>
                <w:rFonts w:cstheme="minorHAnsi"/>
                <w:szCs w:val="16"/>
              </w:rPr>
              <w:t xml:space="preserve">Provide a final draft 0.5.1 for the “MBT </w:t>
            </w:r>
            <w:proofErr w:type="spellStart"/>
            <w:r w:rsidRPr="00FB08A3">
              <w:rPr>
                <w:rFonts w:cstheme="minorHAnsi"/>
                <w:szCs w:val="16"/>
              </w:rPr>
              <w:t>Modeling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Concepts” WI (DES/MTS-00128 </w:t>
            </w:r>
            <w:proofErr w:type="spellStart"/>
            <w:proofErr w:type="gramStart"/>
            <w:r w:rsidRPr="00FB08A3">
              <w:rPr>
                <w:rFonts w:cstheme="minorHAnsi"/>
                <w:szCs w:val="16"/>
              </w:rPr>
              <w:t>MBTmodCon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)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by end of week 51.</w:t>
            </w:r>
            <w:r w:rsidRPr="00FB08A3">
              <w:rPr>
                <w:rFonts w:cstheme="minorHAnsi"/>
                <w:i/>
                <w:color w:val="0000FF"/>
                <w:szCs w:val="16"/>
              </w:rPr>
              <w:t xml:space="preserve"> </w:t>
            </w:r>
            <w:r w:rsidR="00677F7B">
              <w:rPr>
                <w:rFonts w:cstheme="minorHAnsi"/>
                <w:i/>
                <w:color w:val="0000FF"/>
                <w:szCs w:val="16"/>
              </w:rPr>
              <w:br/>
            </w:r>
            <w:r w:rsidR="00677F7B" w:rsidRPr="00677F7B">
              <w:rPr>
                <w:rFonts w:cs="Arial"/>
                <w:i/>
                <w:color w:val="0000FF"/>
                <w:sz w:val="22"/>
                <w:szCs w:val="16"/>
              </w:rPr>
              <w:t>Final draft available in MTS(11)000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677F7B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973499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5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szCs w:val="16"/>
              </w:rPr>
              <w:t xml:space="preserve">Launch </w:t>
            </w:r>
            <w:proofErr w:type="spellStart"/>
            <w:r w:rsidRPr="00FB08A3">
              <w:rPr>
                <w:rFonts w:cstheme="minorHAnsi"/>
                <w:szCs w:val="16"/>
              </w:rPr>
              <w:t>Ab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on RTR/MTS-00106ed121-ModDrivTesting and correct WI identifier and new title in WPM</w:t>
            </w:r>
            <w:r w:rsidRPr="00FB08A3">
              <w:rPr>
                <w:rFonts w:cstheme="minorHAnsi"/>
                <w:i/>
                <w:lang w:eastAsia="en-US"/>
              </w:rPr>
              <w:br/>
            </w:r>
            <w:proofErr w:type="spellStart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AbC</w:t>
            </w:r>
            <w:proofErr w:type="spellEnd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 xml:space="preserve"> launched on MTS-GEN (start 20101217 - end 20110115).</w:t>
            </w:r>
            <w:r w:rsidR="00973499">
              <w:rPr>
                <w:rFonts w:cs="Arial"/>
                <w:i/>
                <w:color w:val="0000FF"/>
                <w:sz w:val="22"/>
                <w:szCs w:val="16"/>
              </w:rPr>
              <w:br/>
              <w:t>Publication on 20110218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6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szCs w:val="16"/>
              </w:rPr>
              <w:t xml:space="preserve">Launch </w:t>
            </w:r>
            <w:proofErr w:type="spellStart"/>
            <w:r w:rsidRPr="00FB08A3">
              <w:rPr>
                <w:rFonts w:cstheme="minorHAnsi"/>
                <w:szCs w:val="16"/>
              </w:rPr>
              <w:t>Ab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on DTR/MTS-00125 MBT “Model-Based Testing in Telecom”</w:t>
            </w:r>
            <w:r w:rsidRPr="00FB08A3">
              <w:rPr>
                <w:rFonts w:cstheme="minorHAnsi"/>
                <w:i/>
                <w:lang w:eastAsia="en-US"/>
              </w:rPr>
              <w:br/>
            </w:r>
            <w:proofErr w:type="spellStart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AbC</w:t>
            </w:r>
            <w:proofErr w:type="spellEnd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 xml:space="preserve"> launched on MTS-GEN (start 20101217 - end 20110115).</w:t>
            </w:r>
            <w:r w:rsidR="00973499">
              <w:rPr>
                <w:rFonts w:cs="Arial"/>
                <w:i/>
                <w:color w:val="0000FF"/>
                <w:sz w:val="22"/>
                <w:szCs w:val="16"/>
              </w:rPr>
              <w:br/>
              <w:t>Publication on 20110218</w:t>
            </w:r>
            <w:r w:rsidR="00276ADE">
              <w:rPr>
                <w:rFonts w:cs="Arial"/>
                <w:i/>
                <w:color w:val="0000FF"/>
                <w:sz w:val="22"/>
                <w:szCs w:val="16"/>
              </w:rPr>
              <w:t>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4F4517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7</w:t>
            </w:r>
            <w:r w:rsidRPr="00FB08A3">
              <w:rPr>
                <w:rFonts w:cstheme="minorHAnsi"/>
                <w:b/>
                <w:lang w:eastAsia="en-US"/>
              </w:rPr>
              <w:tab/>
              <w:t>Michael Mild</w:t>
            </w:r>
            <w:r w:rsidRPr="00FB08A3">
              <w:rPr>
                <w:rFonts w:cstheme="minorHAnsi"/>
                <w:szCs w:val="16"/>
              </w:rPr>
              <w:t>: Send out draft in week 51 to interest group and organize a conference-call by the end of January to progress DTR/MTS-00120 “Performance Testing of Distributed Systems”</w:t>
            </w:r>
            <w:ins w:id="71" w:author="Laurent Vreck" w:date="2011-04-11T10:59:00Z">
              <w:r w:rsidR="004F4517">
                <w:rPr>
                  <w:rFonts w:cstheme="minorHAnsi"/>
                  <w:szCs w:val="16"/>
                </w:rPr>
                <w:br/>
              </w:r>
              <w:r w:rsidR="004F4517">
                <w:rPr>
                  <w:rFonts w:cs="Arial"/>
                  <w:i/>
                  <w:color w:val="0000FF"/>
                  <w:sz w:val="22"/>
                  <w:szCs w:val="16"/>
                </w:rPr>
                <w:t xml:space="preserve">Final draft available in MTS(11)0026r1 for approval </w:t>
              </w:r>
            </w:ins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4F4517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ins w:id="72" w:author="Laurent Vreck" w:date="2011-04-11T10:59:00Z">
              <w:r w:rsidRPr="00FB08A3">
                <w:rPr>
                  <w:rFonts w:ascii="Arial" w:hAnsi="Arial"/>
                  <w:b/>
                  <w:color w:val="00B050"/>
                  <w:lang w:eastAsia="en-US"/>
                </w:rPr>
                <w:t>CLOSED</w:t>
              </w:r>
            </w:ins>
            <w:del w:id="73" w:author="Laurent Vreck" w:date="2011-04-11T10:59:00Z">
              <w:r w:rsidR="00FB08A3" w:rsidRPr="00FB08A3" w:rsidDel="004F4517">
                <w:rPr>
                  <w:b/>
                  <w:color w:val="FF0000"/>
                  <w:lang w:eastAsia="en-US"/>
                </w:rPr>
                <w:delText>NEEDS-ACTION</w:delText>
              </w:r>
            </w:del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8</w:t>
            </w:r>
            <w:r w:rsidRPr="00FB08A3">
              <w:rPr>
                <w:rFonts w:cstheme="minorHAnsi"/>
                <w:b/>
                <w:lang w:eastAsia="en-US"/>
              </w:rPr>
              <w:tab/>
            </w:r>
            <w:proofErr w:type="spellStart"/>
            <w:r w:rsidRPr="00FB08A3">
              <w:rPr>
                <w:rFonts w:cstheme="minorHAnsi"/>
                <w:b/>
                <w:lang w:eastAsia="en-US"/>
              </w:rPr>
              <w:t>Theofanis</w:t>
            </w:r>
            <w:proofErr w:type="spellEnd"/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proofErr w:type="spellStart"/>
            <w:r w:rsidRPr="00FB08A3">
              <w:rPr>
                <w:rFonts w:cstheme="minorHAnsi"/>
                <w:b/>
                <w:lang w:eastAsia="en-US"/>
              </w:rPr>
              <w:t>Vassiliou-Gioles</w:t>
            </w:r>
            <w:proofErr w:type="spellEnd"/>
            <w:r w:rsidRPr="00FB08A3">
              <w:rPr>
                <w:rFonts w:cstheme="minorHAnsi"/>
                <w:lang w:eastAsia="en-US"/>
              </w:rPr>
              <w:t>: Prepare input document on potential subject to standardize in MTS</w:t>
            </w:r>
            <w:r w:rsidRPr="00FB08A3">
              <w:rPr>
                <w:rFonts w:ascii="Arial" w:hAnsi="Arial"/>
                <w:lang w:eastAsia="en-US"/>
              </w:rPr>
              <w:t>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9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lang w:eastAsia="en-US"/>
              </w:rPr>
              <w:t>figure out (ASAP) if MTS#53 meeting can be held in ETSI premises</w:t>
            </w:r>
            <w:r w:rsidRPr="00FB08A3">
              <w:rPr>
                <w:rFonts w:ascii="Arial" w:hAnsi="Arial"/>
                <w:lang w:eastAsia="en-US"/>
              </w:rPr>
              <w:br/>
            </w:r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Confirmed: MTS#53 can be held in ETSI p</w:t>
            </w:r>
            <w:r w:rsidR="00D837E1">
              <w:rPr>
                <w:rFonts w:cs="Arial"/>
                <w:i/>
                <w:color w:val="0000FF"/>
                <w:sz w:val="22"/>
                <w:szCs w:val="16"/>
              </w:rPr>
              <w:t>remises (Einstein/Vivaldi room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</w:tbl>
    <w:p w:rsidR="00C74C02" w:rsidRDefault="00C74C02" w:rsidP="00FB08A3">
      <w:pPr>
        <w:rPr>
          <w:lang w:val="en-US"/>
        </w:rPr>
      </w:pPr>
    </w:p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C74C02" w:rsidP="00827524">
      <w:pPr>
        <w:pStyle w:val="Heading1"/>
        <w:rPr>
          <w:lang w:val="en-US"/>
        </w:rPr>
      </w:pPr>
      <w:r>
        <w:rPr>
          <w:lang w:val="en-US"/>
        </w:rPr>
        <w:lastRenderedPageBreak/>
        <w:t>URL &amp; Phone number to use to join the meeting remotely:</w:t>
      </w:r>
    </w:p>
    <w:p w:rsidR="00C74C02" w:rsidRDefault="00C74C02" w:rsidP="00C74C02">
      <w:pPr>
        <w:rPr>
          <w:lang w:val="en-US"/>
        </w:rPr>
      </w:pP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The easiest way to join the meeting is to follow these instructions: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1- </w:t>
      </w:r>
      <w:r w:rsidR="00827524">
        <w:rPr>
          <w:lang w:val="en-US"/>
        </w:rPr>
        <w:t>URL</w:t>
      </w:r>
    </w:p>
    <w:p w:rsidR="00C74C02" w:rsidRPr="00C74C02" w:rsidRDefault="00904C15" w:rsidP="00C74C02">
      <w:pPr>
        <w:rPr>
          <w:lang w:val="en-US"/>
        </w:rPr>
      </w:pPr>
      <w:hyperlink r:id="rId14" w:history="1">
        <w:r w:rsidR="00C74C02" w:rsidRPr="007E797E">
          <w:rPr>
            <w:rStyle w:val="Hyperlink"/>
            <w:lang w:val="en-US"/>
          </w:rPr>
          <w:t>https://www2.gotomeeting.com/join/882686755</w:t>
        </w:r>
      </w:hyperlink>
      <w:r w:rsidR="00C74C02">
        <w:rPr>
          <w:lang w:val="en-US"/>
        </w:rPr>
        <w:t xml:space="preserve"> </w:t>
      </w:r>
    </w:p>
    <w:p w:rsidR="00C74C02" w:rsidRPr="00C74C02" w:rsidRDefault="00C74C02" w:rsidP="00C74C02">
      <w:pPr>
        <w:rPr>
          <w:lang w:val="en-US"/>
        </w:rPr>
      </w:pPr>
    </w:p>
    <w:p w:rsidR="00C74C02" w:rsidRDefault="00C74C02" w:rsidP="00C74C02">
      <w:pPr>
        <w:rPr>
          <w:lang w:val="en-US"/>
        </w:rPr>
      </w:pPr>
      <w:proofErr w:type="gramStart"/>
      <w:r w:rsidRPr="00C74C02">
        <w:rPr>
          <w:lang w:val="en-US"/>
        </w:rPr>
        <w:t>2</w:t>
      </w:r>
      <w:r w:rsidR="00827524">
        <w:rPr>
          <w:lang w:val="en-US"/>
        </w:rPr>
        <w:t>-</w:t>
      </w:r>
      <w:r w:rsidRPr="00C74C02">
        <w:rPr>
          <w:lang w:val="en-US"/>
        </w:rPr>
        <w:t xml:space="preserve">  AUDIO</w:t>
      </w:r>
      <w:proofErr w:type="gramEnd"/>
      <w:r>
        <w:rPr>
          <w:lang w:val="en-US"/>
        </w:rPr>
        <w:t xml:space="preserve"> </w:t>
      </w:r>
    </w:p>
    <w:p w:rsidR="00C74C02" w:rsidRPr="00C74C02" w:rsidRDefault="00C74C02" w:rsidP="00C74C02">
      <w:pPr>
        <w:pStyle w:val="ListParagraph"/>
        <w:numPr>
          <w:ilvl w:val="0"/>
          <w:numId w:val="20"/>
        </w:numPr>
        <w:rPr>
          <w:lang w:val="en-US"/>
        </w:rPr>
      </w:pPr>
      <w:r w:rsidRPr="00C74C02">
        <w:rPr>
          <w:lang w:val="en-US"/>
        </w:rPr>
        <w:t>For VoIP use a headset connected to your PC (otherwise your PC will transmit unpleasant background noise.)</w:t>
      </w:r>
    </w:p>
    <w:p w:rsidR="00C74C02" w:rsidRDefault="00C74C02" w:rsidP="00C74C02">
      <w:pPr>
        <w:rPr>
          <w:lang w:val="en-US"/>
        </w:rPr>
      </w:pPr>
      <w:r w:rsidRPr="00C74C02">
        <w:rPr>
          <w:lang w:val="en-US"/>
        </w:rPr>
        <w:t>Or</w:t>
      </w:r>
    </w:p>
    <w:p w:rsidR="00C74C02" w:rsidRPr="00C74C02" w:rsidRDefault="00C74C02" w:rsidP="00C74C02">
      <w:pPr>
        <w:pStyle w:val="ListParagraph"/>
        <w:numPr>
          <w:ilvl w:val="0"/>
          <w:numId w:val="19"/>
        </w:numPr>
        <w:rPr>
          <w:lang w:val="en-US"/>
        </w:rPr>
      </w:pPr>
      <w:r w:rsidRPr="00C74C02">
        <w:rPr>
          <w:lang w:val="en-US"/>
        </w:rPr>
        <w:t>Call in using your telephone.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Audio PIN: Shown </w:t>
      </w:r>
      <w:r>
        <w:rPr>
          <w:lang w:val="en-US"/>
        </w:rPr>
        <w:t xml:space="preserve">on the application’s user interface </w:t>
      </w:r>
      <w:r w:rsidRPr="00C74C02">
        <w:rPr>
          <w:lang w:val="en-US"/>
        </w:rPr>
        <w:t>after joining the meeting</w:t>
      </w:r>
      <w:r>
        <w:rPr>
          <w:lang w:val="en-US"/>
        </w:rPr>
        <w:t xml:space="preserve"> (above URL)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Meeting ID: 882-686-755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    2.1- Dial in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    2.2- enter the meeting ID + #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    2.3- enter your individual Audio PIN (see "Audio" section of the application</w:t>
      </w:r>
      <w:r>
        <w:rPr>
          <w:lang w:val="en-US"/>
        </w:rPr>
        <w:t>’s user interface</w:t>
      </w:r>
      <w:r w:rsidRPr="00C74C02">
        <w:rPr>
          <w:lang w:val="en-US"/>
        </w:rPr>
        <w:t>)</w:t>
      </w:r>
    </w:p>
    <w:p w:rsidR="00C74C02" w:rsidRPr="00C74C02" w:rsidRDefault="00C74C02" w:rsidP="00C74C02">
      <w:pPr>
        <w:rPr>
          <w:lang w:val="en-US"/>
        </w:rPr>
      </w:pP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NOTE: in case you cannot join the virtual call from your PC, you can still dial-in choosing one of the following numbers:  Australia: +61 (0) 2 8014 4936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Austria: +43 (0) 7 2088 1404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Belgium: +32 (0) 42 68 0697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France: +33 (0) 182 880 46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Germany: +49 (0) 898 7806 646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Ireland: +353 (0) 14 845 98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Italy: +39 0 247 92 12 4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Netherlands: +31 (0) 208 080 38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New Zealand: +64 (0) 9 985 356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Spain: +34 931 81 667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Switzerland: +41 (0) 435 0167 1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United Kingdom: +44 (0) 203 535 0624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United States: +1 (786) 358-541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Access Code: 882-686-755</w:t>
      </w:r>
    </w:p>
    <w:p w:rsidR="00FB08A3" w:rsidRDefault="00C74C02" w:rsidP="00C74C02">
      <w:pPr>
        <w:rPr>
          <w:lang w:val="en-US"/>
        </w:rPr>
      </w:pPr>
      <w:r w:rsidRPr="00C74C02">
        <w:rPr>
          <w:lang w:val="en-US"/>
        </w:rPr>
        <w:t>Audio PIN: you won't get one in this case</w:t>
      </w:r>
    </w:p>
    <w:p w:rsidR="00CD19DA" w:rsidRDefault="00CD19DA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D19DA" w:rsidRDefault="00CD19DA" w:rsidP="00CD19DA">
      <w:pPr>
        <w:pStyle w:val="Heading1"/>
        <w:rPr>
          <w:lang w:val="en-US"/>
        </w:rPr>
      </w:pPr>
      <w:r>
        <w:rPr>
          <w:lang w:val="en-US"/>
        </w:rPr>
        <w:lastRenderedPageBreak/>
        <w:t>ANNEX 1: List of registered participants</w:t>
      </w:r>
    </w:p>
    <w:p w:rsidR="00CD19DA" w:rsidRPr="00CD19DA" w:rsidRDefault="00CD19DA" w:rsidP="00CD19DA">
      <w:pPr>
        <w:rPr>
          <w:lang w:val="en-US"/>
        </w:rPr>
      </w:pPr>
    </w:p>
    <w:tbl>
      <w:tblPr>
        <w:tblStyle w:val="LightList-Accent1"/>
        <w:tblW w:w="9380" w:type="dxa"/>
        <w:tblLook w:val="04A0" w:firstRow="1" w:lastRow="0" w:firstColumn="1" w:lastColumn="0" w:noHBand="0" w:noVBand="1"/>
      </w:tblPr>
      <w:tblGrid>
        <w:gridCol w:w="1300"/>
        <w:gridCol w:w="1280"/>
        <w:gridCol w:w="2880"/>
        <w:gridCol w:w="3920"/>
      </w:tblGrid>
      <w:tr w:rsidR="009C24E9" w:rsidRPr="009C24E9" w:rsidTr="009C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FirstName</w:t>
            </w:r>
            <w:proofErr w:type="spellEnd"/>
          </w:p>
        </w:tc>
        <w:tc>
          <w:tcPr>
            <w:tcW w:w="2880" w:type="dxa"/>
            <w:noWrap/>
            <w:hideMark/>
          </w:tcPr>
          <w:p w:rsidR="00CD19DA" w:rsidRPr="00CD19DA" w:rsidRDefault="009C24E9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24E9">
              <w:rPr>
                <w:rFonts w:cstheme="minorHAnsi"/>
              </w:rPr>
              <w:t>Company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EMAIL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Cadzow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cott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Cadzow</w:t>
            </w:r>
            <w:proofErr w:type="spellEnd"/>
            <w:r w:rsidRPr="00CD19DA">
              <w:rPr>
                <w:rFonts w:cstheme="minorHAnsi"/>
              </w:rPr>
              <w:t xml:space="preserve"> Communications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cott@cadzow.com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Hogrefe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Dieter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Institut</w:t>
            </w:r>
            <w:proofErr w:type="spellEnd"/>
            <w:r w:rsidRPr="00CD19DA">
              <w:rPr>
                <w:rFonts w:cstheme="minorHAnsi"/>
              </w:rPr>
              <w:t xml:space="preserve"> </w:t>
            </w:r>
            <w:proofErr w:type="spellStart"/>
            <w:r w:rsidRPr="00CD19DA">
              <w:rPr>
                <w:rFonts w:cstheme="minorHAnsi"/>
              </w:rPr>
              <w:t>für</w:t>
            </w:r>
            <w:proofErr w:type="spellEnd"/>
            <w:r w:rsidRPr="00CD19DA">
              <w:rPr>
                <w:rFonts w:cstheme="minorHAnsi"/>
              </w:rPr>
              <w:t xml:space="preserve"> </w:t>
            </w:r>
            <w:proofErr w:type="spellStart"/>
            <w:r w:rsidRPr="00CD19DA">
              <w:rPr>
                <w:rFonts w:cstheme="minorHAnsi"/>
              </w:rPr>
              <w:t>Informatik</w:t>
            </w:r>
            <w:proofErr w:type="spellEnd"/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hogrefe@informatik.uni-goettingen.de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Hu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Shicheng</w:t>
            </w:r>
            <w:proofErr w:type="spellEnd"/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ETSI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hicheng.hu@etsi.org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Lehtmets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Andrus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 xml:space="preserve">OU </w:t>
            </w:r>
            <w:proofErr w:type="spellStart"/>
            <w:r w:rsidRPr="00CD19DA">
              <w:rPr>
                <w:rFonts w:cstheme="minorHAnsi"/>
              </w:rPr>
              <w:t>Elvior</w:t>
            </w:r>
            <w:proofErr w:type="spellEnd"/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andrus.lehtmets@elvior.ee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Randall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teve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PQM Consultants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teve.randall@pqmconsultants.com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Rethy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Gyorgy</w:t>
            </w:r>
            <w:proofErr w:type="spellEnd"/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Telefon</w:t>
            </w:r>
            <w:proofErr w:type="spellEnd"/>
            <w:r w:rsidRPr="00CD19DA">
              <w:rPr>
                <w:rFonts w:cstheme="minorHAnsi"/>
              </w:rPr>
              <w:t xml:space="preserve"> AB LM Ericsson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gyorgy.rethy@ericsson.com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Schmidt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Helene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ETSI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helene.schmidt@etsi.org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Schmitting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Peter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FSCOM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peter.schmitting@fscom.fr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Schulz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tephan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Conformiq</w:t>
            </w:r>
            <w:proofErr w:type="spellEnd"/>
            <w:r w:rsidRPr="00CD19DA">
              <w:rPr>
                <w:rFonts w:cstheme="minorHAnsi"/>
              </w:rPr>
              <w:t xml:space="preserve"> Software Ltd.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stephan.schulz@conformiq.com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Serazio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Luca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 xml:space="preserve">TELECOM ITALIA </w:t>
            </w:r>
            <w:proofErr w:type="spellStart"/>
            <w:r w:rsidRPr="00CD19DA">
              <w:rPr>
                <w:rFonts w:cstheme="minorHAnsi"/>
              </w:rPr>
              <w:t>S.p.A</w:t>
            </w:r>
            <w:proofErr w:type="spellEnd"/>
            <w:r w:rsidRPr="00CD19DA">
              <w:rPr>
                <w:rFonts w:cstheme="minorHAnsi"/>
              </w:rPr>
              <w:t>.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luca.serazio@telecomitalia.it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Teittinen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Risto</w:t>
            </w:r>
            <w:proofErr w:type="spellEnd"/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 xml:space="preserve">Nokia Siemens Networks </w:t>
            </w:r>
            <w:proofErr w:type="spellStart"/>
            <w:r w:rsidRPr="00CD19DA">
              <w:rPr>
                <w:rFonts w:cstheme="minorHAnsi"/>
              </w:rPr>
              <w:t>Oy</w:t>
            </w:r>
            <w:proofErr w:type="spellEnd"/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risto.teittinen@nsn.com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proofErr w:type="spellStart"/>
            <w:r w:rsidRPr="00CD19DA">
              <w:rPr>
                <w:rFonts w:cstheme="minorHAnsi"/>
              </w:rPr>
              <w:t>Tepelmann</w:t>
            </w:r>
            <w:proofErr w:type="spellEnd"/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Dirk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Testing Technologies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tepelmann@testingtech.com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Velez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Laurent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ETSI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Laurent.Velez@etsi.org</w:t>
            </w:r>
          </w:p>
        </w:tc>
      </w:tr>
      <w:tr w:rsidR="009C24E9" w:rsidRPr="009C24E9" w:rsidTr="009C2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Vreck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Laurent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ETSI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Laurent.vreck@etsi.org</w:t>
            </w:r>
          </w:p>
        </w:tc>
      </w:tr>
      <w:tr w:rsidR="009C24E9" w:rsidRPr="009C24E9" w:rsidTr="009C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CD19DA">
              <w:rPr>
                <w:rFonts w:cstheme="minorHAnsi"/>
              </w:rPr>
              <w:t>Wiles</w:t>
            </w:r>
          </w:p>
        </w:tc>
        <w:tc>
          <w:tcPr>
            <w:tcW w:w="12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Anthony</w:t>
            </w:r>
          </w:p>
        </w:tc>
        <w:tc>
          <w:tcPr>
            <w:tcW w:w="288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ETSI</w:t>
            </w:r>
          </w:p>
        </w:tc>
        <w:tc>
          <w:tcPr>
            <w:tcW w:w="3920" w:type="dxa"/>
            <w:noWrap/>
            <w:hideMark/>
          </w:tcPr>
          <w:p w:rsidR="00CD19DA" w:rsidRPr="00CD19DA" w:rsidRDefault="00CD19DA" w:rsidP="00CD19DA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19DA">
              <w:rPr>
                <w:rFonts w:cstheme="minorHAnsi"/>
              </w:rPr>
              <w:t>anthony.wiles@etsi.org</w:t>
            </w:r>
          </w:p>
        </w:tc>
      </w:tr>
    </w:tbl>
    <w:p w:rsidR="009D095A" w:rsidRDefault="009D095A" w:rsidP="00C74C02">
      <w:pPr>
        <w:rPr>
          <w:lang w:val="en-US"/>
        </w:rPr>
      </w:pPr>
    </w:p>
    <w:p w:rsidR="009D095A" w:rsidRDefault="009D095A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D19DA" w:rsidRDefault="009D095A" w:rsidP="009D095A">
      <w:pPr>
        <w:pStyle w:val="Heading1"/>
        <w:rPr>
          <w:lang w:val="en-US"/>
        </w:rPr>
      </w:pPr>
      <w:r>
        <w:rPr>
          <w:lang w:val="en-US"/>
        </w:rPr>
        <w:lastRenderedPageBreak/>
        <w:t>Annex 2: list of Contributions attached to MTS#53 (as of 20010411)</w:t>
      </w:r>
    </w:p>
    <w:p w:rsidR="009D095A" w:rsidRDefault="009D095A" w:rsidP="00ED508E">
      <w:pPr>
        <w:ind w:left="0"/>
        <w:rPr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1737"/>
        <w:gridCol w:w="2941"/>
      </w:tblGrid>
      <w:tr w:rsidR="009C24E9" w:rsidRPr="00ED508E" w:rsidTr="004A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C24E9" w:rsidP="00ED508E">
            <w:pPr>
              <w:ind w:left="0"/>
            </w:pPr>
            <w:proofErr w:type="spellStart"/>
            <w:r w:rsidRPr="00ED508E">
              <w:t>Uid</w:t>
            </w:r>
            <w:proofErr w:type="spellEnd"/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Title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ource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Allocation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15" w:anchor="52_(updated).docx" w:tgtFrame="_parent" w:history="1">
              <w:r w:rsidR="009C24E9" w:rsidRPr="00ED508E">
                <w:rPr>
                  <w:rStyle w:val="Hyperlink"/>
                </w:rPr>
                <w:t>MTS(10)0095r1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Meeting report for MTS#52 (updated)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 Secretariat Chairman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1: Opening Formalities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16" w:tgtFrame="_parent" w:history="1">
              <w:r w:rsidR="009C24E9" w:rsidRPr="00ED508E">
                <w:rPr>
                  <w:rStyle w:val="Hyperlink"/>
                </w:rPr>
                <w:t>MTS(11)0006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TTCN-3 Guidance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PQM Consultants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17" w:tgtFrame="_parent" w:history="1">
              <w:r w:rsidR="009C24E9" w:rsidRPr="00ED508E">
                <w:rPr>
                  <w:rStyle w:val="Hyperlink"/>
                </w:rPr>
                <w:t>MTS(11)0007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ynchronizing ETSI and ITU-T TTCN-3 publications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 Secretariat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18" w:tgtFrame="_parent" w:history="1">
              <w:r w:rsidR="009C24E9" w:rsidRPr="00ED508E">
                <w:rPr>
                  <w:rStyle w:val="Hyperlink"/>
                </w:rPr>
                <w:t>MTS(11)0008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Accepted ICST 2011 MBT Submission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08E">
              <w:t>Conformiq</w:t>
            </w:r>
            <w:proofErr w:type="spellEnd"/>
            <w:r w:rsidRPr="00ED508E">
              <w:t xml:space="preserve"> Software Ltd.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3: Model Based Testing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19" w:tgtFrame="_parent" w:history="1">
              <w:r w:rsidR="009C24E9" w:rsidRPr="00ED508E">
                <w:rPr>
                  <w:rStyle w:val="Hyperlink"/>
                </w:rPr>
                <w:t>MTS(11)0008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Accepted ICST 2011 MBT Submission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508E">
              <w:t>Conformiq</w:t>
            </w:r>
            <w:proofErr w:type="spellEnd"/>
            <w:r w:rsidRPr="00ED508E">
              <w:t xml:space="preserve"> Software Ltd.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3: Model Based Testing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0" w:tgtFrame="_parent" w:history="1">
              <w:r w:rsidR="009C24E9" w:rsidRPr="00ED508E">
                <w:rPr>
                  <w:rStyle w:val="Hyperlink"/>
                </w:rPr>
                <w:t>MTS(11)0009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 xml:space="preserve">Final draft of MBT ES on Requirements for </w:t>
            </w:r>
            <w:proofErr w:type="spellStart"/>
            <w:r w:rsidRPr="00ED508E">
              <w:t>Modeling</w:t>
            </w:r>
            <w:proofErr w:type="spellEnd"/>
            <w:r w:rsidRPr="00ED508E">
              <w:t xml:space="preserve"> Notations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Rapporteur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3: Model Based Testing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1" w:anchor="53_AGENDA.docx" w:tgtFrame="_parent" w:history="1">
              <w:r w:rsidR="009C24E9" w:rsidRPr="00ED508E">
                <w:rPr>
                  <w:rStyle w:val="Hyperlink"/>
                </w:rPr>
                <w:t>MTS(11)0011r1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MTS#53 AGENDA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1: Opening Formalities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2" w:tgtFrame="_parent" w:history="1">
              <w:r w:rsidR="009C24E9" w:rsidRPr="00ED508E">
                <w:rPr>
                  <w:rStyle w:val="Hyperlink"/>
                </w:rPr>
                <w:t>MTS(11)0013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TF-409 Final Report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08E">
              <w:t>BroadBit</w:t>
            </w:r>
            <w:proofErr w:type="spellEnd"/>
            <w:r w:rsidRPr="00ED508E">
              <w:t xml:space="preserve"> Slovakia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3" w:tgtFrame="_parent" w:history="1">
              <w:r w:rsidR="009C24E9" w:rsidRPr="00ED508E">
                <w:rPr>
                  <w:rStyle w:val="Hyperlink"/>
                </w:rPr>
                <w:t>MTS(11)0014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TF 393 Final report for approval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TF Leader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4" w:tgtFrame="_parent" w:history="1">
              <w:r w:rsidR="009C24E9" w:rsidRPr="00ED508E">
                <w:rPr>
                  <w:rStyle w:val="Hyperlink"/>
                </w:rPr>
                <w:t>MTS(11)0015r1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First Progress Report from STF417 (Validation Methods)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TF417 Leader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 xml:space="preserve">Session 5: Other </w:t>
            </w:r>
            <w:proofErr w:type="spellStart"/>
            <w:r w:rsidRPr="00ED508E">
              <w:t>ongoing</w:t>
            </w:r>
            <w:proofErr w:type="spellEnd"/>
            <w:r w:rsidRPr="00ED508E">
              <w:t xml:space="preserve"> work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5" w:tgtFrame="_parent" w:history="1">
              <w:r w:rsidR="009C24E9" w:rsidRPr="00ED508E">
                <w:rPr>
                  <w:rStyle w:val="Hyperlink"/>
                </w:rPr>
                <w:t>MTS(11)0016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tatus of WI REG/MTS-00122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PQM Consultants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 xml:space="preserve">Session 5: Other </w:t>
            </w:r>
            <w:proofErr w:type="spellStart"/>
            <w:r w:rsidRPr="00ED508E">
              <w:t>ongoing</w:t>
            </w:r>
            <w:proofErr w:type="spellEnd"/>
            <w:r w:rsidRPr="00ED508E">
              <w:t xml:space="preserve"> work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6" w:tgtFrame="_parent" w:history="1">
              <w:r w:rsidR="009C24E9" w:rsidRPr="00ED508E">
                <w:rPr>
                  <w:rStyle w:val="Hyperlink"/>
                </w:rPr>
                <w:t>MTS(11)0017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First draft of REG/MTS-00122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TF417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 xml:space="preserve">Session 5: Other </w:t>
            </w:r>
            <w:proofErr w:type="spellStart"/>
            <w:r w:rsidRPr="00ED508E">
              <w:t>ongoing</w:t>
            </w:r>
            <w:proofErr w:type="spellEnd"/>
            <w:r w:rsidRPr="00ED508E">
              <w:t xml:space="preserve"> work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7" w:tgtFrame="_parent" w:history="1">
              <w:r w:rsidR="009C24E9" w:rsidRPr="00ED508E">
                <w:rPr>
                  <w:rStyle w:val="Hyperlink"/>
                </w:rPr>
                <w:t>MTS(11)0018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kill Level in TTCN-3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ASKEN COMMUNICATION TECHN.LTD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8" w:tgtFrame="_parent" w:history="1">
              <w:r w:rsidR="009C24E9" w:rsidRPr="00ED508E">
                <w:rPr>
                  <w:rStyle w:val="Hyperlink"/>
                </w:rPr>
                <w:t>MTS(11)0019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TF393 Final report summary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08E">
              <w:t>Telefon</w:t>
            </w:r>
            <w:proofErr w:type="spellEnd"/>
            <w:r w:rsidRPr="00ED508E">
              <w:t xml:space="preserve"> AB LM Ericsson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29" w:tgtFrame="_parent" w:history="1">
              <w:r w:rsidR="009C24E9" w:rsidRPr="00ED508E">
                <w:rPr>
                  <w:rStyle w:val="Hyperlink"/>
                </w:rPr>
                <w:t>MTS(11)0020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TF budget 2011 2nd allocation - Call for TB proposals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6: Upcoming STFs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0" w:tgtFrame="_parent" w:history="1">
              <w:r w:rsidR="009C24E9" w:rsidRPr="00ED508E">
                <w:rPr>
                  <w:rStyle w:val="Hyperlink"/>
                </w:rPr>
                <w:t>MTS(11)0021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Cooperation between ETSI MTS and TISPAN WG7 on security methods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TISPAN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7: Liaisons &amp;amp; Approvals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1" w:tgtFrame="_parent" w:history="1">
              <w:r w:rsidR="009C24E9" w:rsidRPr="00ED508E">
                <w:rPr>
                  <w:rStyle w:val="Hyperlink"/>
                </w:rPr>
                <w:t>MTS(11)0023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 xml:space="preserve">DTR/MTS-00126: </w:t>
            </w:r>
            <w:proofErr w:type="spellStart"/>
            <w:r w:rsidRPr="00ED508E">
              <w:t>ePassport</w:t>
            </w:r>
            <w:proofErr w:type="spellEnd"/>
            <w:r w:rsidRPr="00ED508E">
              <w:t xml:space="preserve"> framework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4: Security &amp;amp; Performance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2" w:tgtFrame="_parent" w:history="1">
              <w:r w:rsidR="009C24E9" w:rsidRPr="00ED508E">
                <w:rPr>
                  <w:rStyle w:val="Hyperlink"/>
                </w:rPr>
                <w:t>MTS(11)0024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08E">
              <w:t>ePassport</w:t>
            </w:r>
            <w:proofErr w:type="spellEnd"/>
            <w:r w:rsidRPr="00ED508E">
              <w:t xml:space="preserve"> Prototype Test Platform V 0.4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ETSI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4: Security &amp;amp; Performance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3" w:tgtFrame="_parent" w:history="1">
              <w:r w:rsidR="009C24E9" w:rsidRPr="00ED508E">
                <w:rPr>
                  <w:rStyle w:val="Hyperlink"/>
                </w:rPr>
                <w:t>MTS(11)0025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 TTCN-3 Test Suites Quality - Progress Report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4" w:tgtFrame="_parent" w:history="1">
              <w:r w:rsidR="009C24E9" w:rsidRPr="00ED508E">
                <w:rPr>
                  <w:rStyle w:val="Hyperlink"/>
                </w:rPr>
                <w:t>MTS(11)0026r1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Final draft of TR on Performance Testing Terminology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Chairman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4: Security &amp;amp; Performance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5" w:tgtFrame="_parent" w:history="1">
              <w:r w:rsidR="009C24E9" w:rsidRPr="00ED508E">
                <w:rPr>
                  <w:rStyle w:val="Hyperlink"/>
                </w:rPr>
                <w:t>MTS(11)0027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TISPAN work on methods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508E">
              <w:t>Cadzow</w:t>
            </w:r>
            <w:proofErr w:type="spellEnd"/>
            <w:r w:rsidRPr="00ED508E">
              <w:t xml:space="preserve"> Communications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4: Security &amp;amp; Performance</w:t>
            </w:r>
          </w:p>
        </w:tc>
      </w:tr>
      <w:tr w:rsidR="009C24E9" w:rsidRPr="00ED508E" w:rsidTr="004A2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6" w:tgtFrame="_parent" w:history="1">
              <w:r w:rsidR="009C24E9" w:rsidRPr="00ED508E">
                <w:rPr>
                  <w:rStyle w:val="Hyperlink"/>
                </w:rPr>
                <w:t>MTS(11)0028r1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Resolving TTCN-3 Part-9 issues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08E">
              <w:t>Telefon</w:t>
            </w:r>
            <w:proofErr w:type="spellEnd"/>
            <w:r w:rsidRPr="00ED508E">
              <w:t xml:space="preserve"> AB LM Ericsson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8E">
              <w:t>Session 2: TTCN-3</w:t>
            </w:r>
          </w:p>
        </w:tc>
      </w:tr>
      <w:tr w:rsidR="009C24E9" w:rsidRPr="00ED508E" w:rsidTr="004A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9C24E9" w:rsidRPr="00ED508E" w:rsidRDefault="00904C15" w:rsidP="00ED508E">
            <w:pPr>
              <w:ind w:left="0"/>
              <w:rPr>
                <w:u w:val="single"/>
              </w:rPr>
            </w:pPr>
            <w:hyperlink r:id="rId37" w:tgtFrame="_parent" w:history="1">
              <w:r w:rsidR="009C24E9" w:rsidRPr="00ED508E">
                <w:rPr>
                  <w:rStyle w:val="Hyperlink"/>
                </w:rPr>
                <w:t>MTS(11)0029</w:t>
              </w:r>
            </w:hyperlink>
          </w:p>
        </w:tc>
        <w:tc>
          <w:tcPr>
            <w:tcW w:w="3685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TF400 Progress Report Presentation</w:t>
            </w:r>
          </w:p>
        </w:tc>
        <w:tc>
          <w:tcPr>
            <w:tcW w:w="1737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ETSI</w:t>
            </w:r>
          </w:p>
        </w:tc>
        <w:tc>
          <w:tcPr>
            <w:tcW w:w="2941" w:type="dxa"/>
            <w:noWrap/>
            <w:hideMark/>
          </w:tcPr>
          <w:p w:rsidR="009C24E9" w:rsidRPr="00ED508E" w:rsidRDefault="009C24E9" w:rsidP="00ED50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08E">
              <w:t>Session 4: Security &amp;amp; Performance</w:t>
            </w:r>
          </w:p>
        </w:tc>
      </w:tr>
    </w:tbl>
    <w:p w:rsidR="00ED508E" w:rsidRPr="009D095A" w:rsidRDefault="00ED508E" w:rsidP="00ED508E">
      <w:pPr>
        <w:ind w:left="0"/>
        <w:rPr>
          <w:lang w:val="en-US"/>
        </w:rPr>
      </w:pPr>
    </w:p>
    <w:sectPr w:rsidR="00ED508E" w:rsidRPr="009D095A" w:rsidSect="008B516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C0" w:rsidRDefault="00A523C0" w:rsidP="004903DB">
      <w:r>
        <w:separator/>
      </w:r>
    </w:p>
  </w:endnote>
  <w:endnote w:type="continuationSeparator" w:id="0">
    <w:p w:rsidR="00A523C0" w:rsidRDefault="00A523C0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C0" w:rsidRDefault="00A523C0" w:rsidP="004903DB">
      <w:r>
        <w:separator/>
      </w:r>
    </w:p>
  </w:footnote>
  <w:footnote w:type="continuationSeparator" w:id="0">
    <w:p w:rsidR="00A523C0" w:rsidRDefault="00A523C0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5" w:rsidRPr="004903DB" w:rsidRDefault="00904C15" w:rsidP="004903DB">
    <w:pPr>
      <w:tabs>
        <w:tab w:val="right" w:pos="9072"/>
      </w:tabs>
      <w:ind w:left="0"/>
      <w:rPr>
        <w:b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11r</w:t>
    </w:r>
    <w:ins w:id="10" w:author="Laurent Vreck" w:date="2011-04-11T10:50:00Z">
      <w:r>
        <w:rPr>
          <w:b/>
          <w:sz w:val="32"/>
          <w:shd w:val="clear" w:color="auto" w:fill="DBE5F1"/>
        </w:rPr>
        <w:t>2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5" w:rsidRPr="004903DB" w:rsidRDefault="00904C15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11r</w:t>
    </w:r>
    <w:ins w:id="11" w:author="Laurent Vreck" w:date="2011-04-11T15:31:00Z">
      <w:r>
        <w:rPr>
          <w:b/>
          <w:sz w:val="32"/>
          <w:shd w:val="clear" w:color="auto" w:fill="DBE5F1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50CF"/>
    <w:rsid w:val="00023A8C"/>
    <w:rsid w:val="00024B89"/>
    <w:rsid w:val="0002568A"/>
    <w:rsid w:val="00037230"/>
    <w:rsid w:val="000412C9"/>
    <w:rsid w:val="00051FB3"/>
    <w:rsid w:val="00053FA3"/>
    <w:rsid w:val="00056A8D"/>
    <w:rsid w:val="000624DA"/>
    <w:rsid w:val="00063E02"/>
    <w:rsid w:val="00095197"/>
    <w:rsid w:val="00096E16"/>
    <w:rsid w:val="00097EBE"/>
    <w:rsid w:val="000A64EE"/>
    <w:rsid w:val="000B6C12"/>
    <w:rsid w:val="000D3EE0"/>
    <w:rsid w:val="000E40CB"/>
    <w:rsid w:val="000E4D86"/>
    <w:rsid w:val="000E7500"/>
    <w:rsid w:val="000F55CE"/>
    <w:rsid w:val="00103C7C"/>
    <w:rsid w:val="0010555E"/>
    <w:rsid w:val="00112248"/>
    <w:rsid w:val="00125081"/>
    <w:rsid w:val="00132637"/>
    <w:rsid w:val="0013541C"/>
    <w:rsid w:val="00137625"/>
    <w:rsid w:val="00140861"/>
    <w:rsid w:val="00151F34"/>
    <w:rsid w:val="00162410"/>
    <w:rsid w:val="00162E41"/>
    <w:rsid w:val="0016310F"/>
    <w:rsid w:val="001647EF"/>
    <w:rsid w:val="00164E6C"/>
    <w:rsid w:val="001650B5"/>
    <w:rsid w:val="0016571C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79DC"/>
    <w:rsid w:val="001C0791"/>
    <w:rsid w:val="001D3419"/>
    <w:rsid w:val="001D5181"/>
    <w:rsid w:val="001D6F98"/>
    <w:rsid w:val="001D7692"/>
    <w:rsid w:val="001F5C14"/>
    <w:rsid w:val="00205DBA"/>
    <w:rsid w:val="00206047"/>
    <w:rsid w:val="0021160F"/>
    <w:rsid w:val="002123B3"/>
    <w:rsid w:val="00214E9B"/>
    <w:rsid w:val="00220E3A"/>
    <w:rsid w:val="00231EF2"/>
    <w:rsid w:val="00237D15"/>
    <w:rsid w:val="0024122F"/>
    <w:rsid w:val="00242687"/>
    <w:rsid w:val="002565B9"/>
    <w:rsid w:val="00261C80"/>
    <w:rsid w:val="00271084"/>
    <w:rsid w:val="0027653A"/>
    <w:rsid w:val="00276ADE"/>
    <w:rsid w:val="0028053F"/>
    <w:rsid w:val="00281246"/>
    <w:rsid w:val="002C05F2"/>
    <w:rsid w:val="002D06C6"/>
    <w:rsid w:val="002E2665"/>
    <w:rsid w:val="002F5F05"/>
    <w:rsid w:val="00301C67"/>
    <w:rsid w:val="00305DF4"/>
    <w:rsid w:val="0030713F"/>
    <w:rsid w:val="00315CCC"/>
    <w:rsid w:val="00323420"/>
    <w:rsid w:val="003245A7"/>
    <w:rsid w:val="00327BB1"/>
    <w:rsid w:val="00333C05"/>
    <w:rsid w:val="003527BA"/>
    <w:rsid w:val="003620D8"/>
    <w:rsid w:val="00365CE5"/>
    <w:rsid w:val="00367038"/>
    <w:rsid w:val="00371D6D"/>
    <w:rsid w:val="00380031"/>
    <w:rsid w:val="00394B2C"/>
    <w:rsid w:val="003A2951"/>
    <w:rsid w:val="003A4730"/>
    <w:rsid w:val="003B14C0"/>
    <w:rsid w:val="003B7C90"/>
    <w:rsid w:val="003C417D"/>
    <w:rsid w:val="003D1758"/>
    <w:rsid w:val="003D2667"/>
    <w:rsid w:val="003D2930"/>
    <w:rsid w:val="003D5716"/>
    <w:rsid w:val="003D6534"/>
    <w:rsid w:val="003F17FF"/>
    <w:rsid w:val="003F4733"/>
    <w:rsid w:val="00400C98"/>
    <w:rsid w:val="00401987"/>
    <w:rsid w:val="0040457F"/>
    <w:rsid w:val="00411F55"/>
    <w:rsid w:val="0043349F"/>
    <w:rsid w:val="0044079F"/>
    <w:rsid w:val="00451252"/>
    <w:rsid w:val="0045215E"/>
    <w:rsid w:val="00455DA4"/>
    <w:rsid w:val="00456643"/>
    <w:rsid w:val="00461BD5"/>
    <w:rsid w:val="00462AC1"/>
    <w:rsid w:val="00470420"/>
    <w:rsid w:val="004714BA"/>
    <w:rsid w:val="00471918"/>
    <w:rsid w:val="00475225"/>
    <w:rsid w:val="00476BB5"/>
    <w:rsid w:val="00480375"/>
    <w:rsid w:val="004846F2"/>
    <w:rsid w:val="004903DB"/>
    <w:rsid w:val="004A0204"/>
    <w:rsid w:val="004A2F98"/>
    <w:rsid w:val="004A7E2E"/>
    <w:rsid w:val="004B3095"/>
    <w:rsid w:val="004C483D"/>
    <w:rsid w:val="004C669F"/>
    <w:rsid w:val="004C74AE"/>
    <w:rsid w:val="004E5F92"/>
    <w:rsid w:val="004E685C"/>
    <w:rsid w:val="004F4517"/>
    <w:rsid w:val="004F6E04"/>
    <w:rsid w:val="00504517"/>
    <w:rsid w:val="005057DC"/>
    <w:rsid w:val="0051046B"/>
    <w:rsid w:val="0052120D"/>
    <w:rsid w:val="005233E7"/>
    <w:rsid w:val="00527C2D"/>
    <w:rsid w:val="00533B6D"/>
    <w:rsid w:val="0053443E"/>
    <w:rsid w:val="0054465B"/>
    <w:rsid w:val="00551F4D"/>
    <w:rsid w:val="00554C3F"/>
    <w:rsid w:val="00593735"/>
    <w:rsid w:val="005957CC"/>
    <w:rsid w:val="005B3910"/>
    <w:rsid w:val="005C14F9"/>
    <w:rsid w:val="005C364D"/>
    <w:rsid w:val="005C4A4F"/>
    <w:rsid w:val="005D615D"/>
    <w:rsid w:val="005E2E61"/>
    <w:rsid w:val="00605C43"/>
    <w:rsid w:val="006131F8"/>
    <w:rsid w:val="006162C4"/>
    <w:rsid w:val="006356AA"/>
    <w:rsid w:val="006478C2"/>
    <w:rsid w:val="006540D8"/>
    <w:rsid w:val="006541F4"/>
    <w:rsid w:val="00661CE1"/>
    <w:rsid w:val="00675CFA"/>
    <w:rsid w:val="00677F7B"/>
    <w:rsid w:val="006A1642"/>
    <w:rsid w:val="006A556C"/>
    <w:rsid w:val="006A6415"/>
    <w:rsid w:val="006C2B1E"/>
    <w:rsid w:val="006C2E08"/>
    <w:rsid w:val="006D2D71"/>
    <w:rsid w:val="006D32AE"/>
    <w:rsid w:val="006E011A"/>
    <w:rsid w:val="006E4FC9"/>
    <w:rsid w:val="00700961"/>
    <w:rsid w:val="007107E0"/>
    <w:rsid w:val="00710853"/>
    <w:rsid w:val="00714006"/>
    <w:rsid w:val="00714C3B"/>
    <w:rsid w:val="00723463"/>
    <w:rsid w:val="00723667"/>
    <w:rsid w:val="007273B3"/>
    <w:rsid w:val="00730519"/>
    <w:rsid w:val="00736D09"/>
    <w:rsid w:val="00743D3D"/>
    <w:rsid w:val="00744078"/>
    <w:rsid w:val="00744B07"/>
    <w:rsid w:val="00745E2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203D"/>
    <w:rsid w:val="007B65CA"/>
    <w:rsid w:val="007E398B"/>
    <w:rsid w:val="007E5287"/>
    <w:rsid w:val="007F138A"/>
    <w:rsid w:val="007F398C"/>
    <w:rsid w:val="007F3B06"/>
    <w:rsid w:val="00801A42"/>
    <w:rsid w:val="00803562"/>
    <w:rsid w:val="008200E2"/>
    <w:rsid w:val="008240CE"/>
    <w:rsid w:val="00827524"/>
    <w:rsid w:val="00832071"/>
    <w:rsid w:val="00833853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745A4"/>
    <w:rsid w:val="00875238"/>
    <w:rsid w:val="00876D5C"/>
    <w:rsid w:val="00892DB9"/>
    <w:rsid w:val="008A1526"/>
    <w:rsid w:val="008B516B"/>
    <w:rsid w:val="008C22A1"/>
    <w:rsid w:val="008C2FC4"/>
    <w:rsid w:val="008C585D"/>
    <w:rsid w:val="008D1C46"/>
    <w:rsid w:val="008E092A"/>
    <w:rsid w:val="008E72B8"/>
    <w:rsid w:val="008F182B"/>
    <w:rsid w:val="008F2CE4"/>
    <w:rsid w:val="0090064C"/>
    <w:rsid w:val="00904C15"/>
    <w:rsid w:val="00912D71"/>
    <w:rsid w:val="0091386D"/>
    <w:rsid w:val="00921B0B"/>
    <w:rsid w:val="00922EA4"/>
    <w:rsid w:val="00927C5E"/>
    <w:rsid w:val="00934338"/>
    <w:rsid w:val="009521E2"/>
    <w:rsid w:val="00954CCA"/>
    <w:rsid w:val="009563C6"/>
    <w:rsid w:val="00962B3A"/>
    <w:rsid w:val="00973499"/>
    <w:rsid w:val="00990098"/>
    <w:rsid w:val="009A24BF"/>
    <w:rsid w:val="009A57BA"/>
    <w:rsid w:val="009A6A17"/>
    <w:rsid w:val="009A72DC"/>
    <w:rsid w:val="009B27A2"/>
    <w:rsid w:val="009B5EC5"/>
    <w:rsid w:val="009C24E9"/>
    <w:rsid w:val="009C63B0"/>
    <w:rsid w:val="009D095A"/>
    <w:rsid w:val="009D14AA"/>
    <w:rsid w:val="009F4636"/>
    <w:rsid w:val="00A04119"/>
    <w:rsid w:val="00A108E0"/>
    <w:rsid w:val="00A10925"/>
    <w:rsid w:val="00A10ADD"/>
    <w:rsid w:val="00A10C78"/>
    <w:rsid w:val="00A226D7"/>
    <w:rsid w:val="00A22BAC"/>
    <w:rsid w:val="00A27B5C"/>
    <w:rsid w:val="00A31155"/>
    <w:rsid w:val="00A33CAB"/>
    <w:rsid w:val="00A523C0"/>
    <w:rsid w:val="00A55401"/>
    <w:rsid w:val="00A650DD"/>
    <w:rsid w:val="00A66AFC"/>
    <w:rsid w:val="00A863D1"/>
    <w:rsid w:val="00A91C91"/>
    <w:rsid w:val="00A930E8"/>
    <w:rsid w:val="00AB0826"/>
    <w:rsid w:val="00AB2785"/>
    <w:rsid w:val="00AB3611"/>
    <w:rsid w:val="00AD0C70"/>
    <w:rsid w:val="00AD2ECC"/>
    <w:rsid w:val="00AE0D7E"/>
    <w:rsid w:val="00AF26B4"/>
    <w:rsid w:val="00B012B9"/>
    <w:rsid w:val="00B07AFF"/>
    <w:rsid w:val="00B16051"/>
    <w:rsid w:val="00B21CDD"/>
    <w:rsid w:val="00B22603"/>
    <w:rsid w:val="00B44386"/>
    <w:rsid w:val="00B4665C"/>
    <w:rsid w:val="00B5070E"/>
    <w:rsid w:val="00B5190C"/>
    <w:rsid w:val="00B72C11"/>
    <w:rsid w:val="00B753B5"/>
    <w:rsid w:val="00B837B4"/>
    <w:rsid w:val="00B95063"/>
    <w:rsid w:val="00B95529"/>
    <w:rsid w:val="00B96B05"/>
    <w:rsid w:val="00BB6588"/>
    <w:rsid w:val="00BC0271"/>
    <w:rsid w:val="00BD1D12"/>
    <w:rsid w:val="00BD62C4"/>
    <w:rsid w:val="00BE17A4"/>
    <w:rsid w:val="00BE7AFE"/>
    <w:rsid w:val="00BF5447"/>
    <w:rsid w:val="00C0060A"/>
    <w:rsid w:val="00C074AB"/>
    <w:rsid w:val="00C141BC"/>
    <w:rsid w:val="00C47948"/>
    <w:rsid w:val="00C53F29"/>
    <w:rsid w:val="00C56A3A"/>
    <w:rsid w:val="00C74C02"/>
    <w:rsid w:val="00C778D3"/>
    <w:rsid w:val="00CA507D"/>
    <w:rsid w:val="00CB0798"/>
    <w:rsid w:val="00CB19AD"/>
    <w:rsid w:val="00CB1ABF"/>
    <w:rsid w:val="00CB4499"/>
    <w:rsid w:val="00CD19DA"/>
    <w:rsid w:val="00CD7C33"/>
    <w:rsid w:val="00CE0C6F"/>
    <w:rsid w:val="00CF1207"/>
    <w:rsid w:val="00CF340B"/>
    <w:rsid w:val="00CF55F3"/>
    <w:rsid w:val="00CF5A0D"/>
    <w:rsid w:val="00CF7686"/>
    <w:rsid w:val="00D03164"/>
    <w:rsid w:val="00D07E5E"/>
    <w:rsid w:val="00D12823"/>
    <w:rsid w:val="00D15422"/>
    <w:rsid w:val="00D21CFB"/>
    <w:rsid w:val="00D25807"/>
    <w:rsid w:val="00D34F90"/>
    <w:rsid w:val="00D41038"/>
    <w:rsid w:val="00D526AD"/>
    <w:rsid w:val="00D71006"/>
    <w:rsid w:val="00D7196C"/>
    <w:rsid w:val="00D745F2"/>
    <w:rsid w:val="00D80A96"/>
    <w:rsid w:val="00D814C9"/>
    <w:rsid w:val="00D837E1"/>
    <w:rsid w:val="00D843F1"/>
    <w:rsid w:val="00D9435B"/>
    <w:rsid w:val="00DA7F33"/>
    <w:rsid w:val="00DC6E7F"/>
    <w:rsid w:val="00DD22D6"/>
    <w:rsid w:val="00DD2B72"/>
    <w:rsid w:val="00DD4468"/>
    <w:rsid w:val="00E10B23"/>
    <w:rsid w:val="00E13DE1"/>
    <w:rsid w:val="00E16085"/>
    <w:rsid w:val="00E16D61"/>
    <w:rsid w:val="00E20AE6"/>
    <w:rsid w:val="00E22247"/>
    <w:rsid w:val="00E33A9F"/>
    <w:rsid w:val="00E3562A"/>
    <w:rsid w:val="00E4160E"/>
    <w:rsid w:val="00E53708"/>
    <w:rsid w:val="00E6780C"/>
    <w:rsid w:val="00E70F89"/>
    <w:rsid w:val="00E73F00"/>
    <w:rsid w:val="00E74652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3966"/>
    <w:rsid w:val="00EC6DEC"/>
    <w:rsid w:val="00EC790E"/>
    <w:rsid w:val="00ED41EF"/>
    <w:rsid w:val="00ED508E"/>
    <w:rsid w:val="00EE4629"/>
    <w:rsid w:val="00EE7092"/>
    <w:rsid w:val="00EE7D4E"/>
    <w:rsid w:val="00EF66C7"/>
    <w:rsid w:val="00F0221F"/>
    <w:rsid w:val="00F05431"/>
    <w:rsid w:val="00F062B8"/>
    <w:rsid w:val="00F13C2D"/>
    <w:rsid w:val="00F15634"/>
    <w:rsid w:val="00F3030E"/>
    <w:rsid w:val="00F55BD1"/>
    <w:rsid w:val="00F55F39"/>
    <w:rsid w:val="00F64549"/>
    <w:rsid w:val="00F64711"/>
    <w:rsid w:val="00F64D7B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0F13"/>
    <w:rsid w:val="00FA157C"/>
    <w:rsid w:val="00FA6201"/>
    <w:rsid w:val="00FB08A3"/>
    <w:rsid w:val="00FB7EF1"/>
    <w:rsid w:val="00FC3B68"/>
    <w:rsid w:val="00FD27D7"/>
    <w:rsid w:val="00FD2A8D"/>
    <w:rsid w:val="00FD5A26"/>
    <w:rsid w:val="00FD6FA0"/>
    <w:rsid w:val="00FD72B5"/>
    <w:rsid w:val="00FE049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box.etsi.org/MTS/MTS/05-CONTRIBUTIONS/2011/MTS(11)0008_Accepted_ICST_2011_MBT_Submission.zip" TargetMode="External"/><Relationship Id="rId26" Type="http://schemas.openxmlformats.org/officeDocument/2006/relationships/hyperlink" Target="http://docbox.etsi.org/MTS/MTS/05-CONTRIBUTIONS/2011/MTS(11)0017_Draft_First_draft_of_REGMTS-00122.zi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box.etsi.org/MTS/MTS/05-CONTRIBUTIONS/2011/MTS(11)0011r1_Agenda_MTS" TargetMode="External"/><Relationship Id="rId34" Type="http://schemas.openxmlformats.org/officeDocument/2006/relationships/hyperlink" Target="http://docbox.etsi.org/MTS/MTS/05-CONTRIBUTIONS/2011/MTS(11)0026r1_Draft_Final_draft_of_TR_on_Performance_Testing_Terminology.zi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box.etsi.org/MTS/MTS/05-CONTRIBUTIONS/2011/MTS(11)0007_Synchronizing_ETSI_and_ITU-T_TTCN-3_publications.docx" TargetMode="External"/><Relationship Id="rId25" Type="http://schemas.openxmlformats.org/officeDocument/2006/relationships/hyperlink" Target="http://docbox.etsi.org/MTS/MTS/05-CONTRIBUTIONS/2011/MTS(11)0016_Status_of_WI_REGMTS-00122.docx" TargetMode="External"/><Relationship Id="rId33" Type="http://schemas.openxmlformats.org/officeDocument/2006/relationships/hyperlink" Target="http://docbox.etsi.org/MTS/MTS/05-CONTRIBUTIONS/2011/MTS(11)0025_ETSI_TTCN-3_Test_Suites_Quality_-_Progress_Report.zi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1/MTS(11)0006_TTCN-3_Guidance.docx" TargetMode="External"/><Relationship Id="rId20" Type="http://schemas.openxmlformats.org/officeDocument/2006/relationships/hyperlink" Target="http://docbox.etsi.org/MTS/MTS/05-CONTRIBUTIONS/2011/MTS(11)0009_Draft_Final_draft_of_MBT_ES_on_Requirements_for_Modeling_Notations.zip" TargetMode="External"/><Relationship Id="rId29" Type="http://schemas.openxmlformats.org/officeDocument/2006/relationships/hyperlink" Target="http://docbox.etsi.org/MTS/MTS/05-CONTRIBUTIONS/2011/MTS(11)0020_STF_budget_2011_2nd_allocation_-_Call_for_TB_proposal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.etsi.org/MeetingCalendar/MeetingDetails.asp?mid=12916" TargetMode="External"/><Relationship Id="rId24" Type="http://schemas.openxmlformats.org/officeDocument/2006/relationships/hyperlink" Target="http://docbox.etsi.org/MTS/MTS/05-CONTRIBUTIONS/2011/MTS(11)0015r1_First_Progress_Report_from_STF417_(Validation_Methods).doc" TargetMode="External"/><Relationship Id="rId32" Type="http://schemas.openxmlformats.org/officeDocument/2006/relationships/hyperlink" Target="http://docbox.etsi.org/MTS/MTS/05-CONTRIBUTIONS/2011/MTS(11)0024_ePassport_Prototype_Test_Platform_V_0.4.zip" TargetMode="External"/><Relationship Id="rId37" Type="http://schemas.openxmlformats.org/officeDocument/2006/relationships/hyperlink" Target="http://docbox.etsi.org/MTS/MTS/05-CONTRIBUTIONS/2011/MTS(11)0029_STF400_Progress_Report_Presentation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box.etsi.org/MTS/MTS/05-CONTRIBUTIONS/2011/MTS(10)0095r1_Report_Meeting_report_for_MTS" TargetMode="External"/><Relationship Id="rId23" Type="http://schemas.openxmlformats.org/officeDocument/2006/relationships/hyperlink" Target="http://docbox.etsi.org/MTS/MTS/05-CONTRIBUTIONS/2011/MTS(11)0014_STF_393_Final_report_for_approval.zip" TargetMode="External"/><Relationship Id="rId28" Type="http://schemas.openxmlformats.org/officeDocument/2006/relationships/hyperlink" Target="http://docbox.etsi.org/MTS/MTS/05-CONTRIBUTIONS/2011/MTS(11)0019_STF393_Final_report_summary.ppt" TargetMode="External"/><Relationship Id="rId36" Type="http://schemas.openxmlformats.org/officeDocument/2006/relationships/hyperlink" Target="http://docbox.etsi.org/MTS/MTS/05-CONTRIBUTIONS/2011/MTS(11)0028r1_Resolving_TTCN-3_Part-9_issues.docx" TargetMode="External"/><Relationship Id="rId10" Type="http://schemas.openxmlformats.org/officeDocument/2006/relationships/hyperlink" Target="https://www2.gotomeeting.com/join/882686755" TargetMode="External"/><Relationship Id="rId19" Type="http://schemas.openxmlformats.org/officeDocument/2006/relationships/hyperlink" Target="http://docbox.etsi.org/MTS/MTS/05-CONTRIBUTIONS/2011/MTS(11)0008_Accepted_ICST_2011_MBT_Submission.zip" TargetMode="External"/><Relationship Id="rId31" Type="http://schemas.openxmlformats.org/officeDocument/2006/relationships/hyperlink" Target="http://docbox.etsi.org/MTS/MTS/05-CONTRIBUTIONS/2011/MTS(11)0023_Draft_DTRMTS-00126_ePassport_framework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1/MTS(11)0010_MTS%2353_Meeting_Invitation.zip" TargetMode="External"/><Relationship Id="rId14" Type="http://schemas.openxmlformats.org/officeDocument/2006/relationships/hyperlink" Target="https://www2.gotomeeting.com/join/882686755" TargetMode="External"/><Relationship Id="rId22" Type="http://schemas.openxmlformats.org/officeDocument/2006/relationships/hyperlink" Target="http://docbox.etsi.org/MTS/MTS/05-CONTRIBUTIONS/2011/MTS(11)0013_STF-409_Final_Report.pdf" TargetMode="External"/><Relationship Id="rId27" Type="http://schemas.openxmlformats.org/officeDocument/2006/relationships/hyperlink" Target="http://docbox.etsi.org/MTS/MTS/05-CONTRIBUTIONS/2011/MTS(11)0018_Skill_Level_in_TTCN-3.pptx" TargetMode="External"/><Relationship Id="rId30" Type="http://schemas.openxmlformats.org/officeDocument/2006/relationships/hyperlink" Target="http://docbox.etsi.org/MTS/MTS/05-CONTRIBUTIONS/2011/MTS(11)0021_LSin_Cooperation_between_ETSI_MTS_and_TISPAN_WG7_on_security_methods.zip" TargetMode="External"/><Relationship Id="rId35" Type="http://schemas.openxmlformats.org/officeDocument/2006/relationships/hyperlink" Target="http://docbox.etsi.org/MTS/MTS/05-CONTRIBUTIONS/2011/MTS(11)0027_TISPAN_work_on_method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66C6-1FE5-459A-95DF-E756E8A1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 Vreck</cp:lastModifiedBy>
  <cp:revision>49</cp:revision>
  <cp:lastPrinted>2011-04-11T15:44:00Z</cp:lastPrinted>
  <dcterms:created xsi:type="dcterms:W3CDTF">2011-03-11T13:53:00Z</dcterms:created>
  <dcterms:modified xsi:type="dcterms:W3CDTF">2011-04-12T12:35:00Z</dcterms:modified>
</cp:coreProperties>
</file>